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1C40" w14:textId="77777777" w:rsidR="00D35288" w:rsidRDefault="00D35288" w:rsidP="00D3528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28384" behindDoc="0" locked="0" layoutInCell="1" allowOverlap="1" wp14:anchorId="0AFAD55D" wp14:editId="00E9AECB">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2ED3BD9C" w14:textId="77777777" w:rsidR="00D35288" w:rsidRDefault="00D35288" w:rsidP="00D35288">
      <w:pPr>
        <w:spacing w:line="460" w:lineRule="exact"/>
        <w:jc w:val="center"/>
        <w:rPr>
          <w:rFonts w:ascii="微軟正黑體" w:eastAsia="微軟正黑體" w:hAnsi="微軟正黑體"/>
          <w:b/>
          <w:sz w:val="32"/>
          <w:szCs w:val="32"/>
        </w:rPr>
      </w:pPr>
    </w:p>
    <w:p w14:paraId="0C1DD4E7" w14:textId="77777777" w:rsidR="00D35288" w:rsidRDefault="00D35288" w:rsidP="00D35288">
      <w:pPr>
        <w:spacing w:line="460" w:lineRule="exact"/>
        <w:jc w:val="center"/>
        <w:rPr>
          <w:rFonts w:ascii="微軟正黑體" w:eastAsia="微軟正黑體" w:hAnsi="微軟正黑體"/>
          <w:b/>
          <w:sz w:val="32"/>
          <w:szCs w:val="32"/>
        </w:rPr>
      </w:pPr>
    </w:p>
    <w:p w14:paraId="6F7D637A" w14:textId="77777777" w:rsidR="00D35288" w:rsidRDefault="00D35288" w:rsidP="00D35288">
      <w:pPr>
        <w:spacing w:line="460" w:lineRule="exact"/>
        <w:jc w:val="center"/>
        <w:rPr>
          <w:rFonts w:ascii="微軟正黑體" w:eastAsia="微軟正黑體" w:hAnsi="微軟正黑體"/>
          <w:b/>
          <w:sz w:val="32"/>
          <w:szCs w:val="32"/>
        </w:rPr>
      </w:pPr>
    </w:p>
    <w:p w14:paraId="385E3D0D" w14:textId="77777777" w:rsidR="00D35288" w:rsidRDefault="00D35288" w:rsidP="00D35288">
      <w:pPr>
        <w:spacing w:line="460" w:lineRule="exact"/>
        <w:jc w:val="center"/>
        <w:rPr>
          <w:rFonts w:ascii="微軟正黑體" w:eastAsia="微軟正黑體" w:hAnsi="微軟正黑體"/>
          <w:b/>
          <w:sz w:val="32"/>
          <w:szCs w:val="32"/>
        </w:rPr>
      </w:pPr>
    </w:p>
    <w:p w14:paraId="1258ED9F" w14:textId="77777777" w:rsidR="00D35288" w:rsidRDefault="00D35288" w:rsidP="00D35288">
      <w:pPr>
        <w:spacing w:line="460" w:lineRule="exact"/>
        <w:jc w:val="center"/>
        <w:rPr>
          <w:rFonts w:ascii="微軟正黑體" w:eastAsia="微軟正黑體" w:hAnsi="微軟正黑體"/>
          <w:b/>
          <w:sz w:val="32"/>
          <w:szCs w:val="32"/>
        </w:rPr>
      </w:pPr>
    </w:p>
    <w:p w14:paraId="78A0B4B1" w14:textId="77777777" w:rsidR="00D35288" w:rsidRDefault="00D35288" w:rsidP="00D35288">
      <w:pPr>
        <w:spacing w:line="460" w:lineRule="exact"/>
        <w:jc w:val="center"/>
        <w:rPr>
          <w:rFonts w:ascii="微軟正黑體" w:eastAsia="微軟正黑體" w:hAnsi="微軟正黑體"/>
          <w:b/>
          <w:sz w:val="32"/>
          <w:szCs w:val="32"/>
        </w:rPr>
      </w:pPr>
    </w:p>
    <w:p w14:paraId="4840D287" w14:textId="77777777" w:rsidR="00D35288" w:rsidRDefault="00D35288" w:rsidP="00D35288">
      <w:pPr>
        <w:spacing w:line="460" w:lineRule="exact"/>
        <w:jc w:val="center"/>
        <w:rPr>
          <w:rFonts w:ascii="微軟正黑體" w:eastAsia="微軟正黑體" w:hAnsi="微軟正黑體"/>
          <w:b/>
          <w:sz w:val="32"/>
          <w:szCs w:val="32"/>
        </w:rPr>
      </w:pPr>
    </w:p>
    <w:p w14:paraId="79D951FE" w14:textId="77777777" w:rsidR="00D35288" w:rsidRDefault="00D35288" w:rsidP="00D35288">
      <w:pPr>
        <w:spacing w:line="460" w:lineRule="exact"/>
        <w:jc w:val="center"/>
        <w:rPr>
          <w:rFonts w:ascii="微軟正黑體" w:eastAsia="微軟正黑體" w:hAnsi="微軟正黑體"/>
          <w:b/>
          <w:sz w:val="32"/>
          <w:szCs w:val="32"/>
        </w:rPr>
      </w:pPr>
    </w:p>
    <w:p w14:paraId="212B6C05" w14:textId="77777777" w:rsidR="00D35288" w:rsidRDefault="00D35288" w:rsidP="00D35288">
      <w:pPr>
        <w:spacing w:line="460" w:lineRule="exact"/>
        <w:jc w:val="center"/>
        <w:rPr>
          <w:rFonts w:ascii="微軟正黑體" w:eastAsia="微軟正黑體" w:hAnsi="微軟正黑體"/>
          <w:b/>
          <w:sz w:val="32"/>
          <w:szCs w:val="32"/>
        </w:rPr>
      </w:pPr>
    </w:p>
    <w:p w14:paraId="19DBC121" w14:textId="77777777" w:rsidR="00D35288" w:rsidRDefault="00D35288" w:rsidP="00D35288">
      <w:pPr>
        <w:spacing w:line="460" w:lineRule="exact"/>
        <w:jc w:val="center"/>
        <w:rPr>
          <w:rFonts w:ascii="微軟正黑體" w:eastAsia="微軟正黑體" w:hAnsi="微軟正黑體"/>
          <w:b/>
          <w:sz w:val="32"/>
          <w:szCs w:val="32"/>
        </w:rPr>
      </w:pPr>
    </w:p>
    <w:p w14:paraId="1E8CC324" w14:textId="77777777" w:rsidR="00D35288" w:rsidRDefault="00D35288" w:rsidP="00D35288">
      <w:pPr>
        <w:spacing w:line="460" w:lineRule="exact"/>
        <w:jc w:val="center"/>
        <w:rPr>
          <w:rFonts w:ascii="微軟正黑體" w:eastAsia="微軟正黑體" w:hAnsi="微軟正黑體"/>
          <w:b/>
          <w:sz w:val="32"/>
          <w:szCs w:val="32"/>
        </w:rPr>
      </w:pPr>
    </w:p>
    <w:p w14:paraId="1926FFBE" w14:textId="77777777" w:rsidR="00D35288" w:rsidRDefault="00D35288" w:rsidP="00D35288">
      <w:pPr>
        <w:spacing w:line="460" w:lineRule="exact"/>
        <w:jc w:val="center"/>
        <w:rPr>
          <w:rFonts w:ascii="微軟正黑體" w:eastAsia="微軟正黑體" w:hAnsi="微軟正黑體"/>
          <w:b/>
          <w:sz w:val="32"/>
          <w:szCs w:val="32"/>
        </w:rPr>
      </w:pPr>
    </w:p>
    <w:p w14:paraId="082DD054" w14:textId="77777777" w:rsidR="00D35288" w:rsidRDefault="00D35288" w:rsidP="00D35288">
      <w:pPr>
        <w:spacing w:line="460" w:lineRule="exact"/>
        <w:jc w:val="center"/>
        <w:rPr>
          <w:rFonts w:ascii="微軟正黑體" w:eastAsia="微軟正黑體" w:hAnsi="微軟正黑體"/>
          <w:b/>
          <w:sz w:val="32"/>
          <w:szCs w:val="32"/>
        </w:rPr>
      </w:pPr>
    </w:p>
    <w:p w14:paraId="609DD1BF" w14:textId="77777777" w:rsidR="00D35288" w:rsidRDefault="00D35288" w:rsidP="00D35288">
      <w:pPr>
        <w:spacing w:line="460" w:lineRule="exact"/>
        <w:jc w:val="center"/>
        <w:rPr>
          <w:rFonts w:ascii="微軟正黑體" w:eastAsia="微軟正黑體" w:hAnsi="微軟正黑體"/>
          <w:b/>
          <w:sz w:val="32"/>
          <w:szCs w:val="32"/>
        </w:rPr>
      </w:pPr>
    </w:p>
    <w:p w14:paraId="2184852C" w14:textId="77777777" w:rsidR="00D35288" w:rsidRDefault="00D35288" w:rsidP="00D35288">
      <w:pPr>
        <w:spacing w:line="460" w:lineRule="exact"/>
        <w:jc w:val="center"/>
        <w:rPr>
          <w:rFonts w:ascii="微軟正黑體" w:eastAsia="微軟正黑體" w:hAnsi="微軟正黑體"/>
          <w:b/>
          <w:sz w:val="32"/>
          <w:szCs w:val="32"/>
        </w:rPr>
      </w:pPr>
    </w:p>
    <w:p w14:paraId="73F5BB54" w14:textId="77777777" w:rsidR="00D35288" w:rsidRDefault="00D35288" w:rsidP="00D35288">
      <w:pPr>
        <w:spacing w:line="460" w:lineRule="exact"/>
        <w:jc w:val="center"/>
        <w:rPr>
          <w:rFonts w:ascii="微軟正黑體" w:eastAsia="微軟正黑體" w:hAnsi="微軟正黑體"/>
          <w:b/>
          <w:sz w:val="32"/>
          <w:szCs w:val="32"/>
        </w:rPr>
      </w:pPr>
    </w:p>
    <w:p w14:paraId="35207742" w14:textId="77777777" w:rsidR="00D35288" w:rsidRDefault="00D35288" w:rsidP="00D35288">
      <w:pPr>
        <w:spacing w:line="460" w:lineRule="exact"/>
        <w:jc w:val="center"/>
        <w:rPr>
          <w:rFonts w:ascii="微軟正黑體" w:eastAsia="微軟正黑體" w:hAnsi="微軟正黑體"/>
          <w:b/>
          <w:sz w:val="32"/>
          <w:szCs w:val="32"/>
        </w:rPr>
      </w:pPr>
    </w:p>
    <w:p w14:paraId="398BEE7A" w14:textId="77777777" w:rsidR="00D35288" w:rsidRDefault="00D35288" w:rsidP="00D35288">
      <w:pPr>
        <w:spacing w:line="460" w:lineRule="exact"/>
        <w:jc w:val="center"/>
        <w:rPr>
          <w:rFonts w:ascii="微軟正黑體" w:eastAsia="微軟正黑體" w:hAnsi="微軟正黑體"/>
          <w:b/>
          <w:sz w:val="32"/>
          <w:szCs w:val="32"/>
        </w:rPr>
      </w:pPr>
    </w:p>
    <w:p w14:paraId="48488D72"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29408" behindDoc="0" locked="0" layoutInCell="1" allowOverlap="1" wp14:anchorId="53D7FB6C" wp14:editId="796E26C3">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25C9E55F" w14:textId="77777777" w:rsidR="00D35288" w:rsidRPr="00471F68" w:rsidRDefault="00D35288" w:rsidP="00D3528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D7FB6C"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25C9E55F" w14:textId="77777777" w:rsidR="00D35288" w:rsidRPr="00471F68" w:rsidRDefault="00D35288" w:rsidP="00D3528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4</w:t>
                      </w:r>
                    </w:p>
                  </w:txbxContent>
                </v:textbox>
              </v:shape>
            </w:pict>
          </mc:Fallback>
        </mc:AlternateContent>
      </w:r>
    </w:p>
    <w:p w14:paraId="22672110" w14:textId="77777777" w:rsidR="00D35288" w:rsidRDefault="00D35288" w:rsidP="00D35288">
      <w:pPr>
        <w:spacing w:line="460" w:lineRule="exact"/>
        <w:jc w:val="center"/>
        <w:rPr>
          <w:rFonts w:ascii="微軟正黑體" w:eastAsia="微軟正黑體" w:hAnsi="微軟正黑體"/>
          <w:b/>
          <w:sz w:val="32"/>
          <w:szCs w:val="32"/>
        </w:rPr>
      </w:pPr>
    </w:p>
    <w:p w14:paraId="696C23B3" w14:textId="77777777" w:rsidR="00D35288" w:rsidRDefault="00D35288" w:rsidP="00D35288">
      <w:pPr>
        <w:spacing w:line="460" w:lineRule="exact"/>
        <w:jc w:val="center"/>
        <w:rPr>
          <w:rFonts w:ascii="微軟正黑體" w:eastAsia="微軟正黑體" w:hAnsi="微軟正黑體"/>
          <w:b/>
          <w:sz w:val="32"/>
          <w:szCs w:val="32"/>
        </w:rPr>
      </w:pPr>
    </w:p>
    <w:p w14:paraId="74A26F67" w14:textId="14C58B40" w:rsidR="00D35288" w:rsidRDefault="00D35288" w:rsidP="00D35288">
      <w:pPr>
        <w:spacing w:line="460" w:lineRule="exact"/>
        <w:jc w:val="center"/>
        <w:rPr>
          <w:rFonts w:ascii="微軟正黑體" w:eastAsia="微軟正黑體" w:hAnsi="微軟正黑體"/>
          <w:b/>
          <w:sz w:val="32"/>
          <w:szCs w:val="32"/>
        </w:rPr>
      </w:pPr>
    </w:p>
    <w:p w14:paraId="1698B968" w14:textId="71A2B052" w:rsidR="00D35288" w:rsidRDefault="00D35288" w:rsidP="00D35288">
      <w:pPr>
        <w:spacing w:line="460" w:lineRule="exact"/>
        <w:jc w:val="center"/>
        <w:rPr>
          <w:rFonts w:ascii="微軟正黑體" w:eastAsia="微軟正黑體" w:hAnsi="微軟正黑體"/>
          <w:b/>
          <w:sz w:val="32"/>
          <w:szCs w:val="32"/>
        </w:rPr>
      </w:pPr>
    </w:p>
    <w:p w14:paraId="7C0D8F56" w14:textId="1453E5C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1456" behindDoc="0" locked="0" layoutInCell="1" allowOverlap="1" wp14:anchorId="1FD53645" wp14:editId="56CC6ECC">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0DBF99E3"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3645" id="文字方塊 1251812741" o:spid="_x0000_s1027" type="#_x0000_t202" style="position:absolute;left:0;text-align:left;margin-left:59.8pt;margin-top:7.95pt;width:120.55pt;height:2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0DBF99E3"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4</w:t>
                      </w:r>
                    </w:p>
                  </w:txbxContent>
                </v:textbox>
              </v:shape>
            </w:pict>
          </mc:Fallback>
        </mc:AlternateContent>
      </w:r>
    </w:p>
    <w:p w14:paraId="2F40DE2A"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0432" behindDoc="0" locked="0" layoutInCell="1" allowOverlap="1" wp14:anchorId="518FA9AA" wp14:editId="4B3BD440">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531EAF8C"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A9AA" id="文字方塊 1222362899" o:spid="_x0000_s1028" type="#_x0000_t202" style="position:absolute;left:0;text-align:left;margin-left:59pt;margin-top:3.45pt;width:80.85pt;height:2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31EAF8C"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6697B7C3" w14:textId="77777777" w:rsidR="00D35288" w:rsidRDefault="00D35288" w:rsidP="00D3528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2480" behindDoc="0" locked="0" layoutInCell="1" allowOverlap="1" wp14:anchorId="0F6CCC3B" wp14:editId="30EECB4C">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77340FB2"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CC3B" id="文字方塊 1622047348" o:spid="_x0000_s1029" type="#_x0000_t202" style="position:absolute;margin-left:58.25pt;margin-top:.95pt;width:94.1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77340FB2"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6571B11E" w14:textId="77777777" w:rsidR="00E34028" w:rsidRPr="00E34028" w:rsidRDefault="00E34028" w:rsidP="00E34028">
      <w:pPr>
        <w:spacing w:before="240" w:line="46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我們的故事</w:t>
      </w:r>
    </w:p>
    <w:p w14:paraId="55A4C0B6"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2C81E6C7"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0E7F1FE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3DF7E94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6ABD85D6"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03C4474D"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1BEFFF4F"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6122453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7AC69F81"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30E2051C"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69EAD691"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713658E2"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4CFCB8A2" w14:textId="77777777" w:rsidR="0080671D" w:rsidRPr="00F10DB0" w:rsidRDefault="0080671D" w:rsidP="00F10DB0">
      <w:pPr>
        <w:spacing w:line="460" w:lineRule="exact"/>
        <w:rPr>
          <w:rFonts w:ascii="微軟正黑體" w:eastAsia="微軟正黑體" w:hAnsi="微軟正黑體"/>
          <w:sz w:val="26"/>
          <w:szCs w:val="26"/>
        </w:rPr>
      </w:pPr>
    </w:p>
    <w:p w14:paraId="1643F34C"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5BE3B55E"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D0F3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49B1D15B"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202C"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45B973B7"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E99D"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7698FD48"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19CD"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6639B022"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272A"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4E2707A7"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5F69"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4A5D82CF"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D243"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007023AF"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C25C"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691593F0"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71B3"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7BD95433"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46E2"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5B80110D"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EFDB"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5B1B088C"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0740"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47D97949"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7D0EB4B7"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3837D075"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5044FBA2" w14:textId="77777777" w:rsidR="00F10DB0" w:rsidRPr="005A2891" w:rsidRDefault="00AF2706" w:rsidP="00D0497F">
      <w:pPr>
        <w:pStyle w:val="a9"/>
        <w:numPr>
          <w:ilvl w:val="0"/>
          <w:numId w:val="24"/>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01765B9C"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34A51669" w14:textId="77777777" w:rsidR="00AF2706" w:rsidRPr="00E9455D" w:rsidRDefault="008B6E66" w:rsidP="00D0497F">
      <w:pPr>
        <w:pStyle w:val="a9"/>
        <w:numPr>
          <w:ilvl w:val="0"/>
          <w:numId w:val="21"/>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3C599077"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5307EDCC"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723A950E"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4C753425"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475E453C"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0692E7D1"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4CD3E84F"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7883FF0E" w14:textId="77777777" w:rsidR="00D0497F" w:rsidRDefault="00C052B2"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D0497F" w:rsidRPr="005C6EE2">
        <w:rPr>
          <w:rFonts w:ascii="微軟正黑體" w:eastAsia="微軟正黑體" w:hAnsi="微軟正黑體" w:hint="eastAsia"/>
          <w:sz w:val="26"/>
          <w:szCs w:val="26"/>
        </w:rPr>
        <w:t>給家長的一封信：</w:t>
      </w:r>
    </w:p>
    <w:p w14:paraId="7ADCAC8D"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的支持與鼓勵，本系統經由選擇的交叉比對及科學統計出的常模形態加以判讀，來了解孩子或自己本身的優勢或行為之形成原因。它是腦的認知過程，更是心智發展的因果關係，透過這份評量，我們可以預知孩子可能發生的困難與前景，並在他的學習道路上，預做準備，而不是事後補救或治療的工作。</w:t>
      </w:r>
    </w:p>
    <w:p w14:paraId="7ED48FC9"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Pr>
          <w:rFonts w:ascii="新細明體" w:eastAsia="新細明體" w:hAnsi="新細明體" w:hint="eastAsia"/>
          <w:sz w:val="26"/>
          <w:szCs w:val="26"/>
        </w:rPr>
        <w:t>、</w:t>
      </w:r>
      <w:r>
        <w:rPr>
          <w:rFonts w:ascii="微軟正黑體" w:eastAsia="微軟正黑體" w:hAnsi="微軟正黑體" w:hint="eastAsia"/>
          <w:sz w:val="26"/>
          <w:szCs w:val="26"/>
        </w:rPr>
        <w:t>記錄</w:t>
      </w:r>
      <w:r>
        <w:rPr>
          <w:rFonts w:ascii="新細明體" w:eastAsia="新細明體" w:hAnsi="新細明體" w:hint="eastAsia"/>
          <w:sz w:val="26"/>
          <w:szCs w:val="26"/>
        </w:rPr>
        <w:t>、</w:t>
      </w:r>
      <w:r>
        <w:rPr>
          <w:rFonts w:ascii="微軟正黑體" w:eastAsia="微軟正黑體" w:hAnsi="微軟正黑體" w:hint="eastAsia"/>
          <w:sz w:val="26"/>
          <w:szCs w:val="26"/>
        </w:rPr>
        <w:t>比對</w:t>
      </w:r>
      <w:r>
        <w:rPr>
          <w:rFonts w:ascii="新細明體" w:eastAsia="新細明體" w:hAnsi="新細明體" w:hint="eastAsia"/>
          <w:sz w:val="26"/>
          <w:szCs w:val="26"/>
        </w:rPr>
        <w:t>、</w:t>
      </w:r>
      <w:r>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14:paraId="3B9D07E2"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在0~3歲發展是最快速的，此時期發展稱之為髓鞘化，正是腦細胞神經網絡連結的前奏。在4~8歲時，大腦神經網絡開始蓬勃發展，此階段為大腦成長的基礎工程，也是學習的黃金時期。神經細胞連結的數量越多，神經網絡愈大，則大腦功能愈強。此連結的多寡，主要有賴於外在的刺激</w:t>
      </w:r>
      <w:r>
        <w:rPr>
          <w:rFonts w:ascii="新細明體" w:eastAsia="新細明體" w:hAnsi="新細明體" w:hint="eastAsia"/>
          <w:sz w:val="26"/>
          <w:szCs w:val="26"/>
        </w:rPr>
        <w:t>、</w:t>
      </w:r>
      <w:r>
        <w:rPr>
          <w:rFonts w:ascii="微軟正黑體" w:eastAsia="微軟正黑體" w:hAnsi="微軟正黑體" w:hint="eastAsia"/>
          <w:sz w:val="26"/>
          <w:szCs w:val="26"/>
        </w:rPr>
        <w:t>環境</w:t>
      </w:r>
      <w:r>
        <w:rPr>
          <w:rFonts w:ascii="新細明體" w:eastAsia="新細明體" w:hAnsi="新細明體" w:hint="eastAsia"/>
          <w:sz w:val="26"/>
          <w:szCs w:val="26"/>
        </w:rPr>
        <w:t>、</w:t>
      </w:r>
      <w:r>
        <w:rPr>
          <w:rFonts w:ascii="微軟正黑體" w:eastAsia="微軟正黑體" w:hAnsi="微軟正黑體" w:hint="eastAsia"/>
          <w:sz w:val="26"/>
          <w:szCs w:val="26"/>
        </w:rPr>
        <w:t>學習等因素。</w:t>
      </w:r>
    </w:p>
    <w:p w14:paraId="1244384E"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14:paraId="5E30BB96" w14:textId="77777777" w:rsidR="006164C9" w:rsidRPr="00EF5EAA"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家長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0E994CA0"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2A1D5584"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3723C11F"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71B48911"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14011A2D"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0955DCB5"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4266760E"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35FB43F8"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2E8EE"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Ws</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At</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Ws</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At</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036B3F10"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6E07"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445F049B"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8AC5"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0C408634"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044D46E9"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23A5FF3C"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6FCBCD67"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22692ED7"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78F8CF04"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A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A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3836BF8E"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E55B"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275F6F12"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00ECA"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1334E021"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CA5F"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6E871C9D"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1113F98B"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4658FDDF"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7893CBD8"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5061AFF1"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0A8AF812"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A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t</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14:paraId="105B76E6" w14:textId="77777777" w:rsidR="00D0497F" w:rsidRDefault="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A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t</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rsidR="00D0497F" w:rsidRDefault="00D0497F"/>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4EA78299"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CAAA"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0B49FD74"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E2666"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76640E6A"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59001F2B"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308D04C3"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F9C0"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CFC7A78"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9AE09"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6CF307F6"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7F5FBA98"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686480A"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42855550"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84790"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74B89EA4"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1026BBF3"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191C67E9" w14:textId="77777777"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Wt</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Wt</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3905239B"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1706E678"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p>
    <w:p w14:paraId="69AAFA9A" w14:textId="77777777" w:rsidR="009544F6" w:rsidRDefault="009544F6" w:rsidP="0011533A">
      <w:pPr>
        <w:spacing w:before="240" w:line="500" w:lineRule="exact"/>
        <w:rPr>
          <w:rFonts w:ascii="微軟正黑體" w:eastAsia="微軟正黑體" w:hAnsi="微軟正黑體"/>
          <w:sz w:val="26"/>
          <w:szCs w:val="26"/>
        </w:rPr>
      </w:pPr>
    </w:p>
    <w:p w14:paraId="5F5CDDE7"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1533D258"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DB5F"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08B9DFB5"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00193611"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4A4DA2DD"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623BD136"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55678D2C"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2BD5F6D0"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29F30" w14:textId="77777777"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4A6A43C8"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C1F2"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69B72EAA"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4EC9"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5DC7CEBC"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338615E3"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7D33C" w14:textId="77777777"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42FF68B8" w14:textId="77777777"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5B613AB7"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3C1654E0"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3FC2D969"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311B684A" w14:textId="77777777"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3A026F0C"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7B738"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5552F409" w14:textId="77777777" w:rsidR="003E2CEE" w:rsidRDefault="003E2CEE" w:rsidP="0011533A">
      <w:pPr>
        <w:spacing w:before="240" w:line="500" w:lineRule="exact"/>
        <w:rPr>
          <w:rFonts w:ascii="微軟正黑體" w:eastAsia="微軟正黑體" w:hAnsi="微軟正黑體"/>
          <w:sz w:val="26"/>
          <w:szCs w:val="26"/>
        </w:rPr>
      </w:pPr>
    </w:p>
    <w:p w14:paraId="6A68F321" w14:textId="77777777" w:rsidR="003E2CEE" w:rsidRDefault="003E2CEE" w:rsidP="0011533A">
      <w:pPr>
        <w:spacing w:before="240" w:line="500" w:lineRule="exact"/>
        <w:rPr>
          <w:rFonts w:ascii="微軟正黑體" w:eastAsia="微軟正黑體" w:hAnsi="微軟正黑體"/>
          <w:sz w:val="26"/>
          <w:szCs w:val="26"/>
        </w:rPr>
      </w:pPr>
    </w:p>
    <w:p w14:paraId="57442E7A" w14:textId="77777777" w:rsidR="003E2CEE" w:rsidRDefault="003E2CEE" w:rsidP="0011533A">
      <w:pPr>
        <w:spacing w:before="240" w:line="500" w:lineRule="exact"/>
        <w:rPr>
          <w:rFonts w:ascii="微軟正黑體" w:eastAsia="微軟正黑體" w:hAnsi="微軟正黑體"/>
          <w:sz w:val="26"/>
          <w:szCs w:val="26"/>
        </w:rPr>
      </w:pPr>
    </w:p>
    <w:p w14:paraId="6DB7D0F7" w14:textId="77777777" w:rsidR="003E2CEE" w:rsidRDefault="003E2CEE" w:rsidP="0011533A">
      <w:pPr>
        <w:spacing w:before="240" w:line="500" w:lineRule="exact"/>
        <w:rPr>
          <w:rFonts w:ascii="微軟正黑體" w:eastAsia="微軟正黑體" w:hAnsi="微軟正黑體"/>
          <w:sz w:val="26"/>
          <w:szCs w:val="26"/>
        </w:rPr>
      </w:pPr>
    </w:p>
    <w:p w14:paraId="3FD87AFB" w14:textId="77777777" w:rsidR="003E2CEE" w:rsidRDefault="003E2CEE" w:rsidP="0011533A">
      <w:pPr>
        <w:spacing w:before="240" w:line="500" w:lineRule="exact"/>
        <w:rPr>
          <w:rFonts w:ascii="微軟正黑體" w:eastAsia="微軟正黑體" w:hAnsi="微軟正黑體"/>
          <w:sz w:val="26"/>
          <w:szCs w:val="26"/>
        </w:rPr>
      </w:pPr>
    </w:p>
    <w:p w14:paraId="6EF2D48F" w14:textId="77777777" w:rsidR="003E2CEE" w:rsidRDefault="003E2CEE" w:rsidP="0011533A">
      <w:pPr>
        <w:spacing w:before="240" w:line="500" w:lineRule="exact"/>
        <w:rPr>
          <w:rFonts w:ascii="微軟正黑體" w:eastAsia="微軟正黑體" w:hAnsi="微軟正黑體"/>
          <w:sz w:val="26"/>
          <w:szCs w:val="26"/>
        </w:rPr>
      </w:pPr>
    </w:p>
    <w:p w14:paraId="74D168EF"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20B383C0" w14:textId="4F3269A9" w:rsidR="00485791" w:rsidRDefault="00471F68">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414954D8" wp14:editId="0D72C260">
                <wp:simplePos x="0" y="0"/>
                <wp:positionH relativeFrom="column">
                  <wp:posOffset>515679</wp:posOffset>
                </wp:positionH>
                <wp:positionV relativeFrom="paragraph">
                  <wp:posOffset>808946</wp:posOffset>
                </wp:positionV>
                <wp:extent cx="1020726" cy="31750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1020726" cy="317500"/>
                        </a:xfrm>
                        <a:prstGeom prst="rect">
                          <a:avLst/>
                        </a:prstGeom>
                        <a:solidFill>
                          <a:schemeClr val="lt1"/>
                        </a:solidFill>
                        <a:ln w="6350">
                          <a:noFill/>
                        </a:ln>
                      </wps:spPr>
                      <wps:txbx>
                        <w:txbxContent>
                          <w:p w14:paraId="4EA3C126"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54D8" id="文字方塊 61" o:spid="_x0000_s1044" type="#_x0000_t202" style="position:absolute;margin-left:40.6pt;margin-top:63.7pt;width:80.3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wTsMQIAAFwEAAAOAAAAZHJzL2Uyb0RvYy54bWysVEtv2zAMvg/YfxB0X+ykeX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" fillcolor="white [3201]" stroked="f" strokeweight=".5pt">
                <v:textbox>
                  <w:txbxContent>
                    <w:p w14:paraId="4EA3C126"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t>100</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0A6AE113" wp14:editId="47CB19D9">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5E74B4AB"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E113"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5E74B4AB"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3548AC20"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E354B" w14:textId="77777777"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22FF66EC"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3B1C3C0F" w14:textId="77777777"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4538DA80"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1232C2E" w14:textId="77777777"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4000104E"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B2CCD"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5D7E6184"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21D21805"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60288" behindDoc="0" locked="0" layoutInCell="1" allowOverlap="1" wp14:anchorId="546FF558" wp14:editId="3023B1FE">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3C7C68D9"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反射型的學習風格，呈現出海綿式的學習，優勢在於能重複不斷練習內容，達到融會貫通及熟練應用，對於學習需要有軌跡可尋，對於未曾學習過的事物，較無法舉一反三。需要別人耐心的引導、叮嚀與灌溉。切記，不要因事小而不為，亦不要因挫折而放棄。只要您能聚焦在想學習的事物上，不斷的重複練習，他日必有所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E10BD" id="_x0000_t202" coordsize="21600,21600" o:spt="202" path="m,l,21600r21600,l21600,xe">
                <v:stroke joinstyle="miter"/>
                <v:path gradientshapeok="t" o:connecttype="rect"/>
              </v:shapetype>
              <v:shape id="文字方塊 125" o:spid="_x0000_s1047" type="#_x0000_t202" style="position:absolute;margin-left:43.4pt;margin-top:307.4pt;width:355.5pt;height:2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zsqMQ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" fillcolor="white [3201]" stroked="f" strokeweight=".5pt">
                <v:textbox>
                  <w:txbxContent>
                    <w:p w14:paraId="5BF01718"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反射型的學習風格，呈現出海綿式的學習，優勢在於能重複不斷練習內容，達到融會貫通及熟練應用，對於學習需要有軌跡可尋，對於未曾學習過的事物，較無法舉一反三。需要別人耐心的引導、叮嚀與灌溉。切記，不要因事小而不為，亦不要因挫折而放棄。只要您能聚焦在想學習的事物上，不斷的重複練習，他日必有所成。</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70528" behindDoc="0" locked="0" layoutInCell="1" allowOverlap="1" wp14:anchorId="66241C7D" wp14:editId="2BD6ED7B">
                <wp:simplePos x="0" y="0"/>
                <wp:positionH relativeFrom="column">
                  <wp:posOffset>829310</wp:posOffset>
                </wp:positionH>
                <wp:positionV relativeFrom="paragraph">
                  <wp:posOffset>2669752</wp:posOffset>
                </wp:positionV>
                <wp:extent cx="577850" cy="254000"/>
                <wp:effectExtent l="0" t="0" r="0" b="0"/>
                <wp:wrapNone/>
                <wp:docPr id="122" name="文字方塊 122"/>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chemeClr val="lt1"/>
                        </a:solidFill>
                        <a:ln w="6350">
                          <a:noFill/>
                        </a:ln>
                      </wps:spPr>
                      <wps:txbx>
                        <w:txbxContent>
                          <w:p w14:paraId="2430EFFD"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F8D5" id="文字方塊 122" o:spid="_x0000_s1048" type="#_x0000_t202" style="position:absolute;margin-left:65.3pt;margin-top:210.2pt;width:45.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" fillcolor="white [3201]"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80768" behindDoc="0" locked="0" layoutInCell="1" allowOverlap="1" wp14:anchorId="1265DA5A" wp14:editId="0152581F">
                <wp:simplePos x="0" y="0"/>
                <wp:positionH relativeFrom="column">
                  <wp:posOffset>3237865</wp:posOffset>
                </wp:positionH>
                <wp:positionV relativeFrom="paragraph">
                  <wp:posOffset>2661708</wp:posOffset>
                </wp:positionV>
                <wp:extent cx="577850" cy="266700"/>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577850" cy="266700"/>
                        </a:xfrm>
                        <a:prstGeom prst="rect">
                          <a:avLst/>
                        </a:prstGeom>
                        <a:solidFill>
                          <a:sysClr val="window" lastClr="FFFFFF"/>
                        </a:solidFill>
                        <a:ln w="6350">
                          <a:noFill/>
                        </a:ln>
                      </wps:spPr>
                      <wps:txbx>
                        <w:txbxContent>
                          <w:p w14:paraId="5C8B8D8C"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42F3" id="文字方塊 58" o:spid="_x0000_s1049" type="#_x0000_t202" style="position:absolute;margin-left:254.95pt;margin-top:209.6pt;width:45.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" fillcolor="window"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51072" behindDoc="0" locked="0" layoutInCell="1" allowOverlap="1" wp14:anchorId="68767A98" wp14:editId="7F1CC03A">
                <wp:simplePos x="0" y="0"/>
                <wp:positionH relativeFrom="column">
                  <wp:posOffset>4396317</wp:posOffset>
                </wp:positionH>
                <wp:positionV relativeFrom="paragraph">
                  <wp:posOffset>2657475</wp:posOffset>
                </wp:positionV>
                <wp:extent cx="628650" cy="266700"/>
                <wp:effectExtent l="0" t="0" r="0" b="0"/>
                <wp:wrapNone/>
                <wp:docPr id="59" name="文字方塊 59"/>
                <wp:cNvGraphicFramePr/>
                <a:graphic xmlns:a="http://schemas.openxmlformats.org/drawingml/2006/main">
                  <a:graphicData uri="http://schemas.microsoft.com/office/word/2010/wordprocessingShape">
                    <wps:wsp>
                      <wps:cNvSpPr txBox="1"/>
                      <wps:spPr>
                        <a:xfrm flipH="1">
                          <a:off x="0" y="0"/>
                          <a:ext cx="628650" cy="266700"/>
                        </a:xfrm>
                        <a:prstGeom prst="rect">
                          <a:avLst/>
                        </a:prstGeom>
                        <a:solidFill>
                          <a:sysClr val="window" lastClr="FFFFFF"/>
                        </a:solidFill>
                        <a:ln w="6350">
                          <a:noFill/>
                        </a:ln>
                      </wps:spPr>
                      <wps:txbx>
                        <w:txbxContent>
                          <w:p w14:paraId="63153559"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49D8" id="文字方塊 59" o:spid="_x0000_s1050" type="#_x0000_t202" style="position:absolute;margin-left:346.15pt;margin-top:209.25pt;width:49.5pt;height:21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" fillcolor="window"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58240" behindDoc="0" locked="0" layoutInCell="1" allowOverlap="1" wp14:anchorId="244A197F" wp14:editId="728B70FF">
                <wp:simplePos x="0" y="0"/>
                <wp:positionH relativeFrom="column">
                  <wp:posOffset>1987550</wp:posOffset>
                </wp:positionH>
                <wp:positionV relativeFrom="paragraph">
                  <wp:posOffset>2673774</wp:posOffset>
                </wp:positionV>
                <wp:extent cx="577850" cy="254000"/>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chemeClr val="lt1"/>
                        </a:solidFill>
                        <a:ln w="6350">
                          <a:noFill/>
                        </a:ln>
                      </wps:spPr>
                      <wps:txbx>
                        <w:txbxContent>
                          <w:p w14:paraId="5836175C"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77CB" id="文字方塊 121" o:spid="_x0000_s1051" type="#_x0000_t202" style="position:absolute;margin-left:156.5pt;margin-top:210.55pt;width:45.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" fillcolor="white [3201]"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hint="eastAsia"/>
          <w:noProof/>
          <w:sz w:val="26"/>
          <w:szCs w:val="26"/>
        </w:rPr>
        <w:drawing>
          <wp:anchor distT="0" distB="0" distL="114300" distR="114300" simplePos="0" relativeHeight="251641856" behindDoc="0" locked="0" layoutInCell="1" allowOverlap="1" wp14:anchorId="49C0F5C7" wp14:editId="07FF378B">
            <wp:simplePos x="0" y="0"/>
            <wp:positionH relativeFrom="column">
              <wp:posOffset>-965200</wp:posOffset>
            </wp:positionH>
            <wp:positionV relativeFrom="paragraph">
              <wp:posOffset>105623</wp:posOffset>
            </wp:positionV>
            <wp:extent cx="7127495" cy="8187266"/>
            <wp:effectExtent l="0" t="0" r="0" b="4445"/>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36"/>
          <w:szCs w:val="36"/>
        </w:rPr>
        <w:br w:type="page"/>
      </w:r>
    </w:p>
    <w:p w14:paraId="13F0454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0AA1A891"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039F210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840" behindDoc="0" locked="0" layoutInCell="1" allowOverlap="1" wp14:anchorId="76CC6AE9"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425DA287" w14:textId="77777777"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海綿式學習，有教有會不教就不會，活到老學到老，所以幼兒時期的基礎十分重要，通常需要積極的輔導，強化其可塑性，適合「多元化的學習」，累積豐富的學習經驗值。有時會有二極化的表現，關鍵在於學習的黃金時期學到了什麼。</w:t>
                              <w:br/>
                              <w:t>重複性地練習是最好的方式。父母應給予反覆練習的時間與耐心。幼兒時期開始，可以多給予多元的刺激；多安排時間陪伴孩子一起學習成長，往往能得到意想不到的好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海綿式學習，有教有會不教就不會，活到老學到老，所以幼兒時期的基礎十分重要，通常需要積極的輔導，強化其可塑性，適合「多元化的學習」，累積豐富的學習經驗值。有時會有二極化的表現，關鍵在於學習的黃金時期學到了什麼。</w:t>
                        <w:br/>
                        <w:t>重複性地練習是最好的方式。父母應給予反覆練習的時間與耐心。幼兒時期開始，可以多給予多元的刺激；多安排時間陪伴孩子一起學習成長，往往能得到意想不到的好效果。</w:t>
                      </w:r>
                    </w:p>
                  </w:txbxContent>
                </v:textbox>
              </v:shape>
            </w:pict>
          </mc:Fallback>
        </mc:AlternateContent>
      </w:r>
    </w:p>
    <w:p w14:paraId="0AC371D3" w14:textId="77777777" w:rsidR="00D0497F" w:rsidRDefault="00D0497F" w:rsidP="00D0497F">
      <w:pPr>
        <w:spacing w:before="240" w:line="500" w:lineRule="exact"/>
        <w:rPr>
          <w:rFonts w:ascii="微軟正黑體" w:eastAsia="微軟正黑體" w:hAnsi="微軟正黑體"/>
          <w:sz w:val="26"/>
          <w:szCs w:val="26"/>
        </w:rPr>
      </w:pPr>
    </w:p>
    <w:p w14:paraId="06F2626E" w14:textId="77777777" w:rsidR="00D0497F" w:rsidRDefault="00D0497F" w:rsidP="00D0497F">
      <w:pPr>
        <w:spacing w:before="240" w:line="500" w:lineRule="exact"/>
        <w:rPr>
          <w:rFonts w:ascii="微軟正黑體" w:eastAsia="微軟正黑體" w:hAnsi="微軟正黑體"/>
          <w:sz w:val="26"/>
          <w:szCs w:val="26"/>
        </w:rPr>
      </w:pPr>
    </w:p>
    <w:p w14:paraId="1BB6C0F9" w14:textId="77777777" w:rsidR="00D0497F" w:rsidRDefault="00D0497F" w:rsidP="00D0497F">
      <w:pPr>
        <w:spacing w:before="240" w:line="500" w:lineRule="exact"/>
        <w:rPr>
          <w:rFonts w:ascii="微軟正黑體" w:eastAsia="微軟正黑體" w:hAnsi="微軟正黑體"/>
          <w:sz w:val="26"/>
          <w:szCs w:val="26"/>
        </w:rPr>
      </w:pPr>
    </w:p>
    <w:p w14:paraId="4D15CDF9" w14:textId="77777777" w:rsidR="00D0497F" w:rsidRDefault="00D0497F" w:rsidP="00D0497F">
      <w:pPr>
        <w:spacing w:before="240" w:line="500" w:lineRule="exact"/>
        <w:rPr>
          <w:rFonts w:ascii="微軟正黑體" w:eastAsia="微軟正黑體" w:hAnsi="微軟正黑體"/>
          <w:sz w:val="26"/>
          <w:szCs w:val="26"/>
        </w:rPr>
      </w:pPr>
    </w:p>
    <w:p w14:paraId="588BA82A" w14:textId="77777777" w:rsidR="00D0497F" w:rsidRDefault="00D0497F" w:rsidP="00D0497F">
      <w:pPr>
        <w:spacing w:before="240" w:line="500" w:lineRule="exact"/>
        <w:rPr>
          <w:rFonts w:ascii="微軟正黑體" w:eastAsia="微軟正黑體" w:hAnsi="微軟正黑體"/>
          <w:sz w:val="26"/>
          <w:szCs w:val="26"/>
        </w:rPr>
      </w:pPr>
    </w:p>
    <w:p w14:paraId="00BF43E1" w14:textId="77777777" w:rsidR="00D0497F" w:rsidRDefault="00D0497F" w:rsidP="00D0497F">
      <w:pPr>
        <w:spacing w:before="240" w:line="500" w:lineRule="exact"/>
        <w:rPr>
          <w:rFonts w:ascii="微軟正黑體" w:eastAsia="微軟正黑體" w:hAnsi="微軟正黑體"/>
          <w:sz w:val="26"/>
          <w:szCs w:val="26"/>
        </w:rPr>
      </w:pPr>
    </w:p>
    <w:p w14:paraId="449BC270" w14:textId="77777777" w:rsidR="00D0497F" w:rsidRDefault="00D0497F" w:rsidP="00D0497F">
      <w:pPr>
        <w:spacing w:before="240" w:line="500" w:lineRule="exact"/>
        <w:rPr>
          <w:rFonts w:ascii="微軟正黑體" w:eastAsia="微軟正黑體" w:hAnsi="微軟正黑體"/>
          <w:sz w:val="26"/>
          <w:szCs w:val="26"/>
        </w:rPr>
      </w:pPr>
    </w:p>
    <w:p w14:paraId="267F2944" w14:textId="77777777" w:rsidR="00D0497F" w:rsidRDefault="00D0497F" w:rsidP="00D0497F">
      <w:pPr>
        <w:spacing w:before="240" w:line="500" w:lineRule="exact"/>
        <w:rPr>
          <w:rFonts w:ascii="微軟正黑體" w:eastAsia="微軟正黑體" w:hAnsi="微軟正黑體"/>
          <w:sz w:val="26"/>
          <w:szCs w:val="26"/>
        </w:rPr>
      </w:pPr>
    </w:p>
    <w:p w14:paraId="775EEE31" w14:textId="77777777" w:rsidR="00D0497F" w:rsidRDefault="00D0497F" w:rsidP="00D0497F">
      <w:pPr>
        <w:spacing w:before="240" w:line="500" w:lineRule="exact"/>
        <w:rPr>
          <w:rFonts w:ascii="微軟正黑體" w:eastAsia="微軟正黑體" w:hAnsi="微軟正黑體"/>
          <w:sz w:val="26"/>
          <w:szCs w:val="26"/>
        </w:rPr>
      </w:pPr>
    </w:p>
    <w:p w14:paraId="0FE4BB80" w14:textId="77777777" w:rsidR="00D0497F" w:rsidRDefault="00D0497F" w:rsidP="00D0497F">
      <w:pPr>
        <w:spacing w:before="240" w:line="500" w:lineRule="exact"/>
        <w:rPr>
          <w:rFonts w:ascii="微軟正黑體" w:eastAsia="微軟正黑體" w:hAnsi="微軟正黑體"/>
          <w:sz w:val="26"/>
          <w:szCs w:val="26"/>
        </w:rPr>
      </w:pPr>
    </w:p>
    <w:p w14:paraId="54F9CDFA" w14:textId="77777777" w:rsidR="00D0497F" w:rsidRDefault="00D0497F" w:rsidP="00D0497F">
      <w:pPr>
        <w:spacing w:before="240" w:line="500" w:lineRule="exact"/>
        <w:rPr>
          <w:rFonts w:ascii="微軟正黑體" w:eastAsia="微軟正黑體" w:hAnsi="微軟正黑體"/>
          <w:sz w:val="26"/>
          <w:szCs w:val="26"/>
        </w:rPr>
      </w:pPr>
    </w:p>
    <w:p w14:paraId="0E5FDDAB" w14:textId="77777777" w:rsidR="00D0497F" w:rsidRDefault="00D0497F" w:rsidP="00D0497F">
      <w:pPr>
        <w:spacing w:before="240" w:line="500" w:lineRule="exact"/>
        <w:rPr>
          <w:rFonts w:ascii="微軟正黑體" w:eastAsia="微軟正黑體" w:hAnsi="微軟正黑體"/>
          <w:sz w:val="26"/>
          <w:szCs w:val="26"/>
        </w:rPr>
      </w:pPr>
    </w:p>
    <w:p w14:paraId="0EC7A78A" w14:textId="77777777" w:rsidR="00D0497F" w:rsidRDefault="00D0497F" w:rsidP="00D0497F">
      <w:pPr>
        <w:spacing w:before="240" w:line="500" w:lineRule="exact"/>
        <w:rPr>
          <w:rFonts w:ascii="微軟正黑體" w:eastAsia="微軟正黑體" w:hAnsi="微軟正黑體"/>
          <w:sz w:val="26"/>
          <w:szCs w:val="26"/>
        </w:rPr>
      </w:pPr>
    </w:p>
    <w:p w14:paraId="1C731860" w14:textId="77777777" w:rsidR="00D0497F" w:rsidRDefault="00D0497F" w:rsidP="00D0497F">
      <w:pPr>
        <w:spacing w:before="240" w:line="500" w:lineRule="exact"/>
        <w:rPr>
          <w:rFonts w:ascii="微軟正黑體" w:eastAsia="微軟正黑體" w:hAnsi="微軟正黑體"/>
          <w:sz w:val="26"/>
          <w:szCs w:val="26"/>
        </w:rPr>
      </w:pPr>
    </w:p>
    <w:p w14:paraId="067ADA0B" w14:textId="77777777" w:rsidR="00D0497F" w:rsidRDefault="00D0497F" w:rsidP="00D0497F">
      <w:pPr>
        <w:spacing w:before="240" w:line="500" w:lineRule="exact"/>
        <w:rPr>
          <w:rFonts w:ascii="微軟正黑體" w:eastAsia="微軟正黑體" w:hAnsi="微軟正黑體"/>
          <w:sz w:val="26"/>
          <w:szCs w:val="26"/>
        </w:rPr>
      </w:pPr>
    </w:p>
    <w:p w14:paraId="320B9032"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00A78A7C"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04538A11"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367872FE"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45E039BD"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4613E732"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04993359"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2978244F"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13E47283"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3E09D83E"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1AB99566"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5CA5197C"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44CF8310"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67E3CE8F"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r w:rsidR="00D0497F" w14:paraId="1E4A232E"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0115B4C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38C60EF7"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2138E231"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bl>
    <w:p w14:paraId="1D346A17"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4864" behindDoc="0" locked="0" layoutInCell="1" allowOverlap="1" wp14:anchorId="1B2E5B3E"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7ED6A7AE" w14:textId="77777777" w:rsidR="00D0497F" w:rsidRDefault="00D0497F" w:rsidP="00D0497F">
      <w:pPr>
        <w:spacing w:before="240" w:line="500" w:lineRule="exact"/>
        <w:rPr>
          <w:rFonts w:ascii="微軟正黑體" w:eastAsia="微軟正黑體" w:hAnsi="微軟正黑體"/>
          <w:sz w:val="26"/>
          <w:szCs w:val="26"/>
        </w:rPr>
      </w:pPr>
    </w:p>
    <w:p w14:paraId="0BEBA850" w14:textId="77777777" w:rsidR="00D0497F" w:rsidRDefault="00D0497F" w:rsidP="00D0497F">
      <w:pPr>
        <w:spacing w:before="240" w:line="500" w:lineRule="exact"/>
        <w:rPr>
          <w:rFonts w:ascii="微軟正黑體" w:eastAsia="微軟正黑體" w:hAnsi="微軟正黑體"/>
          <w:sz w:val="26"/>
          <w:szCs w:val="26"/>
        </w:rPr>
      </w:pPr>
    </w:p>
    <w:p w14:paraId="6AA4C054" w14:textId="77777777" w:rsidR="00D0497F" w:rsidRDefault="00D0497F" w:rsidP="00D0497F">
      <w:pPr>
        <w:spacing w:before="240" w:line="500" w:lineRule="exact"/>
        <w:rPr>
          <w:rFonts w:ascii="微軟正黑體" w:eastAsia="微軟正黑體" w:hAnsi="微軟正黑體"/>
          <w:sz w:val="26"/>
          <w:szCs w:val="26"/>
        </w:rPr>
      </w:pPr>
    </w:p>
    <w:p w14:paraId="4D734A5B" w14:textId="77777777" w:rsidR="00D0497F" w:rsidRDefault="00D0497F" w:rsidP="00D0497F">
      <w:pPr>
        <w:spacing w:before="240" w:line="500" w:lineRule="exact"/>
        <w:rPr>
          <w:rFonts w:ascii="微軟正黑體" w:eastAsia="微軟正黑體" w:hAnsi="微軟正黑體"/>
          <w:sz w:val="26"/>
          <w:szCs w:val="26"/>
        </w:rPr>
      </w:pPr>
    </w:p>
    <w:p w14:paraId="5AF857DA"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1B846D61" w14:textId="77777777" w:rsidTr="00D0497F">
        <w:tc>
          <w:tcPr>
            <w:tcW w:w="1242" w:type="dxa"/>
          </w:tcPr>
          <w:p w14:paraId="044F3B6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6EA5FBBC"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70B7530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3F93DC9"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4BC426CE"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3F117E0F"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1D1DDB65"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1D767248"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640AFDA9"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14B21D81"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1022A0ED"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060B05DF" w14:textId="77777777" w:rsidTr="00D0497F">
        <w:tc>
          <w:tcPr>
            <w:tcW w:w="1242" w:type="dxa"/>
          </w:tcPr>
          <w:p w14:paraId="4264EE71"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351C347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1615F47B"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350C316"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2C5909DF"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6EDC728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1A234A1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56DE171E"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2129ADAC"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56F855CE"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1000B421"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6FECF21B" w14:textId="77777777" w:rsidR="00D0497F" w:rsidRDefault="00D0497F" w:rsidP="00D0497F">
      <w:pPr>
        <w:spacing w:before="240" w:line="500" w:lineRule="exact"/>
        <w:rPr>
          <w:rFonts w:ascii="微軟正黑體" w:eastAsia="微軟正黑體" w:hAnsi="微軟正黑體"/>
          <w:sz w:val="26"/>
          <w:szCs w:val="26"/>
        </w:rPr>
      </w:pPr>
    </w:p>
    <w:p w14:paraId="7010FB8E" w14:textId="77777777"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0240686F"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568F5944"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4606815"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1185DA6E"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5719578C"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03A9AC82"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7BF3243E"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39C24807"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6D51F55A"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C3E8277"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05200A57"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39396FDE"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6B855D54"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765A5CD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5F20EB79"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1F4BB472"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36563C40"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25523DFD"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10C88A2E"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0CF675A0"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660B277B"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54F687E7"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bl>
    <w:p w14:paraId="7869B158"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5888" behindDoc="0" locked="0" layoutInCell="1" allowOverlap="1" wp14:anchorId="5C6F10E5"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09C56460" w14:textId="77777777" w:rsidR="00D0497F" w:rsidRDefault="00D0497F" w:rsidP="00D0497F">
      <w:pPr>
        <w:spacing w:before="240" w:line="500" w:lineRule="exact"/>
        <w:rPr>
          <w:rFonts w:ascii="微軟正黑體" w:eastAsia="微軟正黑體" w:hAnsi="微軟正黑體"/>
          <w:sz w:val="26"/>
          <w:szCs w:val="26"/>
        </w:rPr>
      </w:pPr>
    </w:p>
    <w:p w14:paraId="74A85D76" w14:textId="77777777" w:rsidR="00D0497F" w:rsidRDefault="00D0497F" w:rsidP="00D0497F">
      <w:pPr>
        <w:spacing w:before="240" w:line="500" w:lineRule="exact"/>
        <w:rPr>
          <w:rFonts w:ascii="微軟正黑體" w:eastAsia="微軟正黑體" w:hAnsi="微軟正黑體"/>
          <w:sz w:val="26"/>
          <w:szCs w:val="26"/>
        </w:rPr>
      </w:pPr>
    </w:p>
    <w:p w14:paraId="7A16669C" w14:textId="77777777" w:rsidR="00D0497F" w:rsidRDefault="00D0497F" w:rsidP="00D0497F">
      <w:pPr>
        <w:spacing w:before="240" w:line="500" w:lineRule="exact"/>
        <w:rPr>
          <w:rFonts w:ascii="微軟正黑體" w:eastAsia="微軟正黑體" w:hAnsi="微軟正黑體"/>
          <w:sz w:val="26"/>
          <w:szCs w:val="26"/>
        </w:rPr>
      </w:pPr>
    </w:p>
    <w:p w14:paraId="486B5A58"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02AA379F" w14:textId="77777777" w:rsidTr="00D0497F">
        <w:tc>
          <w:tcPr>
            <w:tcW w:w="1242" w:type="dxa"/>
          </w:tcPr>
          <w:p w14:paraId="5975BC8E"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14CF8495"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781DF84E"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30CBC0AC"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13AB5563"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2EF774B5"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66451101"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44CE8C9A" w14:textId="77777777" w:rsidTr="00D0497F">
        <w:tc>
          <w:tcPr>
            <w:tcW w:w="1242" w:type="dxa"/>
          </w:tcPr>
          <w:p w14:paraId="57248396"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2ED8ED82"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531C60CD"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2BA8ABE"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49694E93"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67F8360B"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383E3045"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4A127332" w14:textId="77777777" w:rsidTr="00D0497F">
        <w:tc>
          <w:tcPr>
            <w:tcW w:w="1242" w:type="dxa"/>
          </w:tcPr>
          <w:p w14:paraId="42F4B90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事</w:t>
            </w:r>
          </w:p>
          <w:p w14:paraId="416A12A9"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1D5AB92F"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3C7F071B"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70407823"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744DD50B"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68F2EA46"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40DA10FE"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2BE803F3"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5">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08CAB339" w14:textId="77777777" w:rsidR="00450632" w:rsidRDefault="00450632" w:rsidP="0011533A">
      <w:pPr>
        <w:spacing w:before="240" w:line="500" w:lineRule="exact"/>
        <w:rPr>
          <w:rFonts w:ascii="微軟正黑體" w:eastAsia="微軟正黑體" w:hAnsi="微軟正黑體"/>
          <w:sz w:val="26"/>
          <w:szCs w:val="26"/>
        </w:rPr>
      </w:pPr>
    </w:p>
    <w:p w14:paraId="634A481A" w14:textId="77777777" w:rsidR="00746BAC" w:rsidRDefault="00746BAC" w:rsidP="0011533A">
      <w:pPr>
        <w:spacing w:before="240" w:line="500" w:lineRule="exact"/>
        <w:rPr>
          <w:rFonts w:ascii="微軟正黑體" w:eastAsia="微軟正黑體" w:hAnsi="微軟正黑體"/>
          <w:sz w:val="26"/>
          <w:szCs w:val="26"/>
        </w:rPr>
      </w:pPr>
    </w:p>
    <w:p w14:paraId="33BD08B4" w14:textId="77777777" w:rsidR="00D82A73" w:rsidRDefault="00D82A73" w:rsidP="0011533A">
      <w:pPr>
        <w:spacing w:before="240" w:line="500" w:lineRule="exact"/>
        <w:rPr>
          <w:rFonts w:ascii="微軟正黑體" w:eastAsia="微軟正黑體" w:hAnsi="微軟正黑體"/>
          <w:sz w:val="26"/>
          <w:szCs w:val="26"/>
        </w:rPr>
      </w:pPr>
    </w:p>
    <w:p w14:paraId="7603B382" w14:textId="77777777" w:rsidR="00D82A73" w:rsidRDefault="00D82A73" w:rsidP="0011533A">
      <w:pPr>
        <w:spacing w:before="240" w:line="500" w:lineRule="exact"/>
        <w:rPr>
          <w:rFonts w:ascii="微軟正黑體" w:eastAsia="微軟正黑體" w:hAnsi="微軟正黑體"/>
          <w:sz w:val="26"/>
          <w:szCs w:val="26"/>
        </w:rPr>
      </w:pPr>
    </w:p>
    <w:p w14:paraId="070A856E" w14:textId="77777777" w:rsidR="00D82A73" w:rsidRDefault="00D82A73" w:rsidP="0011533A">
      <w:pPr>
        <w:spacing w:before="240" w:line="500" w:lineRule="exact"/>
        <w:rPr>
          <w:rFonts w:ascii="微軟正黑體" w:eastAsia="微軟正黑體" w:hAnsi="微軟正黑體"/>
          <w:sz w:val="26"/>
          <w:szCs w:val="26"/>
        </w:rPr>
      </w:pPr>
    </w:p>
    <w:p w14:paraId="39AD8289" w14:textId="77777777" w:rsidR="00D82A73" w:rsidRDefault="00D82A73" w:rsidP="0011533A">
      <w:pPr>
        <w:spacing w:before="240" w:line="500" w:lineRule="exact"/>
        <w:rPr>
          <w:rFonts w:ascii="微軟正黑體" w:eastAsia="微軟正黑體" w:hAnsi="微軟正黑體"/>
          <w:sz w:val="26"/>
          <w:szCs w:val="26"/>
        </w:rPr>
      </w:pPr>
    </w:p>
    <w:p w14:paraId="507596BD" w14:textId="77777777" w:rsidR="006023B6" w:rsidRDefault="006023B6" w:rsidP="006023B6">
      <w:pPr>
        <w:spacing w:before="480" w:line="500" w:lineRule="exact"/>
        <w:rPr>
          <w:rFonts w:ascii="微軟正黑體" w:eastAsia="微軟正黑體" w:hAnsi="微軟正黑體"/>
          <w:sz w:val="26"/>
          <w:szCs w:val="26"/>
        </w:rPr>
      </w:pPr>
    </w:p>
    <w:tbl>
      <w:tblPr>
        <w:tblStyle w:val="aa"/>
        <w:tblW w:w="8522" w:type="dxa"/>
        <w:tblLook w:val="04A0" w:firstRow="1" w:lastRow="0" w:firstColumn="1" w:lastColumn="0" w:noHBand="0" w:noVBand="1"/>
      </w:tblPr>
      <w:tblGrid>
        <w:gridCol w:w="1919"/>
        <w:gridCol w:w="769"/>
        <w:gridCol w:w="2009"/>
        <w:gridCol w:w="1377"/>
        <w:gridCol w:w="2448"/>
      </w:tblGrid>
      <w:tr w:rsidR="00124B50" w14:paraId="6BCB9A54" w14:textId="77777777" w:rsidTr="00D11881">
        <w:tc>
          <w:tcPr>
            <w:tcW w:w="1919" w:type="dxa"/>
            <w:tcFitText/>
          </w:tcPr>
          <w:p w14:paraId="4A24A9C0" w14:textId="77777777" w:rsidR="00124B50" w:rsidRPr="00124B50" w:rsidRDefault="00124B50" w:rsidP="00696CD1">
            <w:pPr>
              <w:spacing w:line="600" w:lineRule="exact"/>
              <w:jc w:val="center"/>
              <w:rPr>
                <w:rFonts w:ascii="微軟正黑體" w:eastAsia="微軟正黑體" w:hAnsi="微軟正黑體"/>
                <w:b/>
                <w:sz w:val="26"/>
                <w:szCs w:val="26"/>
              </w:rPr>
            </w:pPr>
            <w:r w:rsidRPr="00D11881">
              <w:rPr>
                <w:rFonts w:ascii="微軟正黑體" w:eastAsia="微軟正黑體" w:hAnsi="微軟正黑體" w:hint="eastAsia"/>
                <w:b/>
                <w:spacing w:val="582"/>
                <w:kern w:val="0"/>
                <w:sz w:val="26"/>
                <w:szCs w:val="26"/>
              </w:rPr>
              <w:t>驅</w:t>
            </w:r>
            <w:r w:rsidRPr="00D11881">
              <w:rPr>
                <w:rFonts w:ascii="微軟正黑體" w:eastAsia="微軟正黑體" w:hAnsi="微軟正黑體" w:hint="eastAsia"/>
                <w:b/>
                <w:kern w:val="0"/>
                <w:sz w:val="26"/>
                <w:szCs w:val="26"/>
              </w:rPr>
              <w:t>動</w:t>
            </w:r>
          </w:p>
        </w:tc>
        <w:tc>
          <w:tcPr>
            <w:tcW w:w="769" w:type="dxa"/>
            <w:tcFitText/>
          </w:tcPr>
          <w:p w14:paraId="7B910376" w14:textId="77777777" w:rsidR="00124B50" w:rsidRPr="00124B50" w:rsidRDefault="00124B50" w:rsidP="00696CD1">
            <w:pPr>
              <w:spacing w:line="600" w:lineRule="exact"/>
              <w:jc w:val="center"/>
              <w:rPr>
                <w:rFonts w:ascii="微軟正黑體" w:eastAsia="微軟正黑體" w:hAnsi="微軟正黑體"/>
                <w:b/>
                <w:sz w:val="26"/>
                <w:szCs w:val="26"/>
              </w:rPr>
            </w:pPr>
            <w:r w:rsidRPr="00D11881">
              <w:rPr>
                <w:rFonts w:ascii="微軟正黑體" w:eastAsia="微軟正黑體" w:hAnsi="微軟正黑體" w:hint="eastAsia"/>
                <w:b/>
                <w:spacing w:val="12"/>
                <w:kern w:val="0"/>
                <w:sz w:val="26"/>
                <w:szCs w:val="26"/>
              </w:rPr>
              <w:t>先</w:t>
            </w:r>
            <w:r w:rsidRPr="00D11881">
              <w:rPr>
                <w:rFonts w:ascii="微軟正黑體" w:eastAsia="微軟正黑體" w:hAnsi="微軟正黑體" w:hint="eastAsia"/>
                <w:b/>
                <w:spacing w:val="-5"/>
                <w:kern w:val="0"/>
                <w:sz w:val="26"/>
                <w:szCs w:val="26"/>
              </w:rPr>
              <w:t>天</w:t>
            </w:r>
          </w:p>
        </w:tc>
        <w:tc>
          <w:tcPr>
            <w:tcW w:w="2009" w:type="dxa"/>
            <w:tcFitText/>
          </w:tcPr>
          <w:p w14:paraId="053EC879" w14:textId="77777777" w:rsidR="00124B50" w:rsidRPr="00124B50" w:rsidRDefault="00124B50" w:rsidP="00696CD1">
            <w:pPr>
              <w:spacing w:line="600" w:lineRule="exact"/>
              <w:jc w:val="center"/>
              <w:rPr>
                <w:rFonts w:ascii="微軟正黑體" w:eastAsia="微軟正黑體" w:hAnsi="微軟正黑體"/>
                <w:b/>
                <w:sz w:val="26"/>
                <w:szCs w:val="26"/>
              </w:rPr>
            </w:pPr>
            <w:r w:rsidRPr="00D11881">
              <w:rPr>
                <w:rFonts w:ascii="微軟正黑體" w:eastAsia="微軟正黑體" w:hAnsi="微軟正黑體" w:hint="eastAsia"/>
                <w:b/>
                <w:spacing w:val="248"/>
                <w:kern w:val="0"/>
                <w:sz w:val="26"/>
                <w:szCs w:val="26"/>
              </w:rPr>
              <w:t>百分</w:t>
            </w:r>
            <w:r w:rsidRPr="00D11881">
              <w:rPr>
                <w:rFonts w:ascii="微軟正黑體" w:eastAsia="微軟正黑體" w:hAnsi="微軟正黑體" w:hint="eastAsia"/>
                <w:b/>
                <w:spacing w:val="1"/>
                <w:kern w:val="0"/>
                <w:sz w:val="26"/>
                <w:szCs w:val="26"/>
              </w:rPr>
              <w:t>比</w:t>
            </w:r>
          </w:p>
        </w:tc>
        <w:tc>
          <w:tcPr>
            <w:tcW w:w="1377" w:type="dxa"/>
            <w:tcFitText/>
          </w:tcPr>
          <w:p w14:paraId="549D6E25" w14:textId="77777777" w:rsidR="00124B50" w:rsidRPr="00124B50" w:rsidRDefault="00124B50" w:rsidP="00696CD1">
            <w:pPr>
              <w:spacing w:line="600" w:lineRule="exact"/>
              <w:jc w:val="center"/>
              <w:rPr>
                <w:rFonts w:ascii="微軟正黑體" w:eastAsia="微軟正黑體" w:hAnsi="微軟正黑體"/>
                <w:b/>
                <w:sz w:val="26"/>
                <w:szCs w:val="26"/>
              </w:rPr>
            </w:pPr>
            <w:r w:rsidRPr="00D11881">
              <w:rPr>
                <w:rFonts w:ascii="微軟正黑體" w:eastAsia="微軟正黑體" w:hAnsi="微軟正黑體" w:hint="eastAsia"/>
                <w:b/>
                <w:spacing w:val="311"/>
                <w:kern w:val="0"/>
                <w:sz w:val="26"/>
                <w:szCs w:val="26"/>
              </w:rPr>
              <w:t>紋</w:t>
            </w:r>
            <w:r w:rsidRPr="00D11881">
              <w:rPr>
                <w:rFonts w:ascii="微軟正黑體" w:eastAsia="微軟正黑體" w:hAnsi="微軟正黑體" w:hint="eastAsia"/>
                <w:b/>
                <w:kern w:val="0"/>
                <w:sz w:val="26"/>
                <w:szCs w:val="26"/>
              </w:rPr>
              <w:t>型</w:t>
            </w:r>
          </w:p>
        </w:tc>
        <w:tc>
          <w:tcPr>
            <w:tcW w:w="2448" w:type="dxa"/>
            <w:tcFitText/>
          </w:tcPr>
          <w:p w14:paraId="36977761" w14:textId="77777777" w:rsidR="00124B50" w:rsidRPr="00124B50" w:rsidRDefault="00124B50" w:rsidP="00124B50">
            <w:pPr>
              <w:spacing w:line="600" w:lineRule="exact"/>
              <w:jc w:val="center"/>
              <w:rPr>
                <w:rFonts w:ascii="微軟正黑體" w:eastAsia="微軟正黑體" w:hAnsi="微軟正黑體"/>
                <w:b/>
                <w:sz w:val="26"/>
                <w:szCs w:val="26"/>
              </w:rPr>
            </w:pPr>
            <w:r w:rsidRPr="00D11881">
              <w:rPr>
                <w:rFonts w:ascii="微軟正黑體" w:eastAsia="微軟正黑體" w:hAnsi="微軟正黑體" w:hint="eastAsia"/>
                <w:b/>
                <w:spacing w:val="846"/>
                <w:kern w:val="0"/>
                <w:sz w:val="26"/>
                <w:szCs w:val="26"/>
              </w:rPr>
              <w:t>內</w:t>
            </w:r>
            <w:r w:rsidRPr="00D11881">
              <w:rPr>
                <w:rFonts w:ascii="微軟正黑體" w:eastAsia="微軟正黑體" w:hAnsi="微軟正黑體" w:hint="eastAsia"/>
                <w:b/>
                <w:kern w:val="0"/>
                <w:sz w:val="26"/>
                <w:szCs w:val="26"/>
              </w:rPr>
              <w:t>容</w:t>
            </w:r>
          </w:p>
        </w:tc>
      </w:tr>
      <w:tr w:rsidR="004962CD" w14:paraId="2CC880C1" w14:textId="77777777" w:rsidTr="00D11881">
        <w:tc>
          <w:tcPr>
            <w:tcW w:w="1919" w:type="dxa"/>
            <w:tcFitText/>
          </w:tcPr>
          <w:p w14:paraId="7CEC7D66"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2</w:t>
            </w:r>
          </w:p>
        </w:tc>
        <w:tc>
          <w:tcPr>
            <w:tcW w:w="769" w:type="dxa"/>
            <w:tcFitText/>
          </w:tcPr>
          <w:p w14:paraId="1793C00C" w14:textId="77777777" w:rsidR="004962CD" w:rsidRPr="00696CD1" w:rsidRDefault="004962CD" w:rsidP="004962CD">
            <w:pPr>
              <w:spacing w:line="600" w:lineRule="exact"/>
              <w:jc w:val="center"/>
              <w:rPr>
                <w:rFonts w:ascii="微軟正黑體" w:eastAsia="微軟正黑體" w:hAnsi="微軟正黑體"/>
                <w:sz w:val="26"/>
                <w:szCs w:val="26"/>
              </w:rPr>
            </w:pPr>
            <w:r w:rsidRPr="00D11881">
              <w:rPr>
                <w:rFonts w:ascii="微軟正黑體" w:eastAsia="微軟正黑體" w:hAnsi="微軟正黑體" w:hint="eastAsia"/>
                <w:w w:val="68"/>
                <w:kern w:val="0"/>
                <w:sz w:val="26"/>
                <w:szCs w:val="26"/>
              </w:rPr>
              <w:t>開創</w:t>
            </w:r>
            <w:r w:rsidRPr="00D11881">
              <w:rPr>
                <w:rFonts w:ascii="微軟正黑體" w:eastAsia="微軟正黑體" w:hAnsi="微軟正黑體" w:hint="eastAsia"/>
                <w:spacing w:val="1"/>
                <w:w w:val="68"/>
                <w:kern w:val="0"/>
                <w:sz w:val="26"/>
                <w:szCs w:val="26"/>
              </w:rPr>
              <w:t>力</w:t>
            </w:r>
          </w:p>
        </w:tc>
        <w:tc>
          <w:tcPr>
            <w:tcW w:w="2009" w:type="dxa"/>
            <w:tcFitText/>
          </w:tcPr>
          <w:p w14:paraId="1A3B47EE"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D11881">
              <w:rPr>
                <w:rFonts w:ascii="微軟正黑體" w:eastAsia="微軟正黑體" w:hAnsi="微軟正黑體"/>
                <w:spacing w:val="5"/>
                <w:kern w:val="0"/>
                <w:sz w:val="26"/>
                <w:szCs w:val="26"/>
              </w:rPr>
              <w:t>%</w:t>
            </w:r>
          </w:p>
        </w:tc>
        <w:tc>
          <w:tcPr>
            <w:tcW w:w="1377" w:type="dxa"/>
            <w:tcFitText/>
          </w:tcPr>
          <w:p w14:paraId="6F433872"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Wt</w:t>
            </w:r>
          </w:p>
        </w:tc>
        <w:tc>
          <w:tcPr>
            <w:tcW w:w="2448" w:type="dxa"/>
            <w:tcFitText/>
          </w:tcPr>
          <w:p w14:paraId="00D95618" w14:textId="77777777" w:rsidR="004962CD" w:rsidRPr="00696CD1" w:rsidRDefault="004962CD" w:rsidP="004962CD">
            <w:pPr>
              <w:spacing w:line="600" w:lineRule="exact"/>
              <w:rPr>
                <w:rFonts w:ascii="微軟正黑體" w:eastAsia="微軟正黑體" w:hAnsi="微軟正黑體"/>
                <w:sz w:val="26"/>
                <w:szCs w:val="26"/>
              </w:rPr>
            </w:pPr>
            <w:r w:rsidRPr="00D11881">
              <w:rPr>
                <w:rFonts w:ascii="微軟正黑體" w:eastAsia="微軟正黑體" w:hAnsi="微軟正黑體" w:hint="eastAsia"/>
                <w:spacing w:val="2"/>
                <w:w w:val="60"/>
                <w:kern w:val="0"/>
                <w:sz w:val="26"/>
                <w:szCs w:val="26"/>
              </w:rPr>
              <w:t>人際互動</w:t>
            </w:r>
            <w:r w:rsidRPr="00D11881">
              <w:rPr>
                <w:rFonts w:ascii="新細明體" w:eastAsia="新細明體" w:hAnsi="新細明體" w:hint="eastAsia"/>
                <w:spacing w:val="2"/>
                <w:w w:val="60"/>
                <w:kern w:val="0"/>
                <w:sz w:val="26"/>
                <w:szCs w:val="26"/>
              </w:rPr>
              <w:t>、</w:t>
            </w:r>
            <w:r w:rsidRPr="00D11881">
              <w:rPr>
                <w:rFonts w:ascii="微軟正黑體" w:eastAsia="微軟正黑體" w:hAnsi="微軟正黑體" w:hint="eastAsia"/>
                <w:spacing w:val="2"/>
                <w:w w:val="60"/>
                <w:kern w:val="0"/>
                <w:sz w:val="26"/>
                <w:szCs w:val="26"/>
              </w:rPr>
              <w:t>開創業務</w:t>
            </w:r>
            <w:r w:rsidRPr="00D11881">
              <w:rPr>
                <w:rFonts w:ascii="新細明體" w:eastAsia="新細明體" w:hAnsi="新細明體" w:hint="eastAsia"/>
                <w:spacing w:val="2"/>
                <w:w w:val="60"/>
                <w:kern w:val="0"/>
                <w:sz w:val="26"/>
                <w:szCs w:val="26"/>
              </w:rPr>
              <w:t>、</w:t>
            </w:r>
            <w:r w:rsidRPr="00D11881">
              <w:rPr>
                <w:rFonts w:ascii="微軟正黑體" w:eastAsia="微軟正黑體" w:hAnsi="微軟正黑體" w:hint="eastAsia"/>
                <w:spacing w:val="2"/>
                <w:w w:val="60"/>
                <w:kern w:val="0"/>
                <w:sz w:val="26"/>
                <w:szCs w:val="26"/>
              </w:rPr>
              <w:t>目標掌</w:t>
            </w:r>
            <w:r w:rsidRPr="00D11881">
              <w:rPr>
                <w:rFonts w:ascii="微軟正黑體" w:eastAsia="微軟正黑體" w:hAnsi="微軟正黑體" w:hint="eastAsia"/>
                <w:spacing w:val="-11"/>
                <w:w w:val="60"/>
                <w:kern w:val="0"/>
                <w:sz w:val="26"/>
                <w:szCs w:val="26"/>
              </w:rPr>
              <w:t>握</w:t>
            </w:r>
          </w:p>
        </w:tc>
      </w:tr>
      <w:tr w:rsidR="004962CD" w14:paraId="3C08EBC1" w14:textId="77777777" w:rsidTr="00D11881">
        <w:tc>
          <w:tcPr>
            <w:tcW w:w="1919" w:type="dxa"/>
            <w:tcFitText/>
          </w:tcPr>
          <w:p w14:paraId="23004222"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6</w:t>
            </w:r>
          </w:p>
        </w:tc>
        <w:tc>
          <w:tcPr>
            <w:tcW w:w="769" w:type="dxa"/>
            <w:tcFitText/>
          </w:tcPr>
          <w:p w14:paraId="5BF5E568" w14:textId="77777777" w:rsidR="004962CD" w:rsidRPr="00696CD1" w:rsidRDefault="004962CD" w:rsidP="004962CD">
            <w:pPr>
              <w:spacing w:line="600" w:lineRule="exact"/>
              <w:jc w:val="center"/>
              <w:rPr>
                <w:rFonts w:ascii="微軟正黑體" w:eastAsia="微軟正黑體" w:hAnsi="微軟正黑體"/>
                <w:sz w:val="26"/>
                <w:szCs w:val="26"/>
              </w:rPr>
            </w:pPr>
            <w:r w:rsidRPr="00D11881">
              <w:rPr>
                <w:rFonts w:ascii="微軟正黑體" w:eastAsia="微軟正黑體" w:hAnsi="微軟正黑體" w:hint="eastAsia"/>
                <w:w w:val="68"/>
                <w:kern w:val="0"/>
                <w:sz w:val="26"/>
                <w:szCs w:val="26"/>
              </w:rPr>
              <w:t>心像</w:t>
            </w:r>
            <w:r w:rsidRPr="00D11881">
              <w:rPr>
                <w:rFonts w:ascii="微軟正黑體" w:eastAsia="微軟正黑體" w:hAnsi="微軟正黑體" w:hint="eastAsia"/>
                <w:spacing w:val="1"/>
                <w:w w:val="68"/>
                <w:kern w:val="0"/>
                <w:sz w:val="26"/>
                <w:szCs w:val="26"/>
              </w:rPr>
              <w:t>力</w:t>
            </w:r>
          </w:p>
        </w:tc>
        <w:tc>
          <w:tcPr>
            <w:tcW w:w="2009" w:type="dxa"/>
            <w:tcFitText/>
          </w:tcPr>
          <w:p w14:paraId="036EC12E"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D11881">
              <w:rPr>
                <w:rFonts w:ascii="微軟正黑體" w:eastAsia="微軟正黑體" w:hAnsi="微軟正黑體"/>
                <w:spacing w:val="5"/>
                <w:kern w:val="0"/>
                <w:sz w:val="26"/>
                <w:szCs w:val="26"/>
              </w:rPr>
              <w:t>%</w:t>
            </w:r>
          </w:p>
        </w:tc>
        <w:tc>
          <w:tcPr>
            <w:tcW w:w="1377" w:type="dxa"/>
            <w:tcFitText/>
          </w:tcPr>
          <w:p w14:paraId="4AF5BD47"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R</w:t>
            </w:r>
          </w:p>
        </w:tc>
        <w:tc>
          <w:tcPr>
            <w:tcW w:w="2448" w:type="dxa"/>
            <w:tcFitText/>
          </w:tcPr>
          <w:p w14:paraId="506B3624" w14:textId="77777777" w:rsidR="004962CD" w:rsidRPr="00696CD1" w:rsidRDefault="004962CD" w:rsidP="004962CD">
            <w:pPr>
              <w:spacing w:line="600" w:lineRule="exact"/>
              <w:rPr>
                <w:rFonts w:ascii="微軟正黑體" w:eastAsia="微軟正黑體" w:hAnsi="微軟正黑體"/>
                <w:sz w:val="26"/>
                <w:szCs w:val="26"/>
              </w:rPr>
            </w:pPr>
            <w:r w:rsidRPr="00D11881">
              <w:rPr>
                <w:rFonts w:ascii="微軟正黑體" w:eastAsia="微軟正黑體" w:hAnsi="微軟正黑體" w:hint="eastAsia"/>
                <w:spacing w:val="2"/>
                <w:w w:val="60"/>
                <w:kern w:val="0"/>
                <w:sz w:val="26"/>
                <w:szCs w:val="26"/>
              </w:rPr>
              <w:t>思考模式</w:t>
            </w:r>
            <w:r w:rsidRPr="00D11881">
              <w:rPr>
                <w:rFonts w:ascii="新細明體" w:eastAsia="新細明體" w:hAnsi="新細明體" w:hint="eastAsia"/>
                <w:spacing w:val="2"/>
                <w:w w:val="60"/>
                <w:kern w:val="0"/>
                <w:sz w:val="26"/>
                <w:szCs w:val="26"/>
              </w:rPr>
              <w:t>、</w:t>
            </w:r>
            <w:r w:rsidRPr="00D11881">
              <w:rPr>
                <w:rFonts w:ascii="微軟正黑體" w:eastAsia="微軟正黑體" w:hAnsi="微軟正黑體" w:hint="eastAsia"/>
                <w:spacing w:val="2"/>
                <w:w w:val="60"/>
                <w:kern w:val="0"/>
                <w:sz w:val="26"/>
                <w:szCs w:val="26"/>
              </w:rPr>
              <w:t>想像創意</w:t>
            </w:r>
            <w:r w:rsidRPr="00D11881">
              <w:rPr>
                <w:rFonts w:ascii="新細明體" w:eastAsia="新細明體" w:hAnsi="新細明體" w:hint="eastAsia"/>
                <w:spacing w:val="2"/>
                <w:w w:val="60"/>
                <w:kern w:val="0"/>
                <w:sz w:val="26"/>
                <w:szCs w:val="26"/>
              </w:rPr>
              <w:t>、空間感</w:t>
            </w:r>
            <w:r w:rsidRPr="00D11881">
              <w:rPr>
                <w:rFonts w:ascii="新細明體" w:eastAsia="新細明體" w:hAnsi="新細明體" w:hint="eastAsia"/>
                <w:spacing w:val="-11"/>
                <w:w w:val="60"/>
                <w:kern w:val="0"/>
                <w:sz w:val="26"/>
                <w:szCs w:val="26"/>
              </w:rPr>
              <w:t>受</w:t>
            </w:r>
          </w:p>
        </w:tc>
      </w:tr>
      <w:tr w:rsidR="004962CD" w14:paraId="785329C6" w14:textId="77777777" w:rsidTr="00D11881">
        <w:tc>
          <w:tcPr>
            <w:tcW w:w="1919" w:type="dxa"/>
            <w:tcFitText/>
          </w:tcPr>
          <w:p w14:paraId="3D491B70"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3</w:t>
            </w:r>
          </w:p>
        </w:tc>
        <w:tc>
          <w:tcPr>
            <w:tcW w:w="769" w:type="dxa"/>
            <w:tcFitText/>
          </w:tcPr>
          <w:p w14:paraId="38AE66BD" w14:textId="77777777" w:rsidR="004962CD" w:rsidRPr="00696CD1" w:rsidRDefault="004962CD" w:rsidP="004962CD">
            <w:pPr>
              <w:spacing w:line="600" w:lineRule="exact"/>
              <w:jc w:val="center"/>
              <w:rPr>
                <w:rFonts w:ascii="微軟正黑體" w:eastAsia="微軟正黑體" w:hAnsi="微軟正黑體"/>
                <w:sz w:val="26"/>
                <w:szCs w:val="26"/>
              </w:rPr>
            </w:pPr>
            <w:r w:rsidRPr="00D11881">
              <w:rPr>
                <w:rFonts w:ascii="微軟正黑體" w:eastAsia="微軟正黑體" w:hAnsi="微軟正黑體" w:hint="eastAsia"/>
                <w:w w:val="68"/>
                <w:kern w:val="0"/>
                <w:sz w:val="26"/>
                <w:szCs w:val="26"/>
              </w:rPr>
              <w:t>律動</w:t>
            </w:r>
            <w:r w:rsidRPr="00D11881">
              <w:rPr>
                <w:rFonts w:ascii="微軟正黑體" w:eastAsia="微軟正黑體" w:hAnsi="微軟正黑體" w:hint="eastAsia"/>
                <w:spacing w:val="1"/>
                <w:w w:val="68"/>
                <w:kern w:val="0"/>
                <w:sz w:val="26"/>
                <w:szCs w:val="26"/>
              </w:rPr>
              <w:t>力</w:t>
            </w:r>
          </w:p>
        </w:tc>
        <w:tc>
          <w:tcPr>
            <w:tcW w:w="2009" w:type="dxa"/>
            <w:tcFitText/>
          </w:tcPr>
          <w:p w14:paraId="15A82C57"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D11881">
              <w:rPr>
                <w:rFonts w:ascii="微軟正黑體" w:eastAsia="微軟正黑體" w:hAnsi="微軟正黑體"/>
                <w:spacing w:val="5"/>
                <w:kern w:val="0"/>
                <w:sz w:val="26"/>
                <w:szCs w:val="26"/>
              </w:rPr>
              <w:t>%</w:t>
            </w:r>
          </w:p>
        </w:tc>
        <w:tc>
          <w:tcPr>
            <w:tcW w:w="1377" w:type="dxa"/>
            <w:tcFitText/>
          </w:tcPr>
          <w:p w14:paraId="6FB9CA9D"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Ws</w:t>
            </w:r>
          </w:p>
        </w:tc>
        <w:tc>
          <w:tcPr>
            <w:tcW w:w="2448" w:type="dxa"/>
            <w:tcFitText/>
          </w:tcPr>
          <w:p w14:paraId="459ECE0A" w14:textId="77777777" w:rsidR="004962CD" w:rsidRPr="00696CD1" w:rsidRDefault="004962CD" w:rsidP="004962CD">
            <w:pPr>
              <w:spacing w:line="600" w:lineRule="exact"/>
              <w:rPr>
                <w:rFonts w:ascii="微軟正黑體" w:eastAsia="微軟正黑體" w:hAnsi="微軟正黑體"/>
                <w:sz w:val="26"/>
                <w:szCs w:val="26"/>
              </w:rPr>
            </w:pPr>
            <w:r w:rsidRPr="00D11881">
              <w:rPr>
                <w:rFonts w:ascii="微軟正黑體" w:eastAsia="微軟正黑體" w:hAnsi="微軟正黑體" w:hint="eastAsia"/>
                <w:spacing w:val="2"/>
                <w:w w:val="60"/>
                <w:kern w:val="0"/>
                <w:sz w:val="26"/>
                <w:szCs w:val="26"/>
              </w:rPr>
              <w:t>肢體律動</w:t>
            </w:r>
            <w:r w:rsidRPr="00D11881">
              <w:rPr>
                <w:rFonts w:ascii="新細明體" w:eastAsia="新細明體" w:hAnsi="新細明體" w:hint="eastAsia"/>
                <w:spacing w:val="2"/>
                <w:w w:val="60"/>
                <w:kern w:val="0"/>
                <w:sz w:val="26"/>
                <w:szCs w:val="26"/>
              </w:rPr>
              <w:t>的感受與表現、行動</w:t>
            </w:r>
            <w:r w:rsidRPr="00D11881">
              <w:rPr>
                <w:rFonts w:ascii="新細明體" w:eastAsia="新細明體" w:hAnsi="新細明體" w:hint="eastAsia"/>
                <w:spacing w:val="-11"/>
                <w:w w:val="60"/>
                <w:kern w:val="0"/>
                <w:sz w:val="26"/>
                <w:szCs w:val="26"/>
              </w:rPr>
              <w:t>力</w:t>
            </w:r>
          </w:p>
        </w:tc>
      </w:tr>
      <w:tr w:rsidR="004962CD" w14:paraId="0E3BCF33" w14:textId="77777777" w:rsidTr="00D11881">
        <w:tc>
          <w:tcPr>
            <w:tcW w:w="1919" w:type="dxa"/>
            <w:tcFitText/>
          </w:tcPr>
          <w:p w14:paraId="29769076"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4</w:t>
            </w:r>
          </w:p>
        </w:tc>
        <w:tc>
          <w:tcPr>
            <w:tcW w:w="769" w:type="dxa"/>
            <w:tcFitText/>
          </w:tcPr>
          <w:p w14:paraId="4490B830" w14:textId="77777777" w:rsidR="004962CD" w:rsidRPr="00696CD1" w:rsidRDefault="004962CD" w:rsidP="004962CD">
            <w:pPr>
              <w:spacing w:line="600" w:lineRule="exact"/>
              <w:jc w:val="center"/>
              <w:rPr>
                <w:rFonts w:ascii="微軟正黑體" w:eastAsia="微軟正黑體" w:hAnsi="微軟正黑體"/>
                <w:sz w:val="26"/>
                <w:szCs w:val="26"/>
              </w:rPr>
            </w:pPr>
            <w:r w:rsidRPr="00D11881">
              <w:rPr>
                <w:rFonts w:ascii="微軟正黑體" w:eastAsia="微軟正黑體" w:hAnsi="微軟正黑體" w:hint="eastAsia"/>
                <w:w w:val="68"/>
                <w:kern w:val="0"/>
                <w:sz w:val="26"/>
                <w:szCs w:val="26"/>
              </w:rPr>
              <w:t>音樂</w:t>
            </w:r>
            <w:r w:rsidRPr="00D11881">
              <w:rPr>
                <w:rFonts w:ascii="微軟正黑體" w:eastAsia="微軟正黑體" w:hAnsi="微軟正黑體" w:hint="eastAsia"/>
                <w:spacing w:val="1"/>
                <w:w w:val="68"/>
                <w:kern w:val="0"/>
                <w:sz w:val="26"/>
                <w:szCs w:val="26"/>
              </w:rPr>
              <w:t>力</w:t>
            </w:r>
          </w:p>
        </w:tc>
        <w:tc>
          <w:tcPr>
            <w:tcW w:w="2009" w:type="dxa"/>
            <w:tcFitText/>
          </w:tcPr>
          <w:p w14:paraId="7EF6E18D"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D11881">
              <w:rPr>
                <w:rFonts w:ascii="微軟正黑體" w:eastAsia="微軟正黑體" w:hAnsi="微軟正黑體"/>
                <w:spacing w:val="5"/>
                <w:kern w:val="0"/>
                <w:sz w:val="26"/>
                <w:szCs w:val="26"/>
              </w:rPr>
              <w:t>%</w:t>
            </w:r>
          </w:p>
        </w:tc>
        <w:tc>
          <w:tcPr>
            <w:tcW w:w="1377" w:type="dxa"/>
            <w:tcFitText/>
          </w:tcPr>
          <w:p w14:paraId="6037CF70"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2448" w:type="dxa"/>
            <w:tcFitText/>
          </w:tcPr>
          <w:p w14:paraId="581DE735" w14:textId="77777777" w:rsidR="004962CD" w:rsidRPr="00696CD1" w:rsidRDefault="004962CD" w:rsidP="004962CD">
            <w:pPr>
              <w:spacing w:line="600" w:lineRule="exact"/>
              <w:rPr>
                <w:rFonts w:ascii="微軟正黑體" w:eastAsia="微軟正黑體" w:hAnsi="微軟正黑體"/>
                <w:sz w:val="26"/>
                <w:szCs w:val="26"/>
              </w:rPr>
            </w:pPr>
            <w:r w:rsidRPr="00D11881">
              <w:rPr>
                <w:rFonts w:ascii="微軟正黑體" w:eastAsia="微軟正黑體" w:hAnsi="微軟正黑體" w:hint="eastAsia"/>
                <w:w w:val="56"/>
                <w:kern w:val="0"/>
                <w:sz w:val="26"/>
                <w:szCs w:val="26"/>
              </w:rPr>
              <w:t>聲音感受與理解</w:t>
            </w:r>
            <w:r w:rsidRPr="00D11881">
              <w:rPr>
                <w:rFonts w:ascii="新細明體" w:eastAsia="新細明體" w:hAnsi="新細明體" w:hint="eastAsia"/>
                <w:w w:val="56"/>
                <w:kern w:val="0"/>
                <w:sz w:val="26"/>
                <w:szCs w:val="26"/>
              </w:rPr>
              <w:t>、</w:t>
            </w:r>
            <w:r w:rsidRPr="00D11881">
              <w:rPr>
                <w:rFonts w:ascii="微軟正黑體" w:eastAsia="微軟正黑體" w:hAnsi="微軟正黑體" w:hint="eastAsia"/>
                <w:w w:val="56"/>
                <w:kern w:val="0"/>
                <w:sz w:val="26"/>
                <w:szCs w:val="26"/>
              </w:rPr>
              <w:t>音樂欣賞與創</w:t>
            </w:r>
            <w:r w:rsidRPr="00D11881">
              <w:rPr>
                <w:rFonts w:ascii="微軟正黑體" w:eastAsia="微軟正黑體" w:hAnsi="微軟正黑體" w:hint="eastAsia"/>
                <w:spacing w:val="14"/>
                <w:w w:val="56"/>
                <w:kern w:val="0"/>
                <w:sz w:val="26"/>
                <w:szCs w:val="26"/>
              </w:rPr>
              <w:t>作</w:t>
            </w:r>
          </w:p>
        </w:tc>
      </w:tr>
      <w:tr w:rsidR="004962CD" w14:paraId="5E3AC455" w14:textId="77777777" w:rsidTr="00D11881">
        <w:tc>
          <w:tcPr>
            <w:tcW w:w="1919" w:type="dxa"/>
            <w:tcFitText/>
          </w:tcPr>
          <w:p w14:paraId="27887D11"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9</w:t>
            </w:r>
          </w:p>
        </w:tc>
        <w:tc>
          <w:tcPr>
            <w:tcW w:w="769" w:type="dxa"/>
            <w:tcFitText/>
          </w:tcPr>
          <w:p w14:paraId="3A32CF17" w14:textId="77777777" w:rsidR="004962CD" w:rsidRPr="00696CD1" w:rsidRDefault="004962CD" w:rsidP="004962CD">
            <w:pPr>
              <w:spacing w:line="600" w:lineRule="exact"/>
              <w:jc w:val="center"/>
              <w:rPr>
                <w:rFonts w:ascii="微軟正黑體" w:eastAsia="微軟正黑體" w:hAnsi="微軟正黑體"/>
                <w:sz w:val="26"/>
                <w:szCs w:val="26"/>
              </w:rPr>
            </w:pPr>
            <w:r w:rsidRPr="00D11881">
              <w:rPr>
                <w:rFonts w:ascii="微軟正黑體" w:eastAsia="微軟正黑體" w:hAnsi="微軟正黑體" w:hint="eastAsia"/>
                <w:w w:val="68"/>
                <w:kern w:val="0"/>
                <w:sz w:val="26"/>
                <w:szCs w:val="26"/>
              </w:rPr>
              <w:t>圖像</w:t>
            </w:r>
            <w:r w:rsidRPr="00D11881">
              <w:rPr>
                <w:rFonts w:ascii="微軟正黑體" w:eastAsia="微軟正黑體" w:hAnsi="微軟正黑體" w:hint="eastAsia"/>
                <w:spacing w:val="1"/>
                <w:w w:val="68"/>
                <w:kern w:val="0"/>
                <w:sz w:val="26"/>
                <w:szCs w:val="26"/>
              </w:rPr>
              <w:t>力</w:t>
            </w:r>
          </w:p>
        </w:tc>
        <w:tc>
          <w:tcPr>
            <w:tcW w:w="2009" w:type="dxa"/>
            <w:tcFitText/>
          </w:tcPr>
          <w:p w14:paraId="4A3F7DFF"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D11881">
              <w:rPr>
                <w:rFonts w:ascii="微軟正黑體" w:eastAsia="微軟正黑體" w:hAnsi="微軟正黑體"/>
                <w:spacing w:val="5"/>
                <w:kern w:val="0"/>
                <w:sz w:val="26"/>
                <w:szCs w:val="26"/>
              </w:rPr>
              <w:t>%</w:t>
            </w:r>
          </w:p>
        </w:tc>
        <w:tc>
          <w:tcPr>
            <w:tcW w:w="1377" w:type="dxa"/>
            <w:tcFitText/>
          </w:tcPr>
          <w:p w14:paraId="00D174E9"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Ar</w:t>
            </w:r>
          </w:p>
        </w:tc>
        <w:tc>
          <w:tcPr>
            <w:tcW w:w="2448" w:type="dxa"/>
            <w:tcFitText/>
          </w:tcPr>
          <w:p w14:paraId="7E7EB6E1" w14:textId="77777777" w:rsidR="004962CD" w:rsidRPr="00696CD1" w:rsidRDefault="004962CD" w:rsidP="004962CD">
            <w:pPr>
              <w:spacing w:line="600" w:lineRule="exact"/>
              <w:rPr>
                <w:rFonts w:ascii="微軟正黑體" w:eastAsia="微軟正黑體" w:hAnsi="微軟正黑體"/>
                <w:sz w:val="26"/>
                <w:szCs w:val="26"/>
              </w:rPr>
            </w:pPr>
            <w:r w:rsidRPr="00D11881">
              <w:rPr>
                <w:rFonts w:ascii="微軟正黑體" w:eastAsia="微軟正黑體" w:hAnsi="微軟正黑體" w:hint="eastAsia"/>
                <w:w w:val="50"/>
                <w:kern w:val="0"/>
                <w:sz w:val="26"/>
                <w:szCs w:val="26"/>
              </w:rPr>
              <w:t>視覺感受</w:t>
            </w:r>
            <w:r w:rsidRPr="00D11881">
              <w:rPr>
                <w:rFonts w:ascii="新細明體" w:eastAsia="新細明體" w:hAnsi="新細明體" w:hint="eastAsia"/>
                <w:w w:val="50"/>
                <w:kern w:val="0"/>
                <w:sz w:val="26"/>
                <w:szCs w:val="26"/>
              </w:rPr>
              <w:t>、</w:t>
            </w:r>
            <w:r w:rsidRPr="00D11881">
              <w:rPr>
                <w:rFonts w:ascii="微軟正黑體" w:eastAsia="微軟正黑體" w:hAnsi="微軟正黑體" w:hint="eastAsia"/>
                <w:w w:val="50"/>
                <w:kern w:val="0"/>
                <w:sz w:val="26"/>
                <w:szCs w:val="26"/>
              </w:rPr>
              <w:t>圖像欣賞與創作</w:t>
            </w:r>
            <w:r w:rsidRPr="00D11881">
              <w:rPr>
                <w:rFonts w:ascii="新細明體" w:eastAsia="新細明體" w:hAnsi="新細明體" w:hint="eastAsia"/>
                <w:w w:val="50"/>
                <w:kern w:val="0"/>
                <w:sz w:val="26"/>
                <w:szCs w:val="26"/>
              </w:rPr>
              <w:t>、</w:t>
            </w:r>
            <w:r w:rsidRPr="00D11881">
              <w:rPr>
                <w:rFonts w:ascii="微軟正黑體" w:eastAsia="微軟正黑體" w:hAnsi="微軟正黑體" w:hint="eastAsia"/>
                <w:w w:val="50"/>
                <w:kern w:val="0"/>
                <w:sz w:val="26"/>
                <w:szCs w:val="26"/>
              </w:rPr>
              <w:t>藝術潛</w:t>
            </w:r>
            <w:r w:rsidRPr="00D11881">
              <w:rPr>
                <w:rFonts w:ascii="微軟正黑體" w:eastAsia="微軟正黑體" w:hAnsi="微軟正黑體" w:hint="eastAsia"/>
                <w:spacing w:val="1"/>
                <w:w w:val="50"/>
                <w:kern w:val="0"/>
                <w:sz w:val="26"/>
                <w:szCs w:val="26"/>
              </w:rPr>
              <w:t>能</w:t>
            </w:r>
          </w:p>
        </w:tc>
      </w:tr>
      <w:tr w:rsidR="004962CD" w14:paraId="71129826" w14:textId="77777777" w:rsidTr="00D11881">
        <w:tc>
          <w:tcPr>
            <w:tcW w:w="1919" w:type="dxa"/>
            <w:tcFitText/>
          </w:tcPr>
          <w:p w14:paraId="0F8ADA28"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5</w:t>
            </w:r>
          </w:p>
        </w:tc>
        <w:tc>
          <w:tcPr>
            <w:tcW w:w="769" w:type="dxa"/>
            <w:tcFitText/>
          </w:tcPr>
          <w:p w14:paraId="5CDFEBDF" w14:textId="77777777" w:rsidR="004962CD" w:rsidRPr="00696CD1" w:rsidRDefault="004962CD" w:rsidP="004962CD">
            <w:pPr>
              <w:spacing w:line="600" w:lineRule="exact"/>
              <w:jc w:val="center"/>
              <w:rPr>
                <w:rFonts w:ascii="微軟正黑體" w:eastAsia="微軟正黑體" w:hAnsi="微軟正黑體"/>
                <w:sz w:val="26"/>
                <w:szCs w:val="26"/>
              </w:rPr>
            </w:pPr>
            <w:r w:rsidRPr="00D11881">
              <w:rPr>
                <w:rFonts w:ascii="微軟正黑體" w:eastAsia="微軟正黑體" w:hAnsi="微軟正黑體" w:hint="eastAsia"/>
                <w:w w:val="68"/>
                <w:kern w:val="0"/>
                <w:sz w:val="26"/>
                <w:szCs w:val="26"/>
              </w:rPr>
              <w:t>管理</w:t>
            </w:r>
            <w:r w:rsidRPr="00D11881">
              <w:rPr>
                <w:rFonts w:ascii="微軟正黑體" w:eastAsia="微軟正黑體" w:hAnsi="微軟正黑體" w:hint="eastAsia"/>
                <w:spacing w:val="1"/>
                <w:w w:val="68"/>
                <w:kern w:val="0"/>
                <w:sz w:val="26"/>
                <w:szCs w:val="26"/>
              </w:rPr>
              <w:t>力</w:t>
            </w:r>
          </w:p>
        </w:tc>
        <w:tc>
          <w:tcPr>
            <w:tcW w:w="2009" w:type="dxa"/>
            <w:tcFitText/>
          </w:tcPr>
          <w:p w14:paraId="1568C4D2"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D11881">
              <w:rPr>
                <w:rFonts w:ascii="微軟正黑體" w:eastAsia="微軟正黑體" w:hAnsi="微軟正黑體"/>
                <w:spacing w:val="17"/>
                <w:w w:val="98"/>
                <w:kern w:val="0"/>
                <w:sz w:val="26"/>
                <w:szCs w:val="26"/>
              </w:rPr>
              <w:t>%</w:t>
            </w:r>
          </w:p>
        </w:tc>
        <w:tc>
          <w:tcPr>
            <w:tcW w:w="1377" w:type="dxa"/>
            <w:tcFitText/>
          </w:tcPr>
          <w:p w14:paraId="6F537AF6"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2448" w:type="dxa"/>
            <w:tcFitText/>
          </w:tcPr>
          <w:p w14:paraId="70A124ED" w14:textId="77777777" w:rsidR="004962CD" w:rsidRPr="00696CD1" w:rsidRDefault="004962CD" w:rsidP="004962CD">
            <w:pPr>
              <w:spacing w:line="600" w:lineRule="exact"/>
              <w:rPr>
                <w:rFonts w:ascii="微軟正黑體" w:eastAsia="微軟正黑體" w:hAnsi="微軟正黑體"/>
                <w:sz w:val="26"/>
                <w:szCs w:val="26"/>
              </w:rPr>
            </w:pPr>
            <w:r w:rsidRPr="00D11881">
              <w:rPr>
                <w:rFonts w:ascii="微軟正黑體" w:eastAsia="微軟正黑體" w:hAnsi="微軟正黑體" w:hint="eastAsia"/>
                <w:w w:val="56"/>
                <w:kern w:val="0"/>
                <w:sz w:val="26"/>
                <w:szCs w:val="26"/>
              </w:rPr>
              <w:t>自我管理</w:t>
            </w:r>
            <w:r w:rsidRPr="00D11881">
              <w:rPr>
                <w:rFonts w:ascii="新細明體" w:eastAsia="新細明體" w:hAnsi="新細明體" w:hint="eastAsia"/>
                <w:w w:val="56"/>
                <w:kern w:val="0"/>
                <w:sz w:val="26"/>
                <w:szCs w:val="26"/>
              </w:rPr>
              <w:t>、</w:t>
            </w:r>
            <w:r w:rsidRPr="00D11881">
              <w:rPr>
                <w:rFonts w:ascii="微軟正黑體" w:eastAsia="微軟正黑體" w:hAnsi="微軟正黑體" w:hint="eastAsia"/>
                <w:w w:val="56"/>
                <w:kern w:val="0"/>
                <w:sz w:val="26"/>
                <w:szCs w:val="26"/>
              </w:rPr>
              <w:t>意志控管</w:t>
            </w:r>
            <w:r w:rsidRPr="00D11881">
              <w:rPr>
                <w:rFonts w:ascii="新細明體" w:eastAsia="新細明體" w:hAnsi="新細明體" w:hint="eastAsia"/>
                <w:w w:val="56"/>
                <w:kern w:val="0"/>
                <w:sz w:val="26"/>
                <w:szCs w:val="26"/>
              </w:rPr>
              <w:t>、</w:t>
            </w:r>
            <w:r w:rsidRPr="00D11881">
              <w:rPr>
                <w:rFonts w:ascii="微軟正黑體" w:eastAsia="微軟正黑體" w:hAnsi="微軟正黑體" w:hint="eastAsia"/>
                <w:w w:val="56"/>
                <w:kern w:val="0"/>
                <w:sz w:val="26"/>
                <w:szCs w:val="26"/>
              </w:rPr>
              <w:t>判斷</w:t>
            </w:r>
            <w:r w:rsidRPr="00D11881">
              <w:rPr>
                <w:rFonts w:ascii="新細明體" w:eastAsia="新細明體" w:hAnsi="新細明體" w:hint="eastAsia"/>
                <w:w w:val="56"/>
                <w:kern w:val="0"/>
                <w:sz w:val="26"/>
                <w:szCs w:val="26"/>
              </w:rPr>
              <w:t>、</w:t>
            </w:r>
            <w:r w:rsidRPr="00D11881">
              <w:rPr>
                <w:rFonts w:ascii="微軟正黑體" w:eastAsia="微軟正黑體" w:hAnsi="微軟正黑體" w:hint="eastAsia"/>
                <w:w w:val="56"/>
                <w:kern w:val="0"/>
                <w:sz w:val="26"/>
                <w:szCs w:val="26"/>
              </w:rPr>
              <w:t>計</w:t>
            </w:r>
            <w:r w:rsidRPr="00D11881">
              <w:rPr>
                <w:rFonts w:ascii="微軟正黑體" w:eastAsia="微軟正黑體" w:hAnsi="微軟正黑體" w:hint="eastAsia"/>
                <w:spacing w:val="14"/>
                <w:w w:val="56"/>
                <w:kern w:val="0"/>
                <w:sz w:val="26"/>
                <w:szCs w:val="26"/>
              </w:rPr>
              <w:t>劃</w:t>
            </w:r>
          </w:p>
        </w:tc>
      </w:tr>
      <w:tr w:rsidR="004962CD" w14:paraId="2A8D61F0" w14:textId="77777777" w:rsidTr="00D11881">
        <w:tc>
          <w:tcPr>
            <w:tcW w:w="1919" w:type="dxa"/>
            <w:tcFitText/>
          </w:tcPr>
          <w:p w14:paraId="7163D3FA"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8</w:t>
            </w:r>
          </w:p>
        </w:tc>
        <w:tc>
          <w:tcPr>
            <w:tcW w:w="769" w:type="dxa"/>
            <w:tcFitText/>
          </w:tcPr>
          <w:p w14:paraId="1DC8067F" w14:textId="77777777" w:rsidR="004962CD" w:rsidRPr="00696CD1" w:rsidRDefault="004962CD" w:rsidP="004962CD">
            <w:pPr>
              <w:spacing w:line="600" w:lineRule="exact"/>
              <w:jc w:val="center"/>
              <w:rPr>
                <w:rFonts w:ascii="微軟正黑體" w:eastAsia="微軟正黑體" w:hAnsi="微軟正黑體"/>
                <w:sz w:val="26"/>
                <w:szCs w:val="26"/>
              </w:rPr>
            </w:pPr>
            <w:r w:rsidRPr="00D11881">
              <w:rPr>
                <w:rFonts w:ascii="微軟正黑體" w:eastAsia="微軟正黑體" w:hAnsi="微軟正黑體" w:hint="eastAsia"/>
                <w:w w:val="68"/>
                <w:kern w:val="0"/>
                <w:sz w:val="26"/>
                <w:szCs w:val="26"/>
              </w:rPr>
              <w:t>推理</w:t>
            </w:r>
            <w:r w:rsidRPr="00D11881">
              <w:rPr>
                <w:rFonts w:ascii="微軟正黑體" w:eastAsia="微軟正黑體" w:hAnsi="微軟正黑體" w:hint="eastAsia"/>
                <w:spacing w:val="1"/>
                <w:w w:val="68"/>
                <w:kern w:val="0"/>
                <w:sz w:val="26"/>
                <w:szCs w:val="26"/>
              </w:rPr>
              <w:t>力</w:t>
            </w:r>
          </w:p>
        </w:tc>
        <w:tc>
          <w:tcPr>
            <w:tcW w:w="2009" w:type="dxa"/>
            <w:tcFitText/>
          </w:tcPr>
          <w:p w14:paraId="1DAE068A"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D11881">
              <w:rPr>
                <w:rFonts w:ascii="微軟正黑體" w:eastAsia="微軟正黑體" w:hAnsi="微軟正黑體"/>
                <w:spacing w:val="17"/>
                <w:w w:val="98"/>
                <w:kern w:val="0"/>
                <w:sz w:val="26"/>
                <w:szCs w:val="26"/>
              </w:rPr>
              <w:t>%</w:t>
            </w:r>
          </w:p>
        </w:tc>
        <w:tc>
          <w:tcPr>
            <w:tcW w:w="1377" w:type="dxa"/>
            <w:tcFitText/>
          </w:tcPr>
          <w:p w14:paraId="383D8BCA"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Au</w:t>
            </w:r>
          </w:p>
        </w:tc>
        <w:tc>
          <w:tcPr>
            <w:tcW w:w="2448" w:type="dxa"/>
            <w:tcFitText/>
          </w:tcPr>
          <w:p w14:paraId="2C288BF1" w14:textId="77777777" w:rsidR="004962CD" w:rsidRPr="00696CD1" w:rsidRDefault="004962CD" w:rsidP="004962CD">
            <w:pPr>
              <w:spacing w:line="600" w:lineRule="exact"/>
              <w:rPr>
                <w:rFonts w:ascii="微軟正黑體" w:eastAsia="微軟正黑體" w:hAnsi="微軟正黑體"/>
                <w:sz w:val="26"/>
                <w:szCs w:val="26"/>
              </w:rPr>
            </w:pPr>
            <w:r w:rsidRPr="00D11881">
              <w:rPr>
                <w:rFonts w:ascii="微軟正黑體" w:eastAsia="微軟正黑體" w:hAnsi="微軟正黑體" w:hint="eastAsia"/>
                <w:w w:val="60"/>
                <w:kern w:val="0"/>
                <w:sz w:val="26"/>
                <w:szCs w:val="26"/>
              </w:rPr>
              <w:t>邏輯推理</w:t>
            </w:r>
            <w:r w:rsidRPr="00D11881">
              <w:rPr>
                <w:rFonts w:ascii="新細明體" w:eastAsia="新細明體" w:hAnsi="新細明體" w:hint="eastAsia"/>
                <w:w w:val="60"/>
                <w:kern w:val="0"/>
                <w:sz w:val="26"/>
                <w:szCs w:val="26"/>
              </w:rPr>
              <w:t>、</w:t>
            </w:r>
            <w:r w:rsidRPr="00D11881">
              <w:rPr>
                <w:rFonts w:ascii="微軟正黑體" w:eastAsia="微軟正黑體" w:hAnsi="微軟正黑體" w:hint="eastAsia"/>
                <w:w w:val="60"/>
                <w:kern w:val="0"/>
                <w:sz w:val="26"/>
                <w:szCs w:val="26"/>
              </w:rPr>
              <w:t>解構排列</w:t>
            </w:r>
            <w:r w:rsidRPr="00D11881">
              <w:rPr>
                <w:rFonts w:ascii="新細明體" w:eastAsia="新細明體" w:hAnsi="新細明體" w:hint="eastAsia"/>
                <w:w w:val="60"/>
                <w:kern w:val="0"/>
                <w:sz w:val="26"/>
                <w:szCs w:val="26"/>
              </w:rPr>
              <w:t>、</w:t>
            </w:r>
            <w:r w:rsidRPr="00D11881">
              <w:rPr>
                <w:rFonts w:ascii="微軟正黑體" w:eastAsia="微軟正黑體" w:hAnsi="微軟正黑體" w:hint="eastAsia"/>
                <w:w w:val="60"/>
                <w:kern w:val="0"/>
                <w:sz w:val="26"/>
                <w:szCs w:val="26"/>
              </w:rPr>
              <w:t>計算分</w:t>
            </w:r>
            <w:r w:rsidRPr="00D11881">
              <w:rPr>
                <w:rFonts w:ascii="微軟正黑體" w:eastAsia="微軟正黑體" w:hAnsi="微軟正黑體" w:hint="eastAsia"/>
                <w:spacing w:val="14"/>
                <w:w w:val="60"/>
                <w:kern w:val="0"/>
                <w:sz w:val="26"/>
                <w:szCs w:val="26"/>
              </w:rPr>
              <w:t>析</w:t>
            </w:r>
          </w:p>
        </w:tc>
      </w:tr>
      <w:tr w:rsidR="004962CD" w14:paraId="34A7EDD8" w14:textId="77777777" w:rsidTr="00D11881">
        <w:tc>
          <w:tcPr>
            <w:tcW w:w="1919" w:type="dxa"/>
            <w:tcFitText/>
          </w:tcPr>
          <w:p w14:paraId="0CF2EF4F"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0</w:t>
            </w:r>
          </w:p>
        </w:tc>
        <w:tc>
          <w:tcPr>
            <w:tcW w:w="769" w:type="dxa"/>
            <w:tcFitText/>
          </w:tcPr>
          <w:p w14:paraId="5ED3693D" w14:textId="77777777" w:rsidR="004962CD" w:rsidRPr="00696CD1" w:rsidRDefault="004962CD" w:rsidP="004962CD">
            <w:pPr>
              <w:spacing w:line="600" w:lineRule="exact"/>
              <w:jc w:val="center"/>
              <w:rPr>
                <w:rFonts w:ascii="微軟正黑體" w:eastAsia="微軟正黑體" w:hAnsi="微軟正黑體"/>
                <w:sz w:val="26"/>
                <w:szCs w:val="26"/>
              </w:rPr>
            </w:pPr>
            <w:r w:rsidRPr="00D11881">
              <w:rPr>
                <w:rFonts w:ascii="微軟正黑體" w:eastAsia="微軟正黑體" w:hAnsi="微軟正黑體" w:hint="eastAsia"/>
                <w:w w:val="68"/>
                <w:kern w:val="0"/>
                <w:sz w:val="26"/>
                <w:szCs w:val="26"/>
              </w:rPr>
              <w:t>操控</w:t>
            </w:r>
            <w:r w:rsidRPr="00D11881">
              <w:rPr>
                <w:rFonts w:ascii="微軟正黑體" w:eastAsia="微軟正黑體" w:hAnsi="微軟正黑體" w:hint="eastAsia"/>
                <w:spacing w:val="1"/>
                <w:w w:val="68"/>
                <w:kern w:val="0"/>
                <w:sz w:val="26"/>
                <w:szCs w:val="26"/>
              </w:rPr>
              <w:t>力</w:t>
            </w:r>
          </w:p>
        </w:tc>
        <w:tc>
          <w:tcPr>
            <w:tcW w:w="2009" w:type="dxa"/>
            <w:tcFitText/>
          </w:tcPr>
          <w:p w14:paraId="6F792432"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D11881">
              <w:rPr>
                <w:rFonts w:ascii="微軟正黑體" w:eastAsia="微軟正黑體" w:hAnsi="微軟正黑體"/>
                <w:spacing w:val="17"/>
                <w:w w:val="98"/>
                <w:kern w:val="0"/>
                <w:sz w:val="26"/>
                <w:szCs w:val="26"/>
              </w:rPr>
              <w:t>%</w:t>
            </w:r>
          </w:p>
        </w:tc>
        <w:tc>
          <w:tcPr>
            <w:tcW w:w="1377" w:type="dxa"/>
            <w:tcFitText/>
          </w:tcPr>
          <w:p w14:paraId="156E869B"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At</w:t>
            </w:r>
          </w:p>
        </w:tc>
        <w:tc>
          <w:tcPr>
            <w:tcW w:w="2448" w:type="dxa"/>
            <w:tcFitText/>
          </w:tcPr>
          <w:p w14:paraId="4C2EA620" w14:textId="77777777" w:rsidR="004962CD" w:rsidRPr="00696CD1" w:rsidRDefault="004962CD" w:rsidP="004962CD">
            <w:pPr>
              <w:spacing w:line="600" w:lineRule="exact"/>
              <w:rPr>
                <w:rFonts w:ascii="微軟正黑體" w:eastAsia="微軟正黑體" w:hAnsi="微軟正黑體"/>
                <w:sz w:val="26"/>
                <w:szCs w:val="26"/>
              </w:rPr>
            </w:pPr>
            <w:r w:rsidRPr="00D11881">
              <w:rPr>
                <w:rFonts w:ascii="微軟正黑體" w:eastAsia="微軟正黑體" w:hAnsi="微軟正黑體" w:hint="eastAsia"/>
                <w:w w:val="60"/>
                <w:kern w:val="0"/>
                <w:sz w:val="26"/>
                <w:szCs w:val="26"/>
              </w:rPr>
              <w:t>操作理解</w:t>
            </w:r>
            <w:r w:rsidRPr="00D11881">
              <w:rPr>
                <w:rFonts w:ascii="新細明體" w:eastAsia="新細明體" w:hAnsi="新細明體" w:hint="eastAsia"/>
                <w:w w:val="60"/>
                <w:kern w:val="0"/>
                <w:sz w:val="26"/>
                <w:szCs w:val="26"/>
              </w:rPr>
              <w:t>、</w:t>
            </w:r>
            <w:r w:rsidRPr="00D11881">
              <w:rPr>
                <w:rFonts w:ascii="微軟正黑體" w:eastAsia="微軟正黑體" w:hAnsi="微軟正黑體" w:hint="eastAsia"/>
                <w:w w:val="60"/>
                <w:kern w:val="0"/>
                <w:sz w:val="26"/>
                <w:szCs w:val="26"/>
              </w:rPr>
              <w:t>拆解組合</w:t>
            </w:r>
            <w:r w:rsidRPr="00D11881">
              <w:rPr>
                <w:rFonts w:ascii="新細明體" w:eastAsia="新細明體" w:hAnsi="新細明體" w:hint="eastAsia"/>
                <w:w w:val="60"/>
                <w:kern w:val="0"/>
                <w:sz w:val="26"/>
                <w:szCs w:val="26"/>
              </w:rPr>
              <w:t>、</w:t>
            </w:r>
            <w:r w:rsidRPr="00D11881">
              <w:rPr>
                <w:rFonts w:ascii="微軟正黑體" w:eastAsia="微軟正黑體" w:hAnsi="微軟正黑體" w:hint="eastAsia"/>
                <w:w w:val="60"/>
                <w:kern w:val="0"/>
                <w:sz w:val="26"/>
                <w:szCs w:val="26"/>
              </w:rPr>
              <w:t>事務速</w:t>
            </w:r>
            <w:r w:rsidRPr="00D11881">
              <w:rPr>
                <w:rFonts w:ascii="微軟正黑體" w:eastAsia="微軟正黑體" w:hAnsi="微軟正黑體" w:hint="eastAsia"/>
                <w:spacing w:val="14"/>
                <w:w w:val="60"/>
                <w:kern w:val="0"/>
                <w:sz w:val="26"/>
                <w:szCs w:val="26"/>
              </w:rPr>
              <w:t>度</w:t>
            </w:r>
          </w:p>
        </w:tc>
      </w:tr>
      <w:tr w:rsidR="004962CD" w14:paraId="07C93349" w14:textId="77777777" w:rsidTr="00D11881">
        <w:tc>
          <w:tcPr>
            <w:tcW w:w="1919" w:type="dxa"/>
            <w:tcFitText/>
          </w:tcPr>
          <w:p w14:paraId="295C579A"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7</w:t>
            </w:r>
          </w:p>
        </w:tc>
        <w:tc>
          <w:tcPr>
            <w:tcW w:w="769" w:type="dxa"/>
            <w:tcFitText/>
          </w:tcPr>
          <w:p w14:paraId="56998A82" w14:textId="77777777" w:rsidR="004962CD" w:rsidRPr="00696CD1" w:rsidRDefault="004962CD" w:rsidP="004962CD">
            <w:pPr>
              <w:spacing w:line="600" w:lineRule="exact"/>
              <w:jc w:val="center"/>
              <w:rPr>
                <w:rFonts w:ascii="微軟正黑體" w:eastAsia="微軟正黑體" w:hAnsi="微軟正黑體"/>
                <w:sz w:val="26"/>
                <w:szCs w:val="26"/>
              </w:rPr>
            </w:pPr>
            <w:r w:rsidRPr="00D11881">
              <w:rPr>
                <w:rFonts w:ascii="微軟正黑體" w:eastAsia="微軟正黑體" w:hAnsi="微軟正黑體" w:hint="eastAsia"/>
                <w:w w:val="68"/>
                <w:kern w:val="0"/>
                <w:sz w:val="26"/>
                <w:szCs w:val="26"/>
              </w:rPr>
              <w:t>語言</w:t>
            </w:r>
            <w:r w:rsidRPr="00D11881">
              <w:rPr>
                <w:rFonts w:ascii="微軟正黑體" w:eastAsia="微軟正黑體" w:hAnsi="微軟正黑體" w:hint="eastAsia"/>
                <w:spacing w:val="1"/>
                <w:w w:val="68"/>
                <w:kern w:val="0"/>
                <w:sz w:val="26"/>
                <w:szCs w:val="26"/>
              </w:rPr>
              <w:t>力</w:t>
            </w:r>
          </w:p>
        </w:tc>
        <w:tc>
          <w:tcPr>
            <w:tcW w:w="2009" w:type="dxa"/>
            <w:tcFitText/>
          </w:tcPr>
          <w:p w14:paraId="5B6375B7"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D11881">
              <w:rPr>
                <w:rFonts w:ascii="微軟正黑體" w:eastAsia="微軟正黑體" w:hAnsi="微軟正黑體"/>
                <w:spacing w:val="17"/>
                <w:w w:val="98"/>
                <w:kern w:val="0"/>
                <w:sz w:val="26"/>
                <w:szCs w:val="26"/>
              </w:rPr>
              <w:t>%</w:t>
            </w:r>
          </w:p>
        </w:tc>
        <w:tc>
          <w:tcPr>
            <w:tcW w:w="1377" w:type="dxa"/>
            <w:tcFitText/>
          </w:tcPr>
          <w:p w14:paraId="11A7DB2E"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R</w:t>
            </w:r>
          </w:p>
        </w:tc>
        <w:tc>
          <w:tcPr>
            <w:tcW w:w="2448" w:type="dxa"/>
            <w:tcFitText/>
          </w:tcPr>
          <w:p w14:paraId="6F902430" w14:textId="77777777" w:rsidR="004962CD" w:rsidRPr="00696CD1" w:rsidRDefault="004962CD" w:rsidP="004962CD">
            <w:pPr>
              <w:spacing w:line="600" w:lineRule="exact"/>
              <w:rPr>
                <w:rFonts w:ascii="微軟正黑體" w:eastAsia="微軟正黑體" w:hAnsi="微軟正黑體"/>
                <w:sz w:val="26"/>
                <w:szCs w:val="26"/>
              </w:rPr>
            </w:pPr>
            <w:r w:rsidRPr="00D11881">
              <w:rPr>
                <w:rFonts w:ascii="微軟正黑體" w:eastAsia="微軟正黑體" w:hAnsi="微軟正黑體" w:hint="eastAsia"/>
                <w:w w:val="60"/>
                <w:kern w:val="0"/>
                <w:sz w:val="26"/>
                <w:szCs w:val="26"/>
              </w:rPr>
              <w:t>語言理解與表達</w:t>
            </w:r>
            <w:r w:rsidRPr="00D11881">
              <w:rPr>
                <w:rFonts w:ascii="新細明體" w:eastAsia="新細明體" w:hAnsi="新細明體" w:hint="eastAsia"/>
                <w:w w:val="60"/>
                <w:kern w:val="0"/>
                <w:sz w:val="26"/>
                <w:szCs w:val="26"/>
              </w:rPr>
              <w:t>、</w:t>
            </w:r>
            <w:r w:rsidRPr="00D11881">
              <w:rPr>
                <w:rFonts w:ascii="微軟正黑體" w:eastAsia="微軟正黑體" w:hAnsi="微軟正黑體" w:hint="eastAsia"/>
                <w:w w:val="60"/>
                <w:kern w:val="0"/>
                <w:sz w:val="26"/>
                <w:szCs w:val="26"/>
              </w:rPr>
              <w:t>語文記憶學</w:t>
            </w:r>
            <w:r w:rsidRPr="00D11881">
              <w:rPr>
                <w:rFonts w:ascii="微軟正黑體" w:eastAsia="微軟正黑體" w:hAnsi="微軟正黑體" w:hint="eastAsia"/>
                <w:spacing w:val="14"/>
                <w:w w:val="60"/>
                <w:kern w:val="0"/>
                <w:sz w:val="26"/>
                <w:szCs w:val="26"/>
              </w:rPr>
              <w:t>習</w:t>
            </w:r>
          </w:p>
        </w:tc>
      </w:tr>
      <w:tr w:rsidR="004962CD" w14:paraId="0A682F6C" w14:textId="77777777" w:rsidTr="00D11881">
        <w:tc>
          <w:tcPr>
            <w:tcW w:w="1919" w:type="dxa"/>
            <w:tcFitText/>
          </w:tcPr>
          <w:p w14:paraId="4CC135EF" w14:textId="7777777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w:t>
            </w:r>
          </w:p>
        </w:tc>
        <w:tc>
          <w:tcPr>
            <w:tcW w:w="769" w:type="dxa"/>
            <w:tcFitText/>
          </w:tcPr>
          <w:p w14:paraId="2B3EF76E" w14:textId="77777777" w:rsidR="004962CD" w:rsidRPr="00696CD1" w:rsidRDefault="004962CD" w:rsidP="004962CD">
            <w:pPr>
              <w:spacing w:line="600" w:lineRule="exact"/>
              <w:jc w:val="center"/>
              <w:rPr>
                <w:rFonts w:ascii="微軟正黑體" w:eastAsia="微軟正黑體" w:hAnsi="微軟正黑體"/>
                <w:sz w:val="26"/>
                <w:szCs w:val="26"/>
              </w:rPr>
            </w:pPr>
            <w:r w:rsidRPr="00D11881">
              <w:rPr>
                <w:rFonts w:ascii="微軟正黑體" w:eastAsia="微軟正黑體" w:hAnsi="微軟正黑體" w:hint="eastAsia"/>
                <w:w w:val="68"/>
                <w:kern w:val="0"/>
                <w:sz w:val="26"/>
                <w:szCs w:val="26"/>
              </w:rPr>
              <w:t>辨識</w:t>
            </w:r>
            <w:r w:rsidRPr="00D11881">
              <w:rPr>
                <w:rFonts w:ascii="微軟正黑體" w:eastAsia="微軟正黑體" w:hAnsi="微軟正黑體" w:hint="eastAsia"/>
                <w:spacing w:val="1"/>
                <w:w w:val="68"/>
                <w:kern w:val="0"/>
                <w:sz w:val="26"/>
                <w:szCs w:val="26"/>
              </w:rPr>
              <w:t>力</w:t>
            </w:r>
          </w:p>
        </w:tc>
        <w:tc>
          <w:tcPr>
            <w:tcW w:w="2009" w:type="dxa"/>
            <w:tcFitText/>
          </w:tcPr>
          <w:p w14:paraId="29A6F621"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D11881">
              <w:rPr>
                <w:rFonts w:ascii="微軟正黑體" w:eastAsia="微軟正黑體" w:hAnsi="微軟正黑體"/>
                <w:spacing w:val="17"/>
                <w:w w:val="98"/>
                <w:kern w:val="0"/>
                <w:sz w:val="26"/>
                <w:szCs w:val="26"/>
              </w:rPr>
              <w:t>%</w:t>
            </w:r>
          </w:p>
        </w:tc>
        <w:tc>
          <w:tcPr>
            <w:tcW w:w="1377" w:type="dxa"/>
            <w:tcFitText/>
          </w:tcPr>
          <w:p w14:paraId="053D0830"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Wt</w:t>
            </w:r>
          </w:p>
        </w:tc>
        <w:tc>
          <w:tcPr>
            <w:tcW w:w="2448" w:type="dxa"/>
            <w:tcFitText/>
          </w:tcPr>
          <w:p w14:paraId="116FD5C2" w14:textId="77777777" w:rsidR="004962CD" w:rsidRPr="00696CD1" w:rsidRDefault="004962CD" w:rsidP="004962CD">
            <w:pPr>
              <w:spacing w:line="600" w:lineRule="exact"/>
              <w:rPr>
                <w:rFonts w:ascii="微軟正黑體" w:eastAsia="微軟正黑體" w:hAnsi="微軟正黑體"/>
                <w:sz w:val="26"/>
                <w:szCs w:val="26"/>
              </w:rPr>
            </w:pPr>
            <w:r w:rsidRPr="00D11881">
              <w:rPr>
                <w:rFonts w:ascii="微軟正黑體" w:eastAsia="微軟正黑體" w:hAnsi="微軟正黑體" w:hint="eastAsia"/>
                <w:w w:val="60"/>
                <w:kern w:val="0"/>
                <w:sz w:val="26"/>
                <w:szCs w:val="26"/>
              </w:rPr>
              <w:t>視覺辨識</w:t>
            </w:r>
            <w:r w:rsidRPr="00D11881">
              <w:rPr>
                <w:rFonts w:ascii="新細明體" w:eastAsia="新細明體" w:hAnsi="新細明體" w:hint="eastAsia"/>
                <w:w w:val="60"/>
                <w:kern w:val="0"/>
                <w:sz w:val="26"/>
                <w:szCs w:val="26"/>
              </w:rPr>
              <w:t>、</w:t>
            </w:r>
            <w:r w:rsidRPr="00D11881">
              <w:rPr>
                <w:rFonts w:ascii="微軟正黑體" w:eastAsia="微軟正黑體" w:hAnsi="微軟正黑體" w:hint="eastAsia"/>
                <w:w w:val="60"/>
                <w:kern w:val="0"/>
                <w:sz w:val="26"/>
                <w:szCs w:val="26"/>
              </w:rPr>
              <w:t>觀察理解</w:t>
            </w:r>
            <w:r w:rsidRPr="00D11881">
              <w:rPr>
                <w:rFonts w:ascii="新細明體" w:eastAsia="新細明體" w:hAnsi="新細明體" w:hint="eastAsia"/>
                <w:w w:val="60"/>
                <w:kern w:val="0"/>
                <w:sz w:val="26"/>
                <w:szCs w:val="26"/>
              </w:rPr>
              <w:t>、</w:t>
            </w:r>
            <w:r w:rsidRPr="00D11881">
              <w:rPr>
                <w:rFonts w:ascii="微軟正黑體" w:eastAsia="微軟正黑體" w:hAnsi="微軟正黑體" w:hint="eastAsia"/>
                <w:w w:val="60"/>
                <w:kern w:val="0"/>
                <w:sz w:val="26"/>
                <w:szCs w:val="26"/>
              </w:rPr>
              <w:t>感受自</w:t>
            </w:r>
            <w:r w:rsidRPr="00D11881">
              <w:rPr>
                <w:rFonts w:ascii="微軟正黑體" w:eastAsia="微軟正黑體" w:hAnsi="微軟正黑體" w:hint="eastAsia"/>
                <w:spacing w:val="14"/>
                <w:w w:val="60"/>
                <w:kern w:val="0"/>
                <w:sz w:val="26"/>
                <w:szCs w:val="26"/>
              </w:rPr>
              <w:t>然</w:t>
            </w:r>
          </w:p>
        </w:tc>
      </w:tr>
    </w:tbl>
    <w:p w14:paraId="59F001B3" w14:textId="77777777" w:rsidR="004962CD" w:rsidRPr="004D2F2B" w:rsidRDefault="00DE5C65" w:rsidP="004962CD">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004962CD" w:rsidRPr="004D2F2B">
        <w:rPr>
          <w:rFonts w:ascii="標楷體" w:eastAsia="標楷體" w:hAnsi="標楷體" w:cs="Times New Roman" w:hint="eastAsia"/>
          <w:b/>
          <w:color w:val="990000"/>
          <w:sz w:val="40"/>
        </w:rPr>
        <w:lastRenderedPageBreak/>
        <w:t>大腦先天八大智能</w:t>
      </w:r>
    </w:p>
    <w:p w14:paraId="677E0418" w14:textId="77777777" w:rsidR="004962CD" w:rsidRPr="004D2F2B" w:rsidRDefault="004962CD" w:rsidP="004962CD">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68700547" w14:textId="77777777" w:rsidR="004962CD" w:rsidRPr="004D2F2B" w:rsidRDefault="004962CD" w:rsidP="004962CD">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2C875899" w14:textId="77777777" w:rsidR="004962CD" w:rsidRPr="004D2F2B" w:rsidRDefault="004962CD" w:rsidP="004962CD">
      <w:pPr>
        <w:spacing w:line="440" w:lineRule="exact"/>
        <w:rPr>
          <w:rFonts w:ascii="標楷體" w:eastAsia="標楷體" w:hAnsi="標楷體" w:cs="Times New Roman"/>
          <w:b/>
          <w:color w:val="000000"/>
          <w:sz w:val="28"/>
        </w:rPr>
      </w:pPr>
    </w:p>
    <w:p w14:paraId="5F5EBD52"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5091E787"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p>
    <w:p w14:paraId="086BFFBC"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323E9309"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p>
    <w:p w14:paraId="259B7B8A" w14:textId="77777777" w:rsidR="004962CD" w:rsidRPr="004962CD"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58DF2A9C"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7EEC442F"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04727579"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36114B6B"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50872502"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6BA38F19"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4900C725"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BB04A18"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3DE4AAE3"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0D3817B"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087C9525"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6756C1B"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7CB595F5"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2E725547"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733E5E68"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3AB89EE9"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6DD26"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57B53679"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C46D1"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5DF79406"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4F984"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7DF6A2BC"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7E16C0"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029EF278"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79CE1076"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166E8DC"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715A7CF8"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0E0D6EC"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26C89C25"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37792AE8"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3E6FE704"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65FE4B09"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56FDF4"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67917627"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1D94DE"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526EA6DC"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29125FB6" w14:textId="77777777"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791AF3E8"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7A0426F3"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E1758"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0C57411A"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E3DDB"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0A69297D"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87EDB"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1A0C1288" w14:textId="77777777" w:rsidR="006023B6" w:rsidRPr="00715C26" w:rsidRDefault="006023B6" w:rsidP="006023B6">
      <w:pPr>
        <w:spacing w:before="240" w:line="500" w:lineRule="exact"/>
        <w:rPr>
          <w:rFonts w:ascii="微軟正黑體" w:eastAsia="微軟正黑體" w:hAnsi="微軟正黑體"/>
          <w:sz w:val="26"/>
          <w:szCs w:val="26"/>
        </w:rPr>
      </w:pPr>
    </w:p>
    <w:p w14:paraId="5C2F99A3"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7F6945DF"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04AA7553"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1A63A7A1"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5DED4"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7C2280FC"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99BB478"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52BB37E9"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0503452"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735CC2ED"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FB01ED7"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2CE231F9"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7CA3F7D1"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39670F60"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41C5B8DB"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59518160"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26DD1538"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0A83DAEA" w14:textId="77777777" w:rsidR="00BA729E" w:rsidRDefault="00BA729E" w:rsidP="00BA729E">
      <w:pPr>
        <w:spacing w:before="240" w:line="500" w:lineRule="exact"/>
        <w:rPr>
          <w:rFonts w:ascii="微軟正黑體" w:eastAsia="微軟正黑體" w:hAnsi="微軟正黑體"/>
          <w:sz w:val="26"/>
          <w:szCs w:val="26"/>
        </w:rPr>
      </w:pPr>
    </w:p>
    <w:p w14:paraId="7F72071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48AF03C5"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7D307833"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5487E802" w14:textId="77777777" w:rsidR="00BA729E" w:rsidRDefault="00BA729E" w:rsidP="00BA729E">
      <w:pPr>
        <w:spacing w:before="240" w:line="500" w:lineRule="exact"/>
        <w:rPr>
          <w:rFonts w:ascii="微軟正黑體" w:eastAsia="微軟正黑體" w:hAnsi="微軟正黑體"/>
          <w:sz w:val="26"/>
          <w:szCs w:val="26"/>
        </w:rPr>
      </w:pPr>
    </w:p>
    <w:p w14:paraId="7CDC73F5" w14:textId="77777777" w:rsidR="00BA729E" w:rsidRDefault="00BA729E" w:rsidP="00BA729E">
      <w:pPr>
        <w:spacing w:before="240" w:line="500" w:lineRule="exact"/>
        <w:rPr>
          <w:rFonts w:ascii="微軟正黑體" w:eastAsia="微軟正黑體" w:hAnsi="微軟正黑體"/>
          <w:sz w:val="26"/>
          <w:szCs w:val="26"/>
        </w:rPr>
      </w:pPr>
    </w:p>
    <w:p w14:paraId="3059790A" w14:textId="77777777" w:rsidR="00BA729E" w:rsidRDefault="00BA729E" w:rsidP="00BA729E">
      <w:pPr>
        <w:spacing w:before="240" w:line="500" w:lineRule="exact"/>
        <w:rPr>
          <w:rFonts w:ascii="微軟正黑體" w:eastAsia="微軟正黑體" w:hAnsi="微軟正黑體"/>
          <w:sz w:val="26"/>
          <w:szCs w:val="26"/>
        </w:rPr>
      </w:pPr>
    </w:p>
    <w:p w14:paraId="738531D9"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1C0222" w14:paraId="2AF19E82" w14:textId="77777777" w:rsidTr="0033126E">
        <w:tc>
          <w:tcPr>
            <w:tcW w:w="5416" w:type="dxa"/>
            <w:gridSpan w:val="2"/>
          </w:tcPr>
          <w:p w14:paraId="57D63B08"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50A37CA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1C0222" w14:paraId="23894FC1" w14:textId="77777777" w:rsidTr="0033126E">
        <w:tc>
          <w:tcPr>
            <w:tcW w:w="2376" w:type="dxa"/>
          </w:tcPr>
          <w:p w14:paraId="125AAF88"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3C0CA0C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328" w:type="dxa"/>
          </w:tcPr>
          <w:p w14:paraId="4B80470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1332EBB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10BFC2D7" w14:textId="77777777" w:rsidTr="0033126E">
        <w:tc>
          <w:tcPr>
            <w:tcW w:w="2376" w:type="dxa"/>
          </w:tcPr>
          <w:p w14:paraId="65C56026"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6006851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328" w:type="dxa"/>
          </w:tcPr>
          <w:p w14:paraId="752DBEA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76F7853F"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4EACFCBB" w14:textId="77777777" w:rsidTr="0033126E">
        <w:tc>
          <w:tcPr>
            <w:tcW w:w="2376" w:type="dxa"/>
          </w:tcPr>
          <w:p w14:paraId="27A27CD0"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1F9AEEB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328" w:type="dxa"/>
          </w:tcPr>
          <w:p w14:paraId="15C489F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2FEDBE5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1B0B01CF" w14:textId="77777777" w:rsidTr="0033126E">
        <w:tc>
          <w:tcPr>
            <w:tcW w:w="2376" w:type="dxa"/>
          </w:tcPr>
          <w:p w14:paraId="5D6870F1"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0AC1B3A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328" w:type="dxa"/>
          </w:tcPr>
          <w:p w14:paraId="4416E3C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3D2DA47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0058A12A" w14:textId="77777777" w:rsidTr="0033126E">
        <w:tc>
          <w:tcPr>
            <w:tcW w:w="2376" w:type="dxa"/>
          </w:tcPr>
          <w:p w14:paraId="10512BDB"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150C393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328" w:type="dxa"/>
          </w:tcPr>
          <w:p w14:paraId="10FCBA5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4A858BF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bl>
    <w:p w14:paraId="632B6E78"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47804259"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1E7E39E9"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1439E3DD" w14:textId="77777777" w:rsidR="00BA729E" w:rsidRDefault="00BA729E" w:rsidP="00BA729E">
      <w:pPr>
        <w:spacing w:before="240" w:line="500" w:lineRule="exact"/>
        <w:rPr>
          <w:rFonts w:ascii="微軟正黑體" w:eastAsia="微軟正黑體" w:hAnsi="微軟正黑體"/>
          <w:sz w:val="26"/>
          <w:szCs w:val="26"/>
        </w:rPr>
      </w:pPr>
    </w:p>
    <w:p w14:paraId="0BE7573A" w14:textId="77777777" w:rsidR="00BA729E" w:rsidRDefault="00BA729E" w:rsidP="00BA729E">
      <w:pPr>
        <w:spacing w:before="240" w:line="500" w:lineRule="exact"/>
        <w:rPr>
          <w:rFonts w:ascii="微軟正黑體" w:eastAsia="微軟正黑體" w:hAnsi="微軟正黑體"/>
          <w:sz w:val="26"/>
          <w:szCs w:val="26"/>
        </w:rPr>
      </w:pPr>
    </w:p>
    <w:p w14:paraId="4509F98D" w14:textId="77777777" w:rsidR="00BA729E" w:rsidRDefault="00BA729E" w:rsidP="00BA729E">
      <w:pPr>
        <w:spacing w:before="240" w:line="500" w:lineRule="exact"/>
        <w:rPr>
          <w:rFonts w:ascii="微軟正黑體" w:eastAsia="微軟正黑體" w:hAnsi="微軟正黑體"/>
          <w:sz w:val="26"/>
          <w:szCs w:val="26"/>
        </w:rPr>
      </w:pPr>
    </w:p>
    <w:p w14:paraId="2AB779E1"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1C0222" w14:paraId="488BF67A" w14:textId="77777777" w:rsidTr="0033126E">
        <w:tc>
          <w:tcPr>
            <w:tcW w:w="4975" w:type="dxa"/>
            <w:gridSpan w:val="2"/>
          </w:tcPr>
          <w:p w14:paraId="5BCB768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278F891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1C0222" w14:paraId="6F0F5600" w14:textId="77777777" w:rsidTr="0033126E">
        <w:tc>
          <w:tcPr>
            <w:tcW w:w="2726" w:type="dxa"/>
          </w:tcPr>
          <w:p w14:paraId="3C7B711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66AEB08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552" w:type="dxa"/>
          </w:tcPr>
          <w:p w14:paraId="56B84E0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7796CBA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r w:rsidR="001C0222" w14:paraId="27C00558" w14:textId="77777777" w:rsidTr="0033126E">
        <w:tc>
          <w:tcPr>
            <w:tcW w:w="2726" w:type="dxa"/>
          </w:tcPr>
          <w:p w14:paraId="3A632EC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0A05FD4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552" w:type="dxa"/>
          </w:tcPr>
          <w:p w14:paraId="22D2721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7E6FF2B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423CFB65" w14:textId="77777777" w:rsidTr="0033126E">
        <w:tc>
          <w:tcPr>
            <w:tcW w:w="2726" w:type="dxa"/>
          </w:tcPr>
          <w:p w14:paraId="0C99BBC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00C5FE6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552" w:type="dxa"/>
          </w:tcPr>
          <w:p w14:paraId="46BDEDA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7F5385B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0FF7639F" w14:textId="77777777" w:rsidTr="0033126E">
        <w:tc>
          <w:tcPr>
            <w:tcW w:w="2726" w:type="dxa"/>
          </w:tcPr>
          <w:p w14:paraId="3885239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66B31FC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552" w:type="dxa"/>
          </w:tcPr>
          <w:p w14:paraId="00D74A4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5E481FC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42F64317" w14:textId="77777777" w:rsidTr="0033126E">
        <w:tc>
          <w:tcPr>
            <w:tcW w:w="2726" w:type="dxa"/>
          </w:tcPr>
          <w:p w14:paraId="20B5794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6CFB045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552" w:type="dxa"/>
          </w:tcPr>
          <w:p w14:paraId="74E366F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52F2AD7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bl>
    <w:p w14:paraId="7C78A969" w14:textId="77777777" w:rsidR="00BA729E" w:rsidRDefault="00BA729E" w:rsidP="00BA729E">
      <w:pPr>
        <w:spacing w:before="240" w:line="500" w:lineRule="exact"/>
        <w:rPr>
          <w:rFonts w:ascii="微軟正黑體" w:eastAsia="微軟正黑體" w:hAnsi="微軟正黑體"/>
          <w:sz w:val="26"/>
          <w:szCs w:val="26"/>
        </w:rPr>
      </w:pPr>
    </w:p>
    <w:p w14:paraId="3C081C1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6B80507F"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349D0276"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1E2AEE22" w14:textId="77777777" w:rsidR="00BA729E" w:rsidRDefault="00BA729E" w:rsidP="00BA729E">
      <w:pPr>
        <w:spacing w:before="240" w:line="500" w:lineRule="exact"/>
        <w:rPr>
          <w:rFonts w:ascii="微軟正黑體" w:eastAsia="微軟正黑體" w:hAnsi="微軟正黑體"/>
          <w:sz w:val="26"/>
          <w:szCs w:val="26"/>
        </w:rPr>
      </w:pPr>
    </w:p>
    <w:p w14:paraId="6FFE5C46" w14:textId="77777777" w:rsidR="00BA729E" w:rsidRDefault="00BA729E" w:rsidP="00BA729E">
      <w:pPr>
        <w:spacing w:before="240" w:line="500" w:lineRule="exact"/>
        <w:rPr>
          <w:rFonts w:ascii="微軟正黑體" w:eastAsia="微軟正黑體" w:hAnsi="微軟正黑體"/>
          <w:sz w:val="26"/>
          <w:szCs w:val="26"/>
        </w:rPr>
      </w:pPr>
    </w:p>
    <w:p w14:paraId="0C26E60A" w14:textId="77777777" w:rsidR="00BA729E" w:rsidRDefault="00BA729E" w:rsidP="00BA729E">
      <w:pPr>
        <w:spacing w:before="240" w:line="500" w:lineRule="exact"/>
        <w:rPr>
          <w:rFonts w:ascii="微軟正黑體" w:eastAsia="微軟正黑體" w:hAnsi="微軟正黑體"/>
          <w:sz w:val="26"/>
          <w:szCs w:val="26"/>
        </w:rPr>
      </w:pPr>
    </w:p>
    <w:p w14:paraId="4B53C3CE"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1C0222" w14:paraId="2E7D2873" w14:textId="77777777" w:rsidTr="0033126E">
        <w:tc>
          <w:tcPr>
            <w:tcW w:w="4904" w:type="dxa"/>
            <w:gridSpan w:val="2"/>
          </w:tcPr>
          <w:p w14:paraId="678B9C3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71F3BBE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1C0222" w14:paraId="6C7327C1" w14:textId="77777777" w:rsidTr="0033126E">
        <w:tc>
          <w:tcPr>
            <w:tcW w:w="2782" w:type="dxa"/>
          </w:tcPr>
          <w:p w14:paraId="128583D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271FB48F"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723" w:type="dxa"/>
          </w:tcPr>
          <w:p w14:paraId="065EA98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789AF9E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13CE7EDC" w14:textId="77777777" w:rsidTr="0033126E">
        <w:tc>
          <w:tcPr>
            <w:tcW w:w="2782" w:type="dxa"/>
          </w:tcPr>
          <w:p w14:paraId="18C9008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7226777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723" w:type="dxa"/>
          </w:tcPr>
          <w:p w14:paraId="48C2C99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73BC246E"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37BBE480" w14:textId="77777777" w:rsidTr="0033126E">
        <w:tc>
          <w:tcPr>
            <w:tcW w:w="2782" w:type="dxa"/>
          </w:tcPr>
          <w:p w14:paraId="73E56AC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433F331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723" w:type="dxa"/>
          </w:tcPr>
          <w:p w14:paraId="6A987D9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771690B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r w:rsidR="001C0222" w14:paraId="556FD103" w14:textId="77777777" w:rsidTr="0033126E">
        <w:tc>
          <w:tcPr>
            <w:tcW w:w="2782" w:type="dxa"/>
          </w:tcPr>
          <w:p w14:paraId="3E39D8B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4C3CCD7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723" w:type="dxa"/>
          </w:tcPr>
          <w:p w14:paraId="53A3ED6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52D8779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49F93C56" w14:textId="77777777" w:rsidTr="0033126E">
        <w:tc>
          <w:tcPr>
            <w:tcW w:w="2782" w:type="dxa"/>
          </w:tcPr>
          <w:p w14:paraId="3DB24A0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7BCF355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723" w:type="dxa"/>
          </w:tcPr>
          <w:p w14:paraId="573DAD3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742BA8D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bl>
    <w:p w14:paraId="798C8F39"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0674391F"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33BFFBFB"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205F71B3" w14:textId="77777777" w:rsidR="00BA729E" w:rsidRDefault="00BA729E" w:rsidP="00BA729E">
      <w:pPr>
        <w:spacing w:before="240" w:line="500" w:lineRule="exact"/>
        <w:rPr>
          <w:rFonts w:ascii="微軟正黑體" w:eastAsia="微軟正黑體" w:hAnsi="微軟正黑體"/>
          <w:sz w:val="26"/>
          <w:szCs w:val="26"/>
        </w:rPr>
      </w:pPr>
    </w:p>
    <w:p w14:paraId="08999A66" w14:textId="77777777" w:rsidR="00BA729E" w:rsidRDefault="00BA729E" w:rsidP="00BA729E">
      <w:pPr>
        <w:spacing w:before="240" w:line="500" w:lineRule="exact"/>
        <w:rPr>
          <w:rFonts w:ascii="微軟正黑體" w:eastAsia="微軟正黑體" w:hAnsi="微軟正黑體"/>
          <w:sz w:val="26"/>
          <w:szCs w:val="26"/>
        </w:rPr>
      </w:pPr>
    </w:p>
    <w:p w14:paraId="07C501A4" w14:textId="77777777" w:rsidR="00BA729E" w:rsidRDefault="00BA729E" w:rsidP="00BA729E">
      <w:pPr>
        <w:spacing w:before="240" w:line="500" w:lineRule="exact"/>
        <w:rPr>
          <w:rFonts w:ascii="微軟正黑體" w:eastAsia="微軟正黑體" w:hAnsi="微軟正黑體"/>
          <w:sz w:val="26"/>
          <w:szCs w:val="26"/>
        </w:rPr>
      </w:pPr>
    </w:p>
    <w:p w14:paraId="2BDCA81A"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1C0222" w14:paraId="234A4AD3" w14:textId="77777777" w:rsidTr="0033126E">
        <w:tc>
          <w:tcPr>
            <w:tcW w:w="5232" w:type="dxa"/>
            <w:gridSpan w:val="2"/>
          </w:tcPr>
          <w:p w14:paraId="4B29B7C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1A7C07F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1C0222" w14:paraId="0CB03A51" w14:textId="77777777" w:rsidTr="0033126E">
        <w:tc>
          <w:tcPr>
            <w:tcW w:w="2522" w:type="dxa"/>
          </w:tcPr>
          <w:p w14:paraId="74254E0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56303AE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364" w:type="dxa"/>
          </w:tcPr>
          <w:p w14:paraId="1350F5F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23F86E6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2179BD49" w14:textId="77777777" w:rsidTr="0033126E">
        <w:tc>
          <w:tcPr>
            <w:tcW w:w="2522" w:type="dxa"/>
          </w:tcPr>
          <w:p w14:paraId="5FB9E12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7900A4E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364" w:type="dxa"/>
          </w:tcPr>
          <w:p w14:paraId="28C35A8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6973FB3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7EEBF07F" w14:textId="77777777" w:rsidTr="0033126E">
        <w:tc>
          <w:tcPr>
            <w:tcW w:w="2522" w:type="dxa"/>
          </w:tcPr>
          <w:p w14:paraId="565F4B7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20E026E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364" w:type="dxa"/>
          </w:tcPr>
          <w:p w14:paraId="5240FE46"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2267B08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78675BAD" w14:textId="77777777" w:rsidTr="0033126E">
        <w:tc>
          <w:tcPr>
            <w:tcW w:w="2522" w:type="dxa"/>
          </w:tcPr>
          <w:p w14:paraId="3C7646F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208CBA1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364" w:type="dxa"/>
          </w:tcPr>
          <w:p w14:paraId="51CAACD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675664D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45019010" w14:textId="77777777" w:rsidTr="0033126E">
        <w:tc>
          <w:tcPr>
            <w:tcW w:w="2522" w:type="dxa"/>
          </w:tcPr>
          <w:p w14:paraId="3034F84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7B2696EF"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364" w:type="dxa"/>
          </w:tcPr>
          <w:p w14:paraId="12793D6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50360F9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bl>
    <w:p w14:paraId="68009F16"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67329BFB"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6BCF6FB"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7AE3F0B2"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1595D77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1B96D72F"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E6A2B79"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A12AC53"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30780BB5" w14:textId="77777777" w:rsidR="00BA729E" w:rsidRDefault="00BA729E" w:rsidP="00BA729E">
      <w:pPr>
        <w:spacing w:before="240" w:line="500" w:lineRule="exact"/>
        <w:rPr>
          <w:rFonts w:ascii="微軟正黑體" w:eastAsia="微軟正黑體" w:hAnsi="微軟正黑體"/>
          <w:sz w:val="26"/>
          <w:szCs w:val="26"/>
        </w:rPr>
      </w:pPr>
    </w:p>
    <w:p w14:paraId="0865F4ED"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A71D73A"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C5AAF9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0E0E7CA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5CD031B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3A0FEB4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0FC3078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480460A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6AFC5FE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6EF8D39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5ADA7FF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0B6B98B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39CEA5F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47C17D0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64E7156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102D7E7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3C5977D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4F57606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04C9E83D"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661B0FF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37402C7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33F6410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092A3A3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3407DCB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2CAB540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50DF2E8C"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14C5D68"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3C3CB44"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4959BC0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1D098827"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5E459AF"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451638B"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12904273" w14:textId="77777777" w:rsidR="00BA729E" w:rsidRDefault="00BA729E" w:rsidP="00BA729E">
      <w:pPr>
        <w:spacing w:before="240" w:line="500" w:lineRule="exact"/>
        <w:rPr>
          <w:rFonts w:ascii="微軟正黑體" w:eastAsia="微軟正黑體" w:hAnsi="微軟正黑體"/>
          <w:sz w:val="26"/>
          <w:szCs w:val="26"/>
        </w:rPr>
      </w:pPr>
    </w:p>
    <w:p w14:paraId="4351F5B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A4B5ED1"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88157C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510938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37F88B0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54FA04A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1691393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5C4D7FF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243350BF"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5FAD685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1A88608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7CEB876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72B6B0B7"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65A65A22"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39DCBBB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641A54D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61368603"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03C0183B"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7B6E3B9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11B90B19"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4EF002F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68AF9187"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326EDE48"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62523BC2"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07CB65E2"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02EB8A23"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D0AE73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11051D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0A215F0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211F2234"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B368FC1"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35B667"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3D4878C6" w14:textId="77777777" w:rsidR="00BA729E" w:rsidRDefault="00BA729E" w:rsidP="00BA729E">
      <w:pPr>
        <w:spacing w:before="240" w:line="500" w:lineRule="exact"/>
        <w:rPr>
          <w:rFonts w:ascii="微軟正黑體" w:eastAsia="微軟正黑體" w:hAnsi="微軟正黑體"/>
          <w:sz w:val="26"/>
          <w:szCs w:val="26"/>
        </w:rPr>
      </w:pPr>
    </w:p>
    <w:p w14:paraId="204E11DB"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E0FD4CC"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06398E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7EEE83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634F1BEF"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6CEF822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3B6011D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6F98531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41B7B2B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3F4F831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68644804"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6A2BB2AB"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29723592"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1D7DE7A6"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022C9B5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044FBF0F"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0261584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6B8369C2"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426FF54B"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2B7D19E0"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7956745F"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04BB6417"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23FB7856"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014434A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30A4304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5C2204E7"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540D82C"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5DDC0B5"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4736B0B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2022F6C6"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7BDDF5C"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A2E7C13"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18262D38" w14:textId="77777777" w:rsidR="00BA729E" w:rsidRDefault="00BA729E" w:rsidP="00BA729E">
      <w:pPr>
        <w:spacing w:before="240" w:line="500" w:lineRule="exact"/>
        <w:rPr>
          <w:rFonts w:ascii="微軟正黑體" w:eastAsia="微軟正黑體" w:hAnsi="微軟正黑體"/>
          <w:sz w:val="26"/>
          <w:szCs w:val="26"/>
        </w:rPr>
      </w:pPr>
    </w:p>
    <w:p w14:paraId="0BA17937"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CB3EB7A"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D5D7F8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6F1966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2D242179"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5E24E50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48729DE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70214DE8"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48B6C20E"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263F67D5"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697F1A90"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4C2AEB6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2595367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7861D022"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68566218"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54FE12C7"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322330E3"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0B17511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188E333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5B7AB01F"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B56AE08"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224FEC13"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6F204AA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0CC37433"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3755BBA"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84CD094"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44DBBF08" w14:textId="77777777" w:rsidR="00BA729E" w:rsidRDefault="00BA729E" w:rsidP="00BA729E">
      <w:pPr>
        <w:spacing w:before="240" w:line="500" w:lineRule="exact"/>
        <w:rPr>
          <w:rFonts w:ascii="微軟正黑體" w:eastAsia="微軟正黑體" w:hAnsi="微軟正黑體"/>
          <w:sz w:val="26"/>
          <w:szCs w:val="26"/>
        </w:rPr>
      </w:pPr>
    </w:p>
    <w:p w14:paraId="3D3C66C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13ED394"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247A9F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2500A00"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139C6E5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7342500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52060F5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4D883A60"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7E345BAC"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39ADDDC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5E2204B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5A1BD01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780C27D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0560BF72"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6B9D1A34"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05033A0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67D5B8B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0D1B4734"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414D8153"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6A8754C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64CB592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68286D0F"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71ECB94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218BE68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0F17A2E3"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55671ADA"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165826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8D089C7"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13424A5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6F7E04E5"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7C1DEA4"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3871704"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7129FA03" w14:textId="77777777" w:rsidR="00BA729E" w:rsidRDefault="00BA729E" w:rsidP="00BA729E">
      <w:pPr>
        <w:spacing w:before="240" w:line="500" w:lineRule="exact"/>
        <w:rPr>
          <w:rFonts w:ascii="微軟正黑體" w:eastAsia="微軟正黑體" w:hAnsi="微軟正黑體"/>
          <w:sz w:val="26"/>
          <w:szCs w:val="26"/>
        </w:rPr>
      </w:pPr>
    </w:p>
    <w:p w14:paraId="72693734"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977B84E"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0E6704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36D91B4"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4D7B9EA6"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1A8234A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102B99A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73B370F7"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46019BE1"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46C5F302"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33087FA0"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6814E62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04CF506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204B284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7E55D90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3E72DCB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508EAE04"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578970B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4EB593A3"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26EDC3C9"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0A7CBB4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6E288028"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22C96CA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0CB6ADCB"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541A5A4"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45B0323"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52942AD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5735EC28"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37397C4"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4920E93"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193C1468" w14:textId="77777777" w:rsidR="00BA729E" w:rsidRDefault="00BA729E" w:rsidP="00BA729E">
      <w:pPr>
        <w:spacing w:before="240" w:line="500" w:lineRule="exact"/>
        <w:rPr>
          <w:rFonts w:ascii="微軟正黑體" w:eastAsia="微軟正黑體" w:hAnsi="微軟正黑體"/>
          <w:sz w:val="26"/>
          <w:szCs w:val="26"/>
        </w:rPr>
      </w:pPr>
    </w:p>
    <w:p w14:paraId="30E7AA4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27B5C99"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19C436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2D1CC5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3599C362"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66E957E6"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20DDEF78"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7D388B0F"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7D3BAEB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75A999E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06816E5D"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2E73919F"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22A63E3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5EAD28A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33FC9D3A"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7D2893C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18B9639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1B2DE00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49F886B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4AB1A933"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5E56202E"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291D79E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6ADA49B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5349DCAC"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53A3965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45CC4C7F"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1CB4EE3C"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E73367F"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99F6E64"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045ACC6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64242C11"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CA9AEBD"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4A18304"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2A5FFEE8" w14:textId="77777777" w:rsidR="00BA729E" w:rsidRDefault="00BA729E" w:rsidP="00BA729E">
      <w:pPr>
        <w:spacing w:before="240" w:line="500" w:lineRule="exact"/>
        <w:rPr>
          <w:rFonts w:ascii="微軟正黑體" w:eastAsia="微軟正黑體" w:hAnsi="微軟正黑體"/>
          <w:sz w:val="26"/>
          <w:szCs w:val="26"/>
        </w:rPr>
      </w:pPr>
    </w:p>
    <w:p w14:paraId="3FC2D74F"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0CAC10D"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6D5CD0E8"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CC7558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262928F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14161893"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2EB98EC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1FA6434E"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4870BBD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27E3CD6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694C94A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39EFC481"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3E5249A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75E1504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5FD0C8B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67B1257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11F7324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5350A4C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57CE8870"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5ABB71D3"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29550D3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3EE92A0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11FF5FF0"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0D102F8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40FC813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31F5409E"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28BCC4F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640A89D6"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5">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6CDE04B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C679C0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0356BCF3"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7F22E7EB" w14:textId="77777777"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t>12.5</w:t>
                      </w:r>
                    </w:p>
                  </w:txbxContent>
                </v:textbox>
              </v:shape>
            </w:pict>
          </mc:Fallback>
        </mc:AlternateContent>
      </w:r>
    </w:p>
    <w:p w14:paraId="4DDA61C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DE6254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131C72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319B6077"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1367374A" w14:textId="77777777" w:rsidR="00D0497F"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D0497F" w:rsidRDefault="00452126" w:rsidP="00BA729E">
                      <w:pPr>
                        <w:spacing w:line="240" w:lineRule="exact"/>
                        <w:jc w:val="center"/>
                      </w:pPr>
                      <w:r>
                        <w:t>12.5</w:t>
                      </w:r>
                    </w:p>
                  </w:txbxContent>
                </v:textbox>
              </v:shape>
            </w:pict>
          </mc:Fallback>
        </mc:AlternateContent>
      </w:r>
    </w:p>
    <w:p w14:paraId="3DB2D8C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132EC1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997DEC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2499F5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30D072D3"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76E103BE" w14:textId="77777777" w:rsidR="00D0497F"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D0497F" w:rsidRDefault="00452126" w:rsidP="00BA729E">
                      <w:pPr>
                        <w:spacing w:line="240" w:lineRule="exact"/>
                        <w:jc w:val="center"/>
                      </w:pPr>
                      <w:r>
                        <w:t>12.5</w:t>
                      </w:r>
                    </w:p>
                  </w:txbxContent>
                </v:textbox>
              </v:shape>
            </w:pict>
          </mc:Fallback>
        </mc:AlternateContent>
      </w:r>
    </w:p>
    <w:p w14:paraId="5D73289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5E93473"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E8DF97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47D1C7F7"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0F6B5BC"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27A8345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AEC5C2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897EB4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55F13B3A"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1322FE0"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5729FBF3"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0B38E7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2279FA83"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6">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036D485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27E0F8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92650B3"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3C8C3048"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3F635955"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1DF2AA0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17172D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84FB5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4F990F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692518F0"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41574715"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153A482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7EE57B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DA7914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4F3AA6C6"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03056E70" w14:textId="77777777" w:rsidR="00D0497F" w:rsidRPr="00830248"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707DE2A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86D1CE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CFA8389"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181CCFE0"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47F56F14"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245F84F7"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4FBAD3F0" w14:textId="77777777"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319512C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EFD7D3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DB9473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7F7CC13B"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2EC23C2A"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67ED4D6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5BFA5D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700DFBE7"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7">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7449E3C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6385B657"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28E8A269"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51B4056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23F745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76005F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1BB11753"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6E1F31C9"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19D21AC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C59C4F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73D89E52"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6CA81C97"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0AE629E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AE315A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4C390F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583EA174"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0F4EC41E"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4D9D755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CABCFD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65061C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4C351B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75C4CE1B"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68A7FC23"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3422346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F40BD8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1A23E263"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55B147B2" w14:textId="77777777"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v:textbox>
              </v:shape>
            </w:pict>
          </mc:Fallback>
        </mc:AlternateContent>
      </w:r>
    </w:p>
    <w:p w14:paraId="11B42F7A"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488E14B7"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0DBD8F91"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3C397469"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6DB0BE1D"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8">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0333A59B" w14:textId="77777777" w:rsidR="007368C5" w:rsidRDefault="007368C5" w:rsidP="007368C5">
      <w:pPr>
        <w:spacing w:before="240" w:line="700" w:lineRule="exact"/>
        <w:rPr>
          <w:rFonts w:ascii="微軟正黑體" w:eastAsia="微軟正黑體" w:hAnsi="微軟正黑體"/>
          <w:sz w:val="28"/>
          <w:szCs w:val="28"/>
        </w:rPr>
      </w:pPr>
    </w:p>
    <w:p w14:paraId="6F64ED65" w14:textId="77777777" w:rsidR="006D3575" w:rsidRDefault="006D3575" w:rsidP="006D3575">
      <w:pPr>
        <w:spacing w:line="440" w:lineRule="exact"/>
        <w:rPr>
          <w:rFonts w:ascii="微軟正黑體" w:eastAsia="微軟正黑體" w:hAnsi="微軟正黑體"/>
          <w:sz w:val="28"/>
          <w:szCs w:val="28"/>
        </w:rPr>
      </w:pPr>
    </w:p>
    <w:p w14:paraId="0DF41D7B" w14:textId="77777777" w:rsidR="00C16645" w:rsidRDefault="00C16645" w:rsidP="006D3575">
      <w:pPr>
        <w:spacing w:line="440" w:lineRule="exact"/>
        <w:rPr>
          <w:rFonts w:ascii="微軟正黑體" w:eastAsia="微軟正黑體" w:hAnsi="微軟正黑體"/>
          <w:sz w:val="28"/>
          <w:szCs w:val="28"/>
        </w:rPr>
      </w:pPr>
    </w:p>
    <w:p w14:paraId="691B9D5F" w14:textId="77777777" w:rsidR="00C16645" w:rsidRDefault="00C16645" w:rsidP="006D3575">
      <w:pPr>
        <w:spacing w:line="440" w:lineRule="exact"/>
        <w:rPr>
          <w:rFonts w:ascii="微軟正黑體" w:eastAsia="微軟正黑體" w:hAnsi="微軟正黑體"/>
          <w:sz w:val="28"/>
          <w:szCs w:val="28"/>
        </w:rPr>
      </w:pPr>
    </w:p>
    <w:p w14:paraId="63712D5C"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t>開創力所展現的是外顯人格特質，可了解分析個人的部份為，開創新局之能力、人際關係之主動積極度、人際溝通互動模式、業務開發與締結能力。</w:t>
        <w:br/>
        <w:t/>
        <w:br/>
        <w:t>外在的特質展現為目標明確、堅持原則、凡事以理法情為衡量的依據。有自信、愛面子、重形象、競爭積極、開創力強。</w:t>
        <w:br/>
        <w:t/>
        <w:br/>
        <w:t>開創新局的能力高，往往目標明確而且目標掌控性佳，不畏懼競爭，願意接受挑戰。重視效率與速度，較單刀直入講求重點，開創力屬於極佳之類型。</w:t>
        <w:br/>
        <w:t/>
        <w:br/>
        <w:t>人際關係之主動積極度亦相當高，通常具有高度目標性的經營人際關係，重視人際效益，實事求是的特質，有時較易讓人產生壓迫感。人際關係之主導性亦較強，喜歡居領導位置，帶領人群共同成就目標。</w:t>
        <w:br/>
        <w:t/>
        <w:br/>
        <w:t>人際關係之互動，較易給人壓力，嚴謹的形象、固執、主觀意識強，不容易被說服，講究證據。但只要一但認同，則願意相信跟隨與執行。</w:t>
        <w:br/>
        <w:t/>
        <w:br/>
        <w:t>業務開發與締結能力，屬於成交力及締結力強的一型，目標掌控力強。</w:t>
      </w:r>
    </w:p>
    <w:p w14:paraId="07E61930" w14:textId="77777777" w:rsidR="00A35C0B"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2160F618"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307A49AF" wp14:editId="6319FE22">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1FCDBE47" w14:textId="77777777" w:rsidR="00006486" w:rsidRDefault="00006486" w:rsidP="007368C5">
      <w:pPr>
        <w:spacing w:before="240" w:line="700" w:lineRule="exact"/>
        <w:rPr>
          <w:rFonts w:ascii="微軟正黑體" w:eastAsia="微軟正黑體" w:hAnsi="微軟正黑體"/>
          <w:sz w:val="28"/>
          <w:szCs w:val="28"/>
        </w:rPr>
      </w:pPr>
    </w:p>
    <w:p w14:paraId="33096F2D" w14:textId="77777777" w:rsidR="00B63C5D" w:rsidRDefault="00B63C5D" w:rsidP="007368C5">
      <w:pPr>
        <w:spacing w:before="240" w:line="700" w:lineRule="exact"/>
        <w:rPr>
          <w:rFonts w:ascii="微軟正黑體" w:eastAsia="微軟正黑體" w:hAnsi="微軟正黑體"/>
          <w:sz w:val="28"/>
          <w:szCs w:val="28"/>
        </w:rPr>
      </w:pPr>
    </w:p>
    <w:p w14:paraId="0BFAF2D5" w14:textId="77777777" w:rsidR="00C80CFC" w:rsidRDefault="008673A9" w:rsidP="008673A9">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t>管理力所展現的是內在人格特質，可了解分析個人的部份為，自我管理模式、真實自我的個性、自省、自尊與自律能力、承壓力，以及執行力。</w:t>
        <w:br/>
        <w:t/>
        <w:br/>
        <w:t>以人本主義為主、重視價值觀及信念。因觀察力敏銳容易看到別人優缺點。自尊性強，重視人與人之間的感覺。喜歡接受讚美與肯定，往往期待值愈高，表現愈好。比較堅持觀念性原則。</w:t>
        <w:br/>
        <w:t/>
        <w:br/>
        <w:t>自我管理模式，屬於高度自尊型，謹守禮節、講究禮貌、喜歡互相尊重，重視價值觀及信念是很好團隊成員。</w:t>
        <w:br/>
        <w:t/>
        <w:br/>
        <w:t>真實自我的個性溫和、浪漫、感性，講究人本主莪，重視人與人之間的感覺。喜歡加入人群，愛好和平，不喜歡發生衝突。</w:t>
        <w:br/>
        <w:t/>
        <w:br/>
        <w:t>自省、自尊與自律能力，皆以合乎情理為出發點，尊重人也希望被尊重，處事普遍溫和、體貼，較不具主導性與壓迫性。</w:t>
        <w:br/>
        <w:t/>
        <w:br/>
        <w:t>承壓力需有使命感的支撐，當做事的意義逐漸消失時，較容易停下腳步而呈現抗壓力不足。</w:t>
        <w:br/>
        <w:t/>
        <w:br/>
        <w:t>執行力亦來自使命感的認同，願意為認同的理念或是價值觀努力付出，產生強烈的驅策力，但是若認同度降低或是使命感消失，則執行力相對減弱。</w:t>
      </w:r>
    </w:p>
    <w:p w14:paraId="354294EB" w14:textId="77777777" w:rsidR="00A35C0B" w:rsidRPr="00006486"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5657D668"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5E698EAC"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70">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02C94839" w14:textId="77777777" w:rsidR="003B0684" w:rsidRDefault="003B0684" w:rsidP="00006486">
      <w:pPr>
        <w:spacing w:before="240" w:line="700" w:lineRule="exact"/>
        <w:rPr>
          <w:rFonts w:ascii="微軟正黑體" w:eastAsia="微軟正黑體" w:hAnsi="微軟正黑體"/>
          <w:sz w:val="28"/>
          <w:szCs w:val="28"/>
        </w:rPr>
      </w:pPr>
    </w:p>
    <w:p w14:paraId="7EE47085" w14:textId="77777777" w:rsidR="003B0684" w:rsidRDefault="003B0684" w:rsidP="00006486">
      <w:pPr>
        <w:spacing w:before="240" w:line="700" w:lineRule="exact"/>
        <w:rPr>
          <w:rFonts w:ascii="微軟正黑體" w:eastAsia="微軟正黑體" w:hAnsi="微軟正黑體"/>
          <w:sz w:val="28"/>
          <w:szCs w:val="28"/>
        </w:rPr>
      </w:pPr>
    </w:p>
    <w:p w14:paraId="1CBD98E7"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心像力所展現的部份為，思想的特質、想像力與創意風格、策略性思考能力，以及對空間方向感的敏銳度。</w:t>
        <w:br/>
        <w:t/>
        <w:br/>
        <w:t>想法上希望與眾不同，突顯自我的獨特性，屬於另類的感性特質、另類的浪漫，也具有同理心，思想的特質為另類逆向操作類型。</w:t>
        <w:br/>
        <w:t/>
        <w:br/>
        <w:t>想像力豐富，逆向的思維，容易產生正向乖離的另類創意，在傳統守舊的想法中注入全新的挑戰，往往會有令人耳目一新的想法。</w:t>
        <w:br/>
        <w:t/>
        <w:br/>
        <w:t>策略思考容易憑個人的感覺，不按排理出牌，喜歡逆向操作，強化執行面的思考，則會讓策略規劃之完整性提昇。</w:t>
        <w:br/>
        <w:t/>
        <w:br/>
        <w:t>在空間智能方面，設計風格的敏銳度高於空間度量衡的精準度。</w:t>
      </w:r>
    </w:p>
    <w:p w14:paraId="309FA69E" w14:textId="77777777" w:rsidR="00A35C0B"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77C7C6EC"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12933CFF">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7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46274F88" w14:textId="77777777" w:rsidR="003B0684" w:rsidRDefault="003B0684" w:rsidP="003B0684">
      <w:pPr>
        <w:spacing w:before="240" w:line="700" w:lineRule="exact"/>
        <w:rPr>
          <w:rFonts w:ascii="微軟正黑體" w:eastAsia="微軟正黑體" w:hAnsi="微軟正黑體"/>
          <w:sz w:val="28"/>
          <w:szCs w:val="28"/>
        </w:rPr>
      </w:pPr>
    </w:p>
    <w:p w14:paraId="6D2301B9" w14:textId="77777777" w:rsidR="003B0684" w:rsidRDefault="003B0684" w:rsidP="003B0684">
      <w:pPr>
        <w:spacing w:before="240" w:line="700" w:lineRule="exact"/>
        <w:rPr>
          <w:rFonts w:ascii="微軟正黑體" w:eastAsia="微軟正黑體" w:hAnsi="微軟正黑體"/>
          <w:sz w:val="28"/>
          <w:szCs w:val="28"/>
        </w:rPr>
      </w:pPr>
    </w:p>
    <w:p w14:paraId="730616EE"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推理力所展現的部份為，思考模式類型、數學邏輯推理能力、因果關係、歸納分析能力、組織架構、解構與順序排列能力。</w:t>
        <w:br/>
        <w:t/>
        <w:br/>
        <w:t>通常由經驗值中找對應類比的關係，再決定接不接受，反射型的學習風格，是透過不斷的重複練習，增加經驗值，可塑性非常高的海棉特質，需要豐富的養份成長，優勢能在不斷重複的練習中獲得最佳的發揮。</w:t>
        <w:br/>
        <w:t/>
        <w:br/>
        <w:t>思考模式是屬於類比式思考，組織架構來自明確的組織規範。曾經有的經驗值，是非常重要的，所以決定性的關鍵，是在知識的資料庫，在學習的過程中，盡量去學習新的事物與知識，很重要，透過體會和實務的執行不斷讓資料庫擴大，就會比較理性客觀。</w:t>
        <w:br/>
        <w:t/>
        <w:br/>
        <w:t>反射型的學習風格，需要從經驗值去發現探索學習。反射型是海綿式的學習，腦細胞是能吸收無限的的內容學習，只要讓海綿吸收的養份足夠，未來應變類比的過程中就會比較靈活多變，多元學習，但是被動指數較高，所以需要比較多的關注與推動。</w:t>
      </w:r>
    </w:p>
    <w:p w14:paraId="4BAAAAE9" w14:textId="77777777" w:rsidR="00163B6D"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6D6B8F9F"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3597B451"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2">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5271C4F1" w14:textId="77777777" w:rsidR="003B0684" w:rsidRDefault="003B0684" w:rsidP="003B0684">
      <w:pPr>
        <w:spacing w:before="240" w:line="700" w:lineRule="exact"/>
        <w:rPr>
          <w:rFonts w:ascii="微軟正黑體" w:eastAsia="微軟正黑體" w:hAnsi="微軟正黑體"/>
          <w:sz w:val="28"/>
          <w:szCs w:val="28"/>
        </w:rPr>
      </w:pPr>
    </w:p>
    <w:p w14:paraId="719D26E4" w14:textId="77777777" w:rsidR="003B0684" w:rsidRDefault="003B0684" w:rsidP="003B0684">
      <w:pPr>
        <w:spacing w:before="240" w:line="700" w:lineRule="exact"/>
        <w:rPr>
          <w:rFonts w:ascii="微軟正黑體" w:eastAsia="微軟正黑體" w:hAnsi="微軟正黑體"/>
          <w:sz w:val="28"/>
          <w:szCs w:val="28"/>
        </w:rPr>
      </w:pPr>
    </w:p>
    <w:p w14:paraId="34E9F4C3"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t>律動力所展現的部份為，身體的感覺統合能力，運用肢體表達想法和感覺的能力，包含平衡、協調、敏捷、力量、彈性、速度，以及行動力的積極度。</w:t>
        <w:br/>
        <w:t/>
        <w:br/>
        <w:t>透過有計劃性的學習，肢體動覺得表現會非常好。肢體語言美感較不足，但精準度以及力道能量的呈現確極佳，適合像武術、體操、田徑等，需精準度、速度與爆發力的競賽項目。</w:t>
        <w:br/>
        <w:t/>
        <w:br/>
        <w:t>體能較佳，整體給人感覺活力能量十足，行動力主動積極，在規劃內的目標，會產生較強烈的自我驅策力向目標邁進。</w:t>
        <w:br/>
        <w:t/>
        <w:br/>
        <w:t>身體的感覺統合能力，是屬於產生力的美感不是線條的美感，溫和中盡現節奏及力的呈現，擅長運用肢體表達敏捷、力量、彈性、速度，具有爆發力和速度。</w:t>
      </w:r>
    </w:p>
    <w:p w14:paraId="0E5FA0F4" w14:textId="77777777" w:rsidR="003B0684" w:rsidRPr="00C02D9E"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05AE6864" w14:textId="77777777" w:rsidR="003B0684" w:rsidRDefault="00196C0A"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17ED4B50" wp14:editId="3A258367">
            <wp:simplePos x="0" y="0"/>
            <wp:positionH relativeFrom="column">
              <wp:posOffset>1504950</wp:posOffset>
            </wp:positionH>
            <wp:positionV relativeFrom="paragraph">
              <wp:posOffset>204910</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0EE77D34" w14:textId="77777777" w:rsidR="00121041" w:rsidRDefault="00121041" w:rsidP="00121041">
      <w:pPr>
        <w:spacing w:before="240" w:line="720" w:lineRule="exact"/>
        <w:rPr>
          <w:rFonts w:ascii="微軟正黑體" w:eastAsia="微軟正黑體" w:hAnsi="微軟正黑體"/>
          <w:sz w:val="28"/>
          <w:szCs w:val="28"/>
        </w:rPr>
      </w:pPr>
    </w:p>
    <w:p w14:paraId="61BAE232" w14:textId="77777777" w:rsidR="00C02D9E" w:rsidRDefault="00C02D9E" w:rsidP="00121041">
      <w:pPr>
        <w:spacing w:before="240" w:line="720" w:lineRule="exact"/>
        <w:rPr>
          <w:rFonts w:ascii="微軟正黑體" w:eastAsia="微軟正黑體" w:hAnsi="微軟正黑體"/>
          <w:sz w:val="28"/>
          <w:szCs w:val="28"/>
        </w:rPr>
      </w:pPr>
    </w:p>
    <w:p w14:paraId="59847BBE"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t>操控力所展現的部份為，是由觸覺所引起的能力，運用雙手靈巧生產建構的創造力，雙手操作事物的精準度與穩定度，以及處理事務的速度與節奏感操控力的部份。操控是在手的靈巧度，也就是手指頭去操控東西的創意、穩定度及精準度，彈鋼琴、打電腦、炒菜、打中國結、雕刻、畫畫等。</w:t>
        <w:br/>
        <w:t/>
        <w:br/>
        <w:t>操控性佳，透過不斷重複練習，會有不錯的表現，能依指示操作，熟能生巧，而達到穩定的程度。</w:t>
        <w:br/>
        <w:t/>
        <w:br/>
        <w:t>由觸覺所引起的能力，是屬於穩定型的操控力表現，透過重複性的練習展現能力。運用雙手靈巧生產建構的創造力上較缺乏藝術創作特質，但卻擁有耐心穩健地重複操控的能力。雙手操作事物的穩定度，超過精準度與創意。</w:t>
        <w:br/>
        <w:t/>
        <w:br/>
        <w:t>處理事務的速度與節奏感，屬於溫和慢條斯理型，根據既定的規劃慢慢進行。</w:t>
      </w:r>
    </w:p>
    <w:p w14:paraId="4A8C1139" w14:textId="77777777" w:rsidR="00163B6D" w:rsidRPr="00D76100"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7A7D9271"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056F0545"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4">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3E67F7FB" w14:textId="77777777" w:rsidR="00D76100" w:rsidRDefault="00D76100" w:rsidP="00D76100">
      <w:pPr>
        <w:spacing w:before="240" w:line="700" w:lineRule="exact"/>
        <w:rPr>
          <w:rFonts w:ascii="微軟正黑體" w:eastAsia="微軟正黑體" w:hAnsi="微軟正黑體"/>
          <w:sz w:val="28"/>
          <w:szCs w:val="28"/>
        </w:rPr>
      </w:pPr>
    </w:p>
    <w:p w14:paraId="35A1267C" w14:textId="77777777" w:rsidR="00D76100" w:rsidRDefault="00D76100" w:rsidP="00D76100">
      <w:pPr>
        <w:spacing w:before="240" w:line="700" w:lineRule="exact"/>
        <w:rPr>
          <w:rFonts w:ascii="微軟正黑體" w:eastAsia="微軟正黑體" w:hAnsi="微軟正黑體"/>
          <w:sz w:val="28"/>
          <w:szCs w:val="28"/>
        </w:rPr>
      </w:pPr>
    </w:p>
    <w:p w14:paraId="024E35C6" w14:textId="77777777" w:rsidR="00D76100" w:rsidRDefault="00D76100" w:rsidP="00D76100">
      <w:pPr>
        <w:spacing w:before="240" w:line="700" w:lineRule="exact"/>
        <w:rPr>
          <w:rFonts w:ascii="微軟正黑體" w:eastAsia="微軟正黑體" w:hAnsi="微軟正黑體"/>
          <w:sz w:val="28"/>
          <w:szCs w:val="28"/>
        </w:rPr>
      </w:pPr>
    </w:p>
    <w:p w14:paraId="0D718E6D"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t>音樂力所展現的部份為，對節奏、音調、旋律或音色的敏銳度，察覺、辨別、改變和表達音樂的能力，對聲音的感受理解能力，對聲音的辨識精準度。 </w:t>
        <w:br/>
        <w:t/>
        <w:br/>
        <w:t>音感不錯，在音樂方面有天份，欣賞與感受力強，但持續力不佳，需要鼓勵讚美強化學習持續力。 </w:t>
        <w:br/>
        <w:t/>
        <w:br/>
        <w:t>對音調、旋律或音色的敏銳度高，較容易投入情感，而表現出較佳的音樂創作。同時亦擅長感受和表達音樂的張力，聲音是有感情及生命力的，所以如果是相同持續性的東西不會想要聽，聽的音樂會較偏向柔和優美的音樂。 </w:t>
        <w:br/>
        <w:t/>
        <w:br/>
        <w:t>由於承壓力小，基本上較不適合填鴨式的教法。例如，當音樂學習者面對較嚴肅的曲目時，容易產生壓力，但若將樂譜穿插輔以流行曲、電影配樂…等較生活化的曲目時，通常會有不錯的表現。 </w:t>
        <w:br/>
        <w:t/>
        <w:br/>
        <w:t>對聲音的感受理解能力佳，但對聲音的辨識精準度較不足，對於語言的理解能力，傾向重視情感的交流，在溝通互動的過程中，往往需要有共鳴，擅長聆聽並深具聆聽時的同理心。</w:t>
      </w:r>
    </w:p>
    <w:p w14:paraId="5871A67E" w14:textId="77777777" w:rsidR="00163B6D"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1B0D17C7"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0F29ED4E"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5">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6055E543" w14:textId="77777777" w:rsidR="00D76100" w:rsidRDefault="00D76100" w:rsidP="00D76100">
      <w:pPr>
        <w:spacing w:before="240" w:line="700" w:lineRule="exact"/>
        <w:rPr>
          <w:rFonts w:ascii="微軟正黑體" w:eastAsia="微軟正黑體" w:hAnsi="微軟正黑體"/>
          <w:sz w:val="28"/>
          <w:szCs w:val="28"/>
        </w:rPr>
      </w:pPr>
    </w:p>
    <w:p w14:paraId="5A492F7A" w14:textId="77777777" w:rsidR="00D76100" w:rsidRDefault="00D76100" w:rsidP="00C02D9E">
      <w:pPr>
        <w:spacing w:before="240" w:line="1200" w:lineRule="exact"/>
        <w:rPr>
          <w:rFonts w:ascii="微軟正黑體" w:eastAsia="微軟正黑體" w:hAnsi="微軟正黑體"/>
          <w:sz w:val="28"/>
          <w:szCs w:val="28"/>
        </w:rPr>
      </w:pPr>
    </w:p>
    <w:p w14:paraId="44AF49FD"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
      </w:r>
    </w:p>
    <w:p w14:paraId="13B6539E" w14:textId="77777777" w:rsidR="002F338C"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54B28CAB"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56817684"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6">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60CB65C5" w14:textId="77777777" w:rsidR="00D76100" w:rsidRDefault="00D76100" w:rsidP="00D76100">
      <w:pPr>
        <w:spacing w:before="240" w:line="700" w:lineRule="exact"/>
        <w:rPr>
          <w:rFonts w:ascii="微軟正黑體" w:eastAsia="微軟正黑體" w:hAnsi="微軟正黑體"/>
          <w:sz w:val="28"/>
          <w:szCs w:val="28"/>
        </w:rPr>
      </w:pPr>
    </w:p>
    <w:p w14:paraId="760C14C0" w14:textId="77777777" w:rsidR="00D76100" w:rsidRDefault="00D76100" w:rsidP="00D76100">
      <w:pPr>
        <w:spacing w:before="240" w:line="700" w:lineRule="exact"/>
        <w:rPr>
          <w:rFonts w:ascii="微軟正黑體" w:eastAsia="微軟正黑體" w:hAnsi="微軟正黑體"/>
          <w:sz w:val="28"/>
          <w:szCs w:val="28"/>
        </w:rPr>
      </w:pPr>
    </w:p>
    <w:p w14:paraId="4884EFF4" w14:textId="77777777" w:rsidR="00D76100" w:rsidRDefault="00D76100" w:rsidP="00D76100">
      <w:pPr>
        <w:spacing w:before="240" w:line="700" w:lineRule="exact"/>
        <w:rPr>
          <w:rFonts w:ascii="微軟正黑體" w:eastAsia="微軟正黑體" w:hAnsi="微軟正黑體"/>
          <w:sz w:val="28"/>
          <w:szCs w:val="28"/>
        </w:rPr>
      </w:pPr>
    </w:p>
    <w:p w14:paraId="2EF63431"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t>圖像力所展現的部份為，對形狀色彩線條的敏銳度，藝術天賦的能力，圖像思考的能力，以及將文字、概念或印象轉成心智圖像的能力。</w:t>
        <w:br/>
        <w:t/>
        <w:br/>
        <w:t>比較缺乏藝術細胞，以及藝術創意特質，對於圖像、環境(人事物)、形狀、線條、顏色的認知比較不敏銳。可從事需要高度耐力與持續力的藝術品複製工作。</w:t>
        <w:br/>
        <w:t/>
        <w:br/>
        <w:t>圖像思考的能力較弱，故對環境認知較不敏銳，需要明確指示與說明，對有形體的存在較不敏銳，所以常常會有辨識不易的困擾。</w:t>
        <w:br/>
        <w:t/>
        <w:br/>
        <w:t>對於將文字、概念或印象轉成心智圖像的能力，需要相當的經驗值一再重覆訓練或累積時，則有助於進步與改善。</w:t>
      </w:r>
    </w:p>
    <w:p w14:paraId="363CF965" w14:textId="77777777" w:rsidR="002F338C" w:rsidRPr="00D76100" w:rsidRDefault="0035182B" w:rsidP="00196C0A">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5C385701"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3FAC9419"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7">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786EADDB" w14:textId="77777777" w:rsidR="00D76100" w:rsidRDefault="00D76100" w:rsidP="00D76100">
      <w:pPr>
        <w:spacing w:before="240" w:line="700" w:lineRule="exact"/>
        <w:rPr>
          <w:rFonts w:ascii="微軟正黑體" w:eastAsia="微軟正黑體" w:hAnsi="微軟正黑體"/>
          <w:sz w:val="28"/>
          <w:szCs w:val="28"/>
        </w:rPr>
      </w:pPr>
    </w:p>
    <w:p w14:paraId="4910AB5C" w14:textId="77777777" w:rsidR="00D76100" w:rsidRDefault="00D76100" w:rsidP="00D76100">
      <w:pPr>
        <w:spacing w:before="240" w:line="700" w:lineRule="exact"/>
        <w:rPr>
          <w:rFonts w:ascii="微軟正黑體" w:eastAsia="微軟正黑體" w:hAnsi="微軟正黑體"/>
          <w:sz w:val="28"/>
          <w:szCs w:val="28"/>
        </w:rPr>
      </w:pPr>
    </w:p>
    <w:p w14:paraId="1F8ACB8E" w14:textId="77777777" w:rsidR="00D76100" w:rsidRDefault="00D76100" w:rsidP="00D76100">
      <w:pPr>
        <w:spacing w:before="240" w:line="700" w:lineRule="exact"/>
        <w:rPr>
          <w:rFonts w:ascii="微軟正黑體" w:eastAsia="微軟正黑體" w:hAnsi="微軟正黑體"/>
          <w:sz w:val="28"/>
          <w:szCs w:val="28"/>
        </w:rPr>
      </w:pPr>
    </w:p>
    <w:p w14:paraId="2AAFC5FA"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識別力所展現的部份為，對自然界動、植物、地質、礦石、雲、星球的敏感度，對自然界的景物與生物辨識、組織和分類的能力，對生態規律、特質及異常現象之感覺敏銳度，以及運用大自然的規律與特質的能力。</w:t>
        <w:br/>
        <w:t/>
        <w:br/>
        <w:t>謹慎、精準度高，對環境辨識能力佳，即使在陌生環境中，也會運用其與生俱來的邏輯分析能力，而使自己不會隨便迷失方向。而精準度高，又可讓這項特質發揮更大功效，如挑選物品(件)，挑到劣質品的機率相對降低不少。</w:t>
        <w:br/>
        <w:t/>
        <w:br/>
        <w:t>對自然界動、植物、地質、礦石、雲、星球的敏感度高，而且對自然界的景物與生物辨識、組織和分類的能力佳，對生態規律、特質及異常現象之感覺敏銳度亦特別好，擅長運用大自然的規律與特質。</w:t>
        <w:br/>
        <w:t/>
        <w:br/>
        <w:t>重視標準流程外，還能提供改善的措施，容易瞭解整體運作流程，並尋找問題點，給予好的建議。</w:t>
      </w:r>
    </w:p>
    <w:p w14:paraId="344AD4EC" w14:textId="77777777" w:rsidR="006A2ABF"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lastRenderedPageBreak/>
        <w:t>關於先天本質</w:t>
      </w:r>
    </w:p>
    <w:p w14:paraId="35D7380D"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1C8E2E28"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承壓力往往來自他人的鼓勵與讚美，透過他人的認同與讚賞，持續朝既定目標前進。 </w:t>
      </w:r>
    </w:p>
    <w:p w14:paraId="158D696F"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6D1283F0"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消費習慣係屬於感性消費型，重視感覺，喜歡浪漫消費的感覺，有時會購買不實用或是不需要的物品，投資傾向較保障安全感型。</w:t>
      </w:r>
    </w:p>
    <w:p w14:paraId="7A5C8C5D"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4B81C77E"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工作屬性屬於『人際導向型』，注重人際間的互動關係，擅長聆聽，不會給人壓力，做事易投入熱情，且易受情緒影響。適合從事工作屬性：輔導人員、公關人員。</w:t>
      </w:r>
    </w:p>
    <w:p w14:paraId="4CCF026B"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3C9C8DF3"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領導風格是屬於人本領導型，您比較重視工作團隊的默契，同舟共濟的精神，擅長以理念懾服群眾，更擅長以使命感帶領部屬朝未來邁進，金錢的富有，並不是您所追求唯一目標，而自我實現，才是您對團隊成員的期許，而在追求成功的過程中，您容易將團隊成員當成自己的兄弟姐妹一般，對他們呵護有加，因此跟著您的人，比較容易有家的感覺，不過相對值得注意的是，如果您所領導的是業務行銷團隊的話，可能比較不容易產生對達成目標的節奏感，因此如果能強化團隊對達成目標的使命感，並且擬訂進度時程表(例如：甘特圖)，將有助提昇您的團隊績效。</w:t>
      </w:r>
    </w:p>
    <w:p w14:paraId="5CFE7D44" w14:textId="77777777" w:rsidR="000551E0" w:rsidRPr="00524C2E" w:rsidRDefault="00CC5B18" w:rsidP="00196C0A">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lastRenderedPageBreak/>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2A187950"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07F2C337"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0737BD98"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007134EF"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7C66C380" w14:textId="77777777" w:rsidTr="00D0497F">
        <w:tc>
          <w:tcPr>
            <w:tcW w:w="2943" w:type="dxa"/>
            <w:gridSpan w:val="2"/>
          </w:tcPr>
          <w:p w14:paraId="12085798"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6515207C"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768C1836"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7789CC12"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6982D682" w14:textId="77777777" w:rsidTr="00D0497F">
        <w:trPr>
          <w:trHeight w:val="368"/>
        </w:trPr>
        <w:tc>
          <w:tcPr>
            <w:tcW w:w="2943" w:type="dxa"/>
            <w:gridSpan w:val="2"/>
          </w:tcPr>
          <w:p w14:paraId="0D66F42C"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41B1FA66" w14:textId="77777777" w:rsidR="000551E0" w:rsidRPr="00524C2E" w:rsidRDefault="000551E0" w:rsidP="00D0497F">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63E000A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2386129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8444722" w14:textId="77777777" w:rsidTr="00D0497F">
        <w:trPr>
          <w:trHeight w:val="500"/>
        </w:trPr>
        <w:tc>
          <w:tcPr>
            <w:tcW w:w="1809" w:type="dxa"/>
            <w:vMerge w:val="restart"/>
          </w:tcPr>
          <w:p w14:paraId="5B6C1BE8" w14:textId="77777777" w:rsidR="000551E0" w:rsidRPr="00524C2E" w:rsidRDefault="000551E0" w:rsidP="00D0497F">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5D777596"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4AE6E152" w14:textId="77777777" w:rsidR="000551E0" w:rsidRPr="00524C2E" w:rsidRDefault="000551E0" w:rsidP="00D0497F">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165EDADD"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4FFEFC1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041AEEB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F62FAA1" w14:textId="77777777" w:rsidTr="00D0497F">
        <w:trPr>
          <w:trHeight w:val="367"/>
        </w:trPr>
        <w:tc>
          <w:tcPr>
            <w:tcW w:w="1809" w:type="dxa"/>
            <w:vMerge/>
          </w:tcPr>
          <w:p w14:paraId="0E69B1BB"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07D40643"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6C00FC13"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CD3468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5045C352"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29C551F8" w14:textId="77777777" w:rsidTr="00D0497F">
        <w:trPr>
          <w:trHeight w:val="367"/>
        </w:trPr>
        <w:tc>
          <w:tcPr>
            <w:tcW w:w="1809" w:type="dxa"/>
            <w:vMerge/>
          </w:tcPr>
          <w:p w14:paraId="3335C429"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30B3324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659CE8B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F99B32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567A380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07B777EA" w14:textId="77777777" w:rsidTr="00D0497F">
        <w:trPr>
          <w:trHeight w:val="367"/>
        </w:trPr>
        <w:tc>
          <w:tcPr>
            <w:tcW w:w="1809" w:type="dxa"/>
            <w:vMerge/>
          </w:tcPr>
          <w:p w14:paraId="11E66B9E"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4FBB3BAD" w14:textId="77777777" w:rsidR="000551E0"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5CED4D4A"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6BAE9E0"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1BAAEF9F"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1092E509" w14:textId="77777777" w:rsidTr="00D0497F">
        <w:trPr>
          <w:trHeight w:val="479"/>
        </w:trPr>
        <w:tc>
          <w:tcPr>
            <w:tcW w:w="1809" w:type="dxa"/>
            <w:vMerge w:val="restart"/>
          </w:tcPr>
          <w:p w14:paraId="247FF49F"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5BD83C78"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1194B717"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1140ABA0"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7904CA6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47D6A55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A166993" w14:textId="77777777" w:rsidTr="00D0497F">
        <w:trPr>
          <w:trHeight w:val="367"/>
        </w:trPr>
        <w:tc>
          <w:tcPr>
            <w:tcW w:w="1809" w:type="dxa"/>
            <w:vMerge/>
          </w:tcPr>
          <w:p w14:paraId="6E695499"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59DF529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7713390"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CD4160B"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6F5E921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32CF5827" w14:textId="77777777" w:rsidTr="00D0497F">
        <w:trPr>
          <w:trHeight w:val="367"/>
        </w:trPr>
        <w:tc>
          <w:tcPr>
            <w:tcW w:w="1809" w:type="dxa"/>
            <w:vMerge/>
          </w:tcPr>
          <w:p w14:paraId="68DCE652"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D7CC14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6100422"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F7B5483"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5965D5FE"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7902AA7B" w14:textId="77777777" w:rsidTr="00D0497F">
        <w:trPr>
          <w:trHeight w:val="456"/>
        </w:trPr>
        <w:tc>
          <w:tcPr>
            <w:tcW w:w="1809" w:type="dxa"/>
            <w:vMerge w:val="restart"/>
          </w:tcPr>
          <w:p w14:paraId="577592B4"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5489E89E"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49ADDE73"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2E3BAE95"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42A54493"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594488F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546D26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2AB673AB" w14:textId="77777777" w:rsidTr="00D0497F">
        <w:trPr>
          <w:trHeight w:val="207"/>
        </w:trPr>
        <w:tc>
          <w:tcPr>
            <w:tcW w:w="1809" w:type="dxa"/>
            <w:vMerge/>
          </w:tcPr>
          <w:p w14:paraId="7653348E"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1141FCC"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C14CAD3"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4B5C1E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BDD0FD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058DEFDA" w14:textId="77777777" w:rsidTr="00D0497F">
        <w:trPr>
          <w:trHeight w:val="207"/>
        </w:trPr>
        <w:tc>
          <w:tcPr>
            <w:tcW w:w="1809" w:type="dxa"/>
            <w:vMerge/>
          </w:tcPr>
          <w:p w14:paraId="34802D8E"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3460708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2CA0A56"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BFB8BE3"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0C326D0B" w14:textId="77777777" w:rsidR="000551E0" w:rsidRPr="00524C2E" w:rsidRDefault="000551E0" w:rsidP="00D0497F">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76C3C405" w14:textId="77777777" w:rsidTr="00D0497F">
        <w:trPr>
          <w:trHeight w:val="463"/>
        </w:trPr>
        <w:tc>
          <w:tcPr>
            <w:tcW w:w="1809" w:type="dxa"/>
            <w:vMerge w:val="restart"/>
          </w:tcPr>
          <w:p w14:paraId="31374228"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2FF1C8B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69AD88DD"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41688092"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6119254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CB8C0A9"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174FFE07" w14:textId="77777777" w:rsidTr="00D0497F">
        <w:trPr>
          <w:trHeight w:val="207"/>
        </w:trPr>
        <w:tc>
          <w:tcPr>
            <w:tcW w:w="1809" w:type="dxa"/>
            <w:vMerge/>
          </w:tcPr>
          <w:p w14:paraId="4F43EF99"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C4B9D1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BD76E3F"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2AD6BB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220AE71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4DA25647" w14:textId="77777777" w:rsidTr="00D0497F">
        <w:trPr>
          <w:trHeight w:val="207"/>
        </w:trPr>
        <w:tc>
          <w:tcPr>
            <w:tcW w:w="1809" w:type="dxa"/>
            <w:vMerge/>
          </w:tcPr>
          <w:p w14:paraId="72D10D82"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5900328E"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7A054DD"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CE495F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485A5CAE" w14:textId="77777777" w:rsidR="000551E0" w:rsidRPr="00524C2E"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7EC984CC" w14:textId="77777777" w:rsidTr="00D0497F">
        <w:trPr>
          <w:trHeight w:val="497"/>
        </w:trPr>
        <w:tc>
          <w:tcPr>
            <w:tcW w:w="1809" w:type="dxa"/>
            <w:vMerge w:val="restart"/>
          </w:tcPr>
          <w:p w14:paraId="67D4BE2D"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6790C320"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79A895A"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3E941CA9"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531C468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5E1EFBEB" w14:textId="77777777" w:rsidTr="00D0497F">
        <w:trPr>
          <w:trHeight w:val="207"/>
        </w:trPr>
        <w:tc>
          <w:tcPr>
            <w:tcW w:w="1809" w:type="dxa"/>
            <w:vMerge/>
          </w:tcPr>
          <w:p w14:paraId="13F88052"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3F5F8728"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4ED0DA4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D53B4D5"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4F4D28B1"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318F1C8A" w14:textId="77777777" w:rsidTr="00D0497F">
        <w:trPr>
          <w:trHeight w:val="207"/>
        </w:trPr>
        <w:tc>
          <w:tcPr>
            <w:tcW w:w="1809" w:type="dxa"/>
            <w:vMerge/>
          </w:tcPr>
          <w:p w14:paraId="65B35C9B"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2CF49847"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E8299D6"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3546981"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48604DA2" w14:textId="77777777" w:rsidR="000551E0" w:rsidRPr="00524C2E" w:rsidRDefault="000551E0" w:rsidP="00D0497F">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5A46A80F"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63AA1DB1" w14:textId="77777777" w:rsidR="000551E0" w:rsidRPr="00524C2E" w:rsidRDefault="000551E0" w:rsidP="000551E0"/>
    <w:p w14:paraId="1041EBC4"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4BFE7739"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7C30A84F"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71B5E066"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696E9313"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520D4101" w14:textId="77777777" w:rsidR="000551E0" w:rsidRDefault="000551E0" w:rsidP="000551E0">
      <w:pPr>
        <w:spacing w:line="500" w:lineRule="exact"/>
        <w:rPr>
          <w:rFonts w:ascii="微軟正黑體" w:eastAsia="微軟正黑體" w:hAnsi="微軟正黑體"/>
          <w:szCs w:val="24"/>
        </w:rPr>
      </w:pPr>
    </w:p>
    <w:p w14:paraId="61839BED"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1101C7C4"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0C595690"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5A5A9A2B"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60D944E0"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0A343CBD"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110ADFB3"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6934A2FA"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235D3F91"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4B5C62FC"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324E3810"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認識你的多元智慧</w:t>
      </w:r>
    </w:p>
    <w:p w14:paraId="7DC98178"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3678D99F"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55417A5C"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20A0A24E" w14:textId="77777777" w:rsidTr="00D0497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4BFFEDD8" w14:textId="77777777" w:rsidR="000551E0" w:rsidRPr="00524C2E" w:rsidRDefault="000551E0" w:rsidP="00D0497F">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345449D1" w14:textId="77777777" w:rsidR="000551E0" w:rsidRPr="00524C2E" w:rsidRDefault="000551E0" w:rsidP="00D0497F">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686D584B"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D7F59D6" w14:textId="77777777" w:rsidR="000551E0" w:rsidRPr="00524C2E" w:rsidRDefault="000551E0" w:rsidP="00D0497F">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29A635DE"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2652AD94"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5E11C7F"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680F1983"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4C3FDCA0"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CD9CB53"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5A5A10B5"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36EA7F13" w14:textId="77777777" w:rsidTr="00D0497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48FFBD0B"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16041D73"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6C67DF52"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5D19BB84"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3F3B98F6"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1092E4A7"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67EF3157"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5E44CDAA"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49AE53AD"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6E5A91BD"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2395ECE8"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1CE744C5"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FCCF40E"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34BB9F9E"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6F460145"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6BABADBF"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343577FE"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02490BA4"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讓天賦自由</w:t>
      </w:r>
    </w:p>
    <w:p w14:paraId="4750472D"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6DC776D1"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18262F3B" w14:textId="77777777" w:rsidR="000551E0" w:rsidRPr="00524C2E" w:rsidRDefault="000551E0" w:rsidP="000551E0">
      <w:pPr>
        <w:rPr>
          <w:rFonts w:ascii="微軟正黑體" w:eastAsia="微軟正黑體" w:hAnsi="微軟正黑體"/>
          <w:szCs w:val="24"/>
        </w:rPr>
      </w:pPr>
    </w:p>
    <w:p w14:paraId="0BEEB54A"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5FAD9CF7"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226B9BB4"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1541186B"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7D52740B" w14:textId="77777777" w:rsidR="00104334"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5F3ACC85" w14:textId="77777777" w:rsidR="00104334" w:rsidRPr="00A51FE7" w:rsidRDefault="00104334" w:rsidP="00104334">
      <w:pPr>
        <w:pStyle w:val="ac"/>
        <w:spacing w:line="360" w:lineRule="auto"/>
        <w:ind w:leftChars="-150" w:left="-360" w:firstLineChars="150" w:firstLine="360"/>
        <w:jc w:val="center"/>
        <w:rPr>
          <w:rFonts w:ascii="微軟正黑體" w:eastAsia="微軟正黑體" w:hAnsi="微軟正黑體"/>
          <w:b/>
          <w:sz w:val="36"/>
          <w:szCs w:val="36"/>
        </w:rPr>
      </w:pPr>
      <w:r>
        <w:rPr>
          <w:rFonts w:ascii="微軟正黑體" w:eastAsia="微軟正黑體" w:hAnsi="微軟正黑體"/>
        </w:rPr>
        <w:br w:type="page"/>
      </w:r>
      <w:r w:rsidRPr="00A51FE7">
        <w:rPr>
          <w:rFonts w:ascii="微軟正黑體" w:eastAsia="微軟正黑體" w:hAnsi="微軟正黑體" w:hint="eastAsia"/>
          <w:b/>
          <w:sz w:val="36"/>
          <w:szCs w:val="36"/>
        </w:rPr>
        <w:lastRenderedPageBreak/>
        <w:t>智慧的發展軌跡</w:t>
      </w:r>
    </w:p>
    <w:p w14:paraId="6DC4F430" w14:textId="77777777" w:rsidR="00104334" w:rsidRDefault="00104334" w:rsidP="00104334">
      <w:pPr>
        <w:pStyle w:val="ac"/>
        <w:spacing w:line="360" w:lineRule="auto"/>
        <w:ind w:leftChars="-150" w:left="-360" w:firstLineChars="150" w:firstLine="360"/>
        <w:jc w:val="both"/>
        <w:rPr>
          <w:rFonts w:ascii="細明體" w:eastAsia="細明體" w:hAnsi="細明體"/>
        </w:rPr>
      </w:pPr>
    </w:p>
    <w:p w14:paraId="37D8C887"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架構和術語</w:t>
      </w:r>
    </w:p>
    <w:p w14:paraId="1291BCE3" w14:textId="77777777" w:rsidR="00104334" w:rsidRPr="00A51FE7" w:rsidRDefault="00104334" w:rsidP="00104334">
      <w:pPr>
        <w:widowControl/>
        <w:spacing w:before="100" w:beforeAutospacing="1" w:after="100" w:afterAutospacing="1" w:line="500" w:lineRule="exact"/>
        <w:rPr>
          <w:rFonts w:ascii="微軟正黑體" w:eastAsia="微軟正黑體" w:hAnsi="微軟正黑體" w:cs="新細明體"/>
          <w:kern w:val="0"/>
          <w:szCs w:val="27"/>
        </w:rPr>
      </w:pPr>
      <w:r w:rsidRPr="00A51FE7">
        <w:rPr>
          <w:rFonts w:ascii="微軟正黑體" w:eastAsia="微軟正黑體" w:hAnsi="微軟正黑體" w:cs="新細明體"/>
          <w:noProof/>
          <w:kern w:val="0"/>
          <w:szCs w:val="27"/>
        </w:rPr>
        <w:drawing>
          <wp:anchor distT="0" distB="0" distL="0" distR="0" simplePos="0" relativeHeight="251689984" behindDoc="0" locked="0" layoutInCell="1" allowOverlap="0" wp14:anchorId="5ABA5D5F" wp14:editId="3AEBBB62">
            <wp:simplePos x="0" y="0"/>
            <wp:positionH relativeFrom="column">
              <wp:posOffset>0</wp:posOffset>
            </wp:positionH>
            <wp:positionV relativeFrom="line">
              <wp:posOffset>280035</wp:posOffset>
            </wp:positionV>
            <wp:extent cx="1962150" cy="2616200"/>
            <wp:effectExtent l="0" t="0" r="0" b="0"/>
            <wp:wrapSquare wrapText="bothSides"/>
            <wp:docPr id="137" name="圖片 137"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7">
        <w:rPr>
          <w:rFonts w:ascii="微軟正黑體" w:eastAsia="微軟正黑體" w:hAnsi="微軟正黑體" w:cs="新細明體"/>
          <w:kern w:val="0"/>
          <w:szCs w:val="27"/>
        </w:rPr>
        <w:t xml:space="preserve">每一個認知的活動必定有一個行動的個體，即使個體獨自一個人在進行這種活動，他的活動行為也可以由該領域的專家來評量，不管要評量的是天才超凡的表現，或是一般人的平常表現。這種分析的方法確實可行。所以在社會科學領域裡，這種分析方法的架構已經可以分解成以下幾種： </w:t>
      </w:r>
    </w:p>
    <w:p w14:paraId="7C07FBC5"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kern w:val="0"/>
          <w:szCs w:val="27"/>
        </w:rPr>
        <w:t> 生理心理學探討的對象是行動的主體，以及其潛能、性向、價值觀和目標，同時也探討行為的基因和神經基礎。</w:t>
      </w:r>
    </w:p>
    <w:p w14:paraId="5952B451"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p w14:paraId="54DC7C17" w14:textId="77777777" w:rsidR="00104334"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hint="eastAsia"/>
          <w:kern w:val="0"/>
          <w:szCs w:val="27"/>
        </w:rPr>
        <w:t>首先，我們針對基本的術語及名詞做一初步的定義：</w:t>
      </w:r>
    </w:p>
    <w:p w14:paraId="29915114"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tbl>
      <w:tblPr>
        <w:tblW w:w="5000" w:type="pct"/>
        <w:tblCellSpacing w:w="0" w:type="dxa"/>
        <w:tblCellMar>
          <w:left w:w="0" w:type="dxa"/>
          <w:right w:w="0" w:type="dxa"/>
        </w:tblCellMar>
        <w:tblLook w:val="0000" w:firstRow="0" w:lastRow="0" w:firstColumn="0" w:lastColumn="0" w:noHBand="0" w:noVBand="0"/>
      </w:tblPr>
      <w:tblGrid>
        <w:gridCol w:w="309"/>
        <w:gridCol w:w="7997"/>
      </w:tblGrid>
      <w:tr w:rsidR="00104334" w:rsidRPr="00A51FE7" w14:paraId="02CF4151" w14:textId="77777777" w:rsidTr="001D4368">
        <w:trPr>
          <w:tblCellSpacing w:w="0" w:type="dxa"/>
        </w:trPr>
        <w:tc>
          <w:tcPr>
            <w:tcW w:w="630" w:type="dxa"/>
          </w:tcPr>
          <w:p w14:paraId="46E0341F"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4A65F5">
              <w:rPr>
                <w:rFonts w:ascii="微軟正黑體" w:eastAsia="微軟正黑體" w:hAnsi="微軟正黑體" w:cs="新細明體"/>
                <w:noProof/>
                <w:kern w:val="0"/>
              </w:rPr>
              <w:pict w14:anchorId="3A9CD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5.05pt;height:16.75pt;mso-width-percent:0;mso-height-percent:0;mso-wrap-distance-left:8.25pt;mso-wrap-distance-right:8.25pt;mso-width-percent:0;mso-height-percent:0">
                  <v:imagedata r:id="rId78" r:href="rId7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23C6A85"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智</w:t>
            </w:r>
            <w:r w:rsidRPr="00A51FE7">
              <w:rPr>
                <w:rFonts w:ascii="微軟正黑體" w:eastAsia="微軟正黑體" w:hAnsi="微軟正黑體" w:cs="新細明體" w:hint="eastAsia"/>
                <w:b/>
                <w:bCs/>
                <w:kern w:val="0"/>
              </w:rPr>
              <w:t>慧</w:t>
            </w:r>
            <w:r w:rsidRPr="00A51FE7">
              <w:rPr>
                <w:rFonts w:ascii="微軟正黑體" w:eastAsia="微軟正黑體" w:hAnsi="微軟正黑體" w:cs="新細明體"/>
                <w:b/>
                <w:bCs/>
                <w:kern w:val="0"/>
              </w:rPr>
              <w:t>」──( intelligence )</w:t>
            </w:r>
            <w:r w:rsidRPr="00A51FE7">
              <w:rPr>
                <w:rFonts w:ascii="微軟正黑體" w:eastAsia="微軟正黑體" w:hAnsi="微軟正黑體" w:cs="新細明體"/>
                <w:kern w:val="0"/>
              </w:rPr>
              <w:t>是一種天生的生理心理潛能。一個個體稱得上有智能，或者具有某一方面的智能，都來自他的遺傳基因和心理特質，包括認知能力和人格特質。</w:t>
            </w:r>
          </w:p>
        </w:tc>
      </w:tr>
      <w:tr w:rsidR="00104334" w:rsidRPr="00A51FE7" w14:paraId="4FF40D75" w14:textId="77777777" w:rsidTr="001D4368">
        <w:trPr>
          <w:tblCellSpacing w:w="0" w:type="dxa"/>
        </w:trPr>
        <w:tc>
          <w:tcPr>
            <w:tcW w:w="630" w:type="dxa"/>
          </w:tcPr>
          <w:p w14:paraId="64098176"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4A65F5">
              <w:rPr>
                <w:rFonts w:ascii="微軟正黑體" w:eastAsia="微軟正黑體" w:hAnsi="微軟正黑體" w:cs="新細明體"/>
                <w:noProof/>
                <w:kern w:val="0"/>
              </w:rPr>
              <w:pict w14:anchorId="2E7C3984">
                <v:shape id="_x0000_i1034" type="#_x0000_t75" alt="" style="width:15.05pt;height:16.75pt;mso-width-percent:0;mso-height-percent:0;mso-wrap-distance-left:8.25pt;mso-wrap-distance-right:8.25pt;mso-width-percent:0;mso-height-percent:0">
                  <v:imagedata r:id="rId78" r:href="rId8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5BB87F2F"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資賦優異」──( giftedness )</w:t>
            </w:r>
            <w:r w:rsidRPr="00A51FE7">
              <w:rPr>
                <w:rFonts w:ascii="微軟正黑體" w:eastAsia="微軟正黑體" w:hAnsi="微軟正黑體" w:cs="新細明體"/>
                <w:kern w:val="0"/>
              </w:rPr>
              <w:t>是具有某種天生的生理心理潛能的徵象，它存在於文化中的每一個領域。一個人如果進步得非常快，在某一行業或領域很有潛力，他就可以被稱為資賦優異的人。每一個人都有可能在智能的任何一個領域具有優異的天賦。 </w:t>
            </w:r>
          </w:p>
        </w:tc>
      </w:tr>
      <w:tr w:rsidR="00104334" w:rsidRPr="00A51FE7" w14:paraId="7E0D622C" w14:textId="77777777" w:rsidTr="001D4368">
        <w:trPr>
          <w:tblCellSpacing w:w="0" w:type="dxa"/>
        </w:trPr>
        <w:tc>
          <w:tcPr>
            <w:tcW w:w="630" w:type="dxa"/>
          </w:tcPr>
          <w:p w14:paraId="60B5241C"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lastRenderedPageBreak/>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4A65F5">
              <w:rPr>
                <w:rFonts w:ascii="微軟正黑體" w:eastAsia="微軟正黑體" w:hAnsi="微軟正黑體" w:cs="新細明體"/>
                <w:noProof/>
                <w:kern w:val="0"/>
              </w:rPr>
              <w:pict w14:anchorId="6EB74D6C">
                <v:shape id="_x0000_i1033" type="#_x0000_t75" alt="" style="width:15.05pt;height:16.75pt;mso-width-percent:0;mso-height-percent:0;mso-wrap-distance-left:8.25pt;mso-wrap-distance-right:8.25pt;mso-width-percent:0;mso-height-percent:0">
                  <v:imagedata r:id="rId78" r:href="rId81"/>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0372183"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神童」──( prodigies )</w:t>
            </w:r>
            <w:r w:rsidRPr="00A51FE7">
              <w:rPr>
                <w:rFonts w:ascii="微軟正黑體" w:eastAsia="微軟正黑體" w:hAnsi="微軟正黑體" w:cs="新細明體"/>
                <w:kern w:val="0"/>
              </w:rPr>
              <w:t xml:space="preserve">是某一領域內資賦優異的極端例子，莫札特有資格稱為神童，因為他在音樂領域有極不尋常的天賦。大體來說，神童只存在於單一領域，年輕數學神童高斯( Carl Gauss )所具有的天賦，與英國繪畫神童米雷( John Everett Millais )或西洋棋神童瑞雪維斯基( Samuel </w:t>
            </w:r>
            <w:proofErr w:type="spellStart"/>
            <w:r w:rsidRPr="00A51FE7">
              <w:rPr>
                <w:rFonts w:ascii="微軟正黑體" w:eastAsia="微軟正黑體" w:hAnsi="微軟正黑體" w:cs="新細明體"/>
                <w:kern w:val="0"/>
              </w:rPr>
              <w:t>Reshevsky</w:t>
            </w:r>
            <w:proofErr w:type="spellEnd"/>
            <w:r w:rsidRPr="00A51FE7">
              <w:rPr>
                <w:rFonts w:ascii="微軟正黑體" w:eastAsia="微軟正黑體" w:hAnsi="微軟正黑體" w:cs="新細明體"/>
                <w:kern w:val="0"/>
              </w:rPr>
              <w:t xml:space="preserve"> )的天賦都不相同。同樣地，莫札特與其他神童的天賦也不相同，包括他的妹妹納娜。 </w:t>
            </w:r>
          </w:p>
        </w:tc>
      </w:tr>
      <w:tr w:rsidR="00104334" w:rsidRPr="00A51FE7" w14:paraId="69AA5965" w14:textId="77777777" w:rsidTr="001D4368">
        <w:trPr>
          <w:tblCellSpacing w:w="0" w:type="dxa"/>
        </w:trPr>
        <w:tc>
          <w:tcPr>
            <w:tcW w:w="630" w:type="dxa"/>
          </w:tcPr>
          <w:p w14:paraId="627C2C0A"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4A65F5">
              <w:rPr>
                <w:rFonts w:ascii="微軟正黑體" w:eastAsia="微軟正黑體" w:hAnsi="微軟正黑體" w:cs="新細明體"/>
                <w:noProof/>
                <w:kern w:val="0"/>
              </w:rPr>
              <w:pict w14:anchorId="09222B96">
                <v:shape id="_x0000_i1032" type="#_x0000_t75" alt="" style="width:15.05pt;height:16.75pt;mso-width-percent:0;mso-height-percent:0;mso-wrap-distance-left:8.25pt;mso-wrap-distance-right:8.25pt;mso-width-percent:0;mso-height-percent:0">
                  <v:imagedata r:id="rId78" r:href="rId82"/>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50B277CA"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專家」──( savants )</w:t>
            </w:r>
            <w:r w:rsidRPr="00A51FE7">
              <w:rPr>
                <w:rFonts w:ascii="微軟正黑體" w:eastAsia="微軟正黑體" w:hAnsi="微軟正黑體" w:cs="新細明體"/>
                <w:kern w:val="0"/>
              </w:rPr>
              <w:t>指的是在一個領域已經浸淫至少十年工夫的人。到了這個時候，這個人應該已經精通這個領域內最高層級的技能和知識。然而，這並不意味著這個人一定有創造力、真心熱愛且願意獻身於這個領域；我們最好把他看成具有優秀技術的人才。 </w:t>
            </w:r>
          </w:p>
        </w:tc>
      </w:tr>
      <w:tr w:rsidR="00104334" w:rsidRPr="00A51FE7" w14:paraId="61B1147B" w14:textId="77777777" w:rsidTr="001D4368">
        <w:trPr>
          <w:tblCellSpacing w:w="0" w:type="dxa"/>
        </w:trPr>
        <w:tc>
          <w:tcPr>
            <w:tcW w:w="630" w:type="dxa"/>
          </w:tcPr>
          <w:p w14:paraId="47346FCD"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4A65F5">
              <w:rPr>
                <w:rFonts w:ascii="微軟正黑體" w:eastAsia="微軟正黑體" w:hAnsi="微軟正黑體" w:cs="新細明體"/>
                <w:noProof/>
                <w:kern w:val="0"/>
              </w:rPr>
              <w:pict w14:anchorId="7EEEDD00">
                <v:shape id="_x0000_i1031" type="#_x0000_t75" alt="" style="width:15.05pt;height:16.75pt;mso-width-percent:0;mso-height-percent:0;mso-wrap-distance-left:8.25pt;mso-wrap-distance-right:8.25pt;mso-width-percent:0;mso-height-percent:0">
                  <v:imagedata r:id="rId78" r:href="rId83"/>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1B1EBD5"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創造力」──( creativities )</w:t>
            </w:r>
            <w:r w:rsidRPr="00A51FE7">
              <w:rPr>
                <w:rFonts w:ascii="微軟正黑體" w:eastAsia="微軟正黑體" w:hAnsi="微軟正黑體" w:cs="新細明體"/>
                <w:kern w:val="0"/>
              </w:rPr>
              <w:t>是一種特性，特別要保留給某些作品。剛開始時，這些作品可能只被該領域的人視為很新奇，但最後，這些作品卻為該領域的人普遍接受。是否具有原創力和創造力，只有該領域內學識淵博的人才能做出判斷，惟這個領域可能是古老的，也可能是新興的領域。創造力和專門知能之間有些矛質：有些專家確實缺乏創造力，但有些人可能還沒有達專家的程度，就已經相當有創造力。 </w:t>
            </w:r>
          </w:p>
        </w:tc>
      </w:tr>
      <w:tr w:rsidR="00104334" w:rsidRPr="00A51FE7" w14:paraId="687CE61C" w14:textId="77777777" w:rsidTr="001D4368">
        <w:trPr>
          <w:tblCellSpacing w:w="0" w:type="dxa"/>
        </w:trPr>
        <w:tc>
          <w:tcPr>
            <w:tcW w:w="630" w:type="dxa"/>
          </w:tcPr>
          <w:p w14:paraId="616BA52C"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4A65F5">
              <w:rPr>
                <w:rFonts w:ascii="微軟正黑體" w:eastAsia="微軟正黑體" w:hAnsi="微軟正黑體" w:cs="新細明體"/>
                <w:noProof/>
                <w:kern w:val="0"/>
              </w:rPr>
              <w:pict w14:anchorId="2CA13C17">
                <v:shape id="_x0000_i1030" type="#_x0000_t75" alt="" style="width:15.05pt;height:16.75pt;mso-width-percent:0;mso-height-percent:0;mso-wrap-distance-left:8.25pt;mso-wrap-distance-right:8.25pt;mso-width-percent:0;mso-height-percent:0">
                  <v:imagedata r:id="rId78" r:href="rId84"/>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79AC77CD"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天才」──( genius )</w:t>
            </w:r>
            <w:r w:rsidRPr="00A51FE7">
              <w:rPr>
                <w:rFonts w:ascii="微軟正黑體" w:eastAsia="微軟正黑體" w:hAnsi="微軟正黑體" w:cs="新細明體"/>
                <w:kern w:val="0"/>
              </w:rPr>
              <w:t>我把這個令人肅然起敬的指標，保留給既是專家又有創造力的人，而且作品必須具有共通性，或至少有準共通性的意義。在科學的領域，就像是牛頓或達爾文這樣的天才，才能發現具有共通性的原理。而在藝術的領域，惟有天才方能創作出不同文化和時代的人都欣賞的作品。我們可以很有把握地把天才的稱號，封給像莎士比亞、歌德、雷姆卜蘭特和莫札特，因為他們的作品都超越他們的時代。當然其他文化和領域也可能有天才，「但惟有通過各界的考驗，才能確定是天才」。</w:t>
            </w:r>
          </w:p>
        </w:tc>
      </w:tr>
    </w:tbl>
    <w:p w14:paraId="1A94BCEE"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lastRenderedPageBreak/>
        <w:t>Garner博士的論述</w:t>
      </w:r>
    </w:p>
    <w:p w14:paraId="5720BA7F" w14:textId="77777777" w:rsidR="00104334" w:rsidRDefault="00104334" w:rsidP="00104334">
      <w:pPr>
        <w:pStyle w:val="ac"/>
        <w:spacing w:line="360" w:lineRule="auto"/>
        <w:ind w:left="120"/>
        <w:jc w:val="both"/>
        <w:rPr>
          <w:rFonts w:ascii="細明體" w:eastAsia="細明體" w:hAnsi="細明體"/>
          <w:color w:val="FF0000"/>
        </w:rPr>
      </w:pPr>
    </w:p>
    <w:p w14:paraId="1D9F7148"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Gardner博士對「創造力」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所做的定義有類似、也有不同之處。解決問題、創造作品、或是在某一領域內提出一些新的看法而逐漸在一種或多種文化內讓人們接受，這些都是創造性行為。同樣地，一個作品如果起先與眾不同，但是經過一段時間逐漸被那個領域所接受，那麼這個作品就是有創造性的。對於創造力的測試其實是非常簡單容易的，我們只需要回答一個問題：在完成這</w:t>
      </w:r>
      <w:r w:rsidRPr="00632A51">
        <w:rPr>
          <w:rFonts w:ascii="微軟正黑體" w:eastAsia="微軟正黑體" w:hAnsi="微軟正黑體"/>
          <w:noProof/>
        </w:rPr>
        <w:drawing>
          <wp:anchor distT="0" distB="0" distL="0" distR="0" simplePos="0" relativeHeight="251691008" behindDoc="0" locked="0" layoutInCell="1" allowOverlap="0" wp14:anchorId="408B1832" wp14:editId="5AA50F2E">
            <wp:simplePos x="0" y="0"/>
            <wp:positionH relativeFrom="column">
              <wp:posOffset>457200</wp:posOffset>
            </wp:positionH>
            <wp:positionV relativeFrom="line">
              <wp:posOffset>342900</wp:posOffset>
            </wp:positionV>
            <wp:extent cx="1506855" cy="1714500"/>
            <wp:effectExtent l="0" t="0" r="0" b="0"/>
            <wp:wrapSquare wrapText="bothSides"/>
            <wp:docPr id="138" name="圖片 138" descr="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ner"/>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8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1">
        <w:rPr>
          <w:rFonts w:ascii="微軟正黑體" w:eastAsia="微軟正黑體" w:hAnsi="微軟正黑體" w:cs="新細明體"/>
          <w:kern w:val="0"/>
        </w:rPr>
        <w:t>個具有創造力的作品時，這個領域是否因而有所改變。</w:t>
      </w:r>
    </w:p>
    <w:p w14:paraId="08C99427"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noProof/>
          <w:kern w:val="0"/>
        </w:rPr>
        <mc:AlternateContent>
          <mc:Choice Requires="wps">
            <w:drawing>
              <wp:anchor distT="0" distB="0" distL="114300" distR="114300" simplePos="0" relativeHeight="251692032" behindDoc="0" locked="0" layoutInCell="1" allowOverlap="1" wp14:anchorId="332C07D6" wp14:editId="17A9914F">
                <wp:simplePos x="0" y="0"/>
                <wp:positionH relativeFrom="column">
                  <wp:posOffset>2057400</wp:posOffset>
                </wp:positionH>
                <wp:positionV relativeFrom="paragraph">
                  <wp:posOffset>95250</wp:posOffset>
                </wp:positionV>
                <wp:extent cx="3200400" cy="1716405"/>
                <wp:effectExtent l="0" t="0" r="0" b="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ADB17" w14:textId="77777777"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E1C" id="文字方塊 136" o:spid="_x0000_s1095" type="#_x0000_t202" style="position:absolute;left:0;text-align:left;margin-left:162pt;margin-top:7.5pt;width:252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mngIAACA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" stroked="f">
                <v:textbox>
                  <w:txbxContent>
                    <w:p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v:textbox>
              </v:shape>
            </w:pict>
          </mc:Fallback>
        </mc:AlternateContent>
      </w:r>
    </w:p>
    <w:p w14:paraId="38454A1A"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5538882F"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74CD4A83"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2B082D2"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48977619"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tbl>
      <w:tblPr>
        <w:tblW w:w="5108" w:type="pct"/>
        <w:tblCellSpacing w:w="0" w:type="dxa"/>
        <w:tblCellMar>
          <w:left w:w="0" w:type="dxa"/>
          <w:right w:w="0" w:type="dxa"/>
        </w:tblCellMar>
        <w:tblLook w:val="0000" w:firstRow="0" w:lastRow="0" w:firstColumn="0" w:lastColumn="0" w:noHBand="0" w:noVBand="0"/>
      </w:tblPr>
      <w:tblGrid>
        <w:gridCol w:w="35"/>
        <w:gridCol w:w="8450"/>
      </w:tblGrid>
      <w:tr w:rsidR="00104334" w:rsidRPr="00632A51" w14:paraId="67DBE469" w14:textId="77777777" w:rsidTr="001D4368">
        <w:trPr>
          <w:tblCellSpacing w:w="0" w:type="dxa"/>
        </w:trPr>
        <w:tc>
          <w:tcPr>
            <w:tcW w:w="50" w:type="dxa"/>
          </w:tcPr>
          <w:p w14:paraId="759A85AE"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c>
          <w:tcPr>
            <w:tcW w:w="8466" w:type="dxa"/>
          </w:tcPr>
          <w:tbl>
            <w:tblPr>
              <w:tblW w:w="5000" w:type="pct"/>
              <w:tblCellSpacing w:w="0" w:type="dxa"/>
              <w:tblCellMar>
                <w:left w:w="0" w:type="dxa"/>
                <w:right w:w="0" w:type="dxa"/>
              </w:tblCellMar>
              <w:tblLook w:val="0000" w:firstRow="0" w:lastRow="0" w:firstColumn="0" w:lastColumn="0" w:noHBand="0" w:noVBand="0"/>
            </w:tblPr>
            <w:tblGrid>
              <w:gridCol w:w="350"/>
              <w:gridCol w:w="8100"/>
            </w:tblGrid>
            <w:tr w:rsidR="00104334" w:rsidRPr="00632A51" w14:paraId="2BC8A297" w14:textId="77777777" w:rsidTr="001D4368">
              <w:trPr>
                <w:tblCellSpacing w:w="0" w:type="dxa"/>
              </w:trPr>
              <w:tc>
                <w:tcPr>
                  <w:tcW w:w="330" w:type="dxa"/>
                </w:tcPr>
                <w:p w14:paraId="44076AEF"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r>
                  <w:r w:rsidR="00000000">
                    <w:rPr>
                      <w:rFonts w:ascii="微軟正黑體" w:eastAsia="微軟正黑體" w:hAnsi="微軟正黑體" w:cs="新細明體"/>
                      <w:noProof/>
                      <w:kern w:val="0"/>
                      <w:szCs w:val="24"/>
                    </w:rPr>
                    <w:fldChar w:fldCharType="separate"/>
                  </w:r>
                  <w:r w:rsidR="004A65F5" w:rsidRPr="004A65F5">
                    <w:rPr>
                      <w:rFonts w:ascii="微軟正黑體" w:eastAsia="微軟正黑體" w:hAnsi="微軟正黑體" w:cs="新細明體"/>
                      <w:noProof/>
                      <w:kern w:val="0"/>
                      <w:szCs w:val="24"/>
                    </w:rPr>
                    <w:pict w14:anchorId="3B357622">
                      <v:shape id="_x0000_i1029" type="#_x0000_t75" alt="" style="width:15.05pt;height:16.75pt;mso-width-percent:0;mso-height-percent:0;mso-wrap-distance-left:8.25pt;mso-wrap-distance-right:8.25pt;mso-width-percent:0;mso-height-percent:0">
                        <v:imagedata r:id="rId78" r:href="rId86"/>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6B9E1CED"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一、</w:t>
                  </w:r>
                  <w:r w:rsidRPr="00632A51">
                    <w:rPr>
                      <w:rFonts w:ascii="微軟正黑體" w:eastAsia="微軟正黑體" w:hAnsi="微軟正黑體" w:cs="新細明體"/>
                      <w:kern w:val="0"/>
                      <w:szCs w:val="24"/>
                    </w:rPr>
                    <w:t>創造力幾乎永遠只在某一個特定的領域、學科或是技藝中發揮的。一個人不是籠統地具有或不具有創造力，甚至西方世界文藝復興最重要的代表人物達文西( Leonardo da Vinci )也只是在某些如繪畫和發明方面表現出創造力，而在其他方面並不特別具有什麼創造性。大部份創作家只會在一個領域，至多二個領域內有突出的表現。</w:t>
                  </w:r>
                </w:p>
              </w:tc>
            </w:tr>
            <w:tr w:rsidR="00104334" w:rsidRPr="00632A51" w14:paraId="0ABE8000" w14:textId="77777777" w:rsidTr="001D4368">
              <w:trPr>
                <w:tblCellSpacing w:w="0" w:type="dxa"/>
              </w:trPr>
              <w:tc>
                <w:tcPr>
                  <w:tcW w:w="330" w:type="dxa"/>
                </w:tcPr>
                <w:p w14:paraId="4B124350"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r>
                  <w:r w:rsidR="00000000">
                    <w:rPr>
                      <w:rFonts w:ascii="微軟正黑體" w:eastAsia="微軟正黑體" w:hAnsi="微軟正黑體" w:cs="新細明體"/>
                      <w:noProof/>
                      <w:kern w:val="0"/>
                      <w:szCs w:val="24"/>
                    </w:rPr>
                    <w:fldChar w:fldCharType="separate"/>
                  </w:r>
                  <w:r w:rsidR="004A65F5" w:rsidRPr="004A65F5">
                    <w:rPr>
                      <w:rFonts w:ascii="微軟正黑體" w:eastAsia="微軟正黑體" w:hAnsi="微軟正黑體" w:cs="新細明體"/>
                      <w:noProof/>
                      <w:kern w:val="0"/>
                      <w:szCs w:val="24"/>
                    </w:rPr>
                    <w:pict w14:anchorId="0D01C495">
                      <v:shape id="_x0000_i1028" type="#_x0000_t75" alt="" style="width:15.05pt;height:16.75pt;mso-width-percent:0;mso-height-percent:0;mso-wrap-distance-left:8.25pt;mso-wrap-distance-right:8.25pt;mso-width-percent:0;mso-height-percent:0">
                        <v:imagedata r:id="rId78" r:href="rId87"/>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16AD2058"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二、</w:t>
                  </w:r>
                  <w:r w:rsidRPr="00632A51">
                    <w:rPr>
                      <w:rFonts w:ascii="微軟正黑體" w:eastAsia="微軟正黑體" w:hAnsi="微軟正黑體" w:cs="新細明體"/>
                      <w:kern w:val="0"/>
                      <w:szCs w:val="24"/>
                    </w:rPr>
                    <w:t>有創造力的人會做出一些起初是創新的事，但是他們的貢獻不僅是在創新。如果只是做出與眾不同的事，那是很容易的。事實上，創造性行為或是一個人是否能被稱為創作家，在於大眾對這種創新最終的接受度。同樣地，創造力的測試是以它對相關領域所造成的影響來作判斷的。故Gardner博士對創造力的定義特別著重在「作品對那個領域的影響力」。 </w:t>
                  </w:r>
                </w:p>
              </w:tc>
            </w:tr>
          </w:tbl>
          <w:p w14:paraId="49414409"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r>
      <w:tr w:rsidR="00104334" w:rsidRPr="00632A51" w14:paraId="53492774" w14:textId="77777777" w:rsidTr="001D4368">
        <w:trPr>
          <w:tblCellSpacing w:w="0" w:type="dxa"/>
        </w:trPr>
        <w:tc>
          <w:tcPr>
            <w:tcW w:w="50" w:type="dxa"/>
          </w:tcPr>
          <w:p w14:paraId="79D6737F" w14:textId="77777777" w:rsidR="00104334" w:rsidRPr="00632A51" w:rsidRDefault="00104334" w:rsidP="001D4368">
            <w:pPr>
              <w:widowControl/>
              <w:spacing w:line="500" w:lineRule="exact"/>
              <w:rPr>
                <w:rFonts w:ascii="微軟正黑體" w:eastAsia="微軟正黑體" w:hAnsi="微軟正黑體" w:cs="新細明體"/>
                <w:kern w:val="0"/>
              </w:rPr>
            </w:pPr>
          </w:p>
        </w:tc>
        <w:tc>
          <w:tcPr>
            <w:tcW w:w="8466" w:type="dxa"/>
          </w:tcPr>
          <w:p w14:paraId="3319C9CC" w14:textId="77777777" w:rsidR="00104334" w:rsidRPr="00632A51" w:rsidRDefault="00104334" w:rsidP="00104334">
            <w:pPr>
              <w:widowControl/>
              <w:numPr>
                <w:ilvl w:val="0"/>
                <w:numId w:val="25"/>
              </w:numPr>
              <w:spacing w:before="180" w:after="180" w:line="500" w:lineRule="exact"/>
              <w:rPr>
                <w:rFonts w:ascii="微軟正黑體" w:eastAsia="微軟正黑體" w:hAnsi="微軟正黑體"/>
                <w:b/>
                <w:sz w:val="28"/>
                <w:szCs w:val="28"/>
              </w:rPr>
            </w:pPr>
            <w:r w:rsidRPr="00632A51">
              <w:rPr>
                <w:rFonts w:ascii="微軟正黑體" w:eastAsia="微軟正黑體" w:hAnsi="微軟正黑體" w:hint="eastAsia"/>
                <w:b/>
                <w:sz w:val="28"/>
                <w:szCs w:val="28"/>
              </w:rPr>
              <w:t>有關智慧的三個主要問題</w:t>
            </w:r>
          </w:p>
          <w:tbl>
            <w:tblPr>
              <w:tblW w:w="8420" w:type="dxa"/>
              <w:tblCellSpacing w:w="0" w:type="dxa"/>
              <w:tblCellMar>
                <w:left w:w="0" w:type="dxa"/>
                <w:right w:w="0" w:type="dxa"/>
              </w:tblCellMar>
              <w:tblLook w:val="0000" w:firstRow="0" w:lastRow="0" w:firstColumn="0" w:lastColumn="0" w:noHBand="0" w:noVBand="0"/>
            </w:tblPr>
            <w:tblGrid>
              <w:gridCol w:w="337"/>
              <w:gridCol w:w="8083"/>
            </w:tblGrid>
            <w:tr w:rsidR="00104334" w:rsidRPr="00632A51" w14:paraId="72967B2F" w14:textId="77777777" w:rsidTr="001D4368">
              <w:trPr>
                <w:trHeight w:val="4743"/>
                <w:tblCellSpacing w:w="0" w:type="dxa"/>
              </w:trPr>
              <w:tc>
                <w:tcPr>
                  <w:tcW w:w="337" w:type="dxa"/>
                </w:tcPr>
                <w:p w14:paraId="7F5F57EB"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4A65F5">
                    <w:rPr>
                      <w:rFonts w:ascii="微軟正黑體" w:eastAsia="微軟正黑體" w:hAnsi="微軟正黑體" w:cs="新細明體"/>
                      <w:noProof/>
                      <w:kern w:val="0"/>
                    </w:rPr>
                    <w:pict w14:anchorId="17DF2D85">
                      <v:shape id="_x0000_i1027" type="#_x0000_t75" alt="" style="width:15.05pt;height:16.75pt;mso-width-percent:0;mso-height-percent:0;mso-wrap-distance-left:8.25pt;mso-wrap-distance-right:8.25pt;mso-width-percent:0;mso-height-percent:0">
                        <v:imagedata r:id="rId78" r:href="rId88"/>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07BCD726"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一個問題</w:t>
                  </w: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單獨的一種特性，或者是具有多方面彼互相獨立的不同智能？贊成單一性的學者從1900年代早期的英國心理學家史皮爾曼( Charles Spearman )所做的研究，一直到他的現代門徒賀恩斯坦和莫瑞，都極力主張人的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一個單獨的「一般智能」( general intelligence )</w:t>
                  </w:r>
                  <w:r>
                    <w:rPr>
                      <w:rFonts w:ascii="微軟正黑體" w:eastAsia="微軟正黑體" w:hAnsi="微軟正黑體" w:cs="新細明體"/>
                      <w:kern w:val="0"/>
                    </w:rPr>
                    <w:t>。支</w:t>
                  </w:r>
                  <w:r>
                    <w:rPr>
                      <w:rFonts w:ascii="微軟正黑體" w:eastAsia="微軟正黑體" w:hAnsi="微軟正黑體" w:cs="新細明體" w:hint="eastAsia"/>
                      <w:kern w:val="0"/>
                    </w:rPr>
                    <w:t>持</w:t>
                  </w:r>
                  <w:r w:rsidRPr="00632A51">
                    <w:rPr>
                      <w:rFonts w:ascii="微軟正黑體" w:eastAsia="微軟正黑體" w:hAnsi="微軟正黑體" w:cs="新細明體"/>
                      <w:kern w:val="0"/>
                    </w:rPr>
                    <w:t xml:space="preserve">多元性看法的有在1930年提出智能的7個「心理向量」( vectors of the mind )的芝加哥大學教授瑟斯東( L. L. </w:t>
                  </w:r>
                  <w:proofErr w:type="gramStart"/>
                  <w:r w:rsidRPr="00632A51">
                    <w:rPr>
                      <w:rFonts w:ascii="微軟正黑體" w:eastAsia="微軟正黑體" w:hAnsi="微軟正黑體" w:cs="新細明體"/>
                      <w:kern w:val="0"/>
                    </w:rPr>
                    <w:t>Thurstone )</w:t>
                  </w:r>
                  <w:proofErr w:type="gramEnd"/>
                  <w:r w:rsidRPr="00632A51">
                    <w:rPr>
                      <w:rFonts w:ascii="微軟正黑體" w:eastAsia="微軟正黑體" w:hAnsi="微軟正黑體" w:cs="新細明體"/>
                      <w:kern w:val="0"/>
                    </w:rPr>
                    <w:t>，和在南加大分辨出150種「智力因素」( factors of the intellect )的基爾福( J. P. Guilford )，他們都認為智能是由許多沒有特別關聯的成分所共同組合而成的。</w:t>
                  </w:r>
                </w:p>
              </w:tc>
            </w:tr>
            <w:tr w:rsidR="00104334" w:rsidRPr="00632A51" w14:paraId="6268AF37" w14:textId="77777777" w:rsidTr="001D4368">
              <w:trPr>
                <w:trHeight w:val="3633"/>
                <w:tblCellSpacing w:w="0" w:type="dxa"/>
              </w:trPr>
              <w:tc>
                <w:tcPr>
                  <w:tcW w:w="337" w:type="dxa"/>
                </w:tcPr>
                <w:p w14:paraId="1200A4A0"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4A65F5">
                    <w:rPr>
                      <w:rFonts w:ascii="微軟正黑體" w:eastAsia="微軟正黑體" w:hAnsi="微軟正黑體" w:cs="新細明體"/>
                      <w:noProof/>
                      <w:kern w:val="0"/>
                    </w:rPr>
                    <w:pict w14:anchorId="67E2134B">
                      <v:shape id="_x0000_i1026" type="#_x0000_t75" alt="" style="width:15.05pt;height:16.75pt;mso-width-percent:0;mso-height-percent:0;mso-wrap-distance-left:8.25pt;mso-wrap-distance-right:8.25pt;mso-width-percent:0;mso-height-percent:0">
                        <v:imagedata r:id="rId78" r:href="rId8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3DB84CD7"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二個問題</w:t>
                  </w:r>
                  <w:r w:rsidRPr="00632A51">
                    <w:rPr>
                      <w:rFonts w:ascii="微軟正黑體" w:eastAsia="微軟正黑體" w:hAnsi="微軟正黑體" w:cs="新細明體"/>
                      <w:kern w:val="0"/>
                    </w:rPr>
                    <w:t>：更引起一般大眾爭論的有關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問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否基本上得自遺傳？這個問題事實上是西方社會所較為關注的問題，在受到孔子影響的東方社會，一般都認為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個別差異是十分有限的，個人的努力程度才是決定一個人成就高低的最重要因素。在西方社會則有比較多的人認為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天生的，一個人沒有什麼辦法可以改變他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高低程度。從早期的高頓和特門，一直到現在的賀恩斯坦和莫瑞，都是這種想法的服膺者。</w:t>
                  </w:r>
                </w:p>
              </w:tc>
            </w:tr>
            <w:tr w:rsidR="00104334" w:rsidRPr="00632A51" w14:paraId="78A504C5" w14:textId="77777777" w:rsidTr="001D4368">
              <w:trPr>
                <w:trHeight w:val="2563"/>
                <w:tblCellSpacing w:w="0" w:type="dxa"/>
              </w:trPr>
              <w:tc>
                <w:tcPr>
                  <w:tcW w:w="337" w:type="dxa"/>
                </w:tcPr>
                <w:p w14:paraId="6516CC63"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4A65F5">
                    <w:rPr>
                      <w:rFonts w:ascii="微軟正黑體" w:eastAsia="微軟正黑體" w:hAnsi="微軟正黑體" w:cs="新細明體"/>
                      <w:noProof/>
                      <w:kern w:val="0"/>
                    </w:rPr>
                    <w:pict w14:anchorId="670B0520">
                      <v:shape id="_x0000_i1025" type="#_x0000_t75" alt="" style="width:15.05pt;height:16.75pt;mso-width-percent:0;mso-height-percent:0;mso-wrap-distance-left:8.25pt;mso-wrap-distance-right:8.25pt;mso-width-percent:0;mso-height-percent:0">
                        <v:imagedata r:id="rId78" r:href="rId9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36ABD206"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三個問題</w:t>
                  </w:r>
                  <w:r w:rsidRPr="00632A51">
                    <w:rPr>
                      <w:rFonts w:ascii="微軟正黑體" w:eastAsia="微軟正黑體" w:hAnsi="微軟正黑體" w:cs="新細明體"/>
                      <w:kern w:val="0"/>
                    </w:rPr>
                    <w:t>：更引起觀察者質疑的問題，智力測驗本身是否有偏見？早期智力測驗中的某些題目，具有特別明顯的文化假設，類似這方面的爭議在1960年代有過激烈的討論，心理測驗學家也很努力地把那些有明顯偏差的題目從智力測驗中剔除了。</w:t>
                  </w:r>
                </w:p>
              </w:tc>
            </w:tr>
          </w:tbl>
          <w:p w14:paraId="6DB4FC8A" w14:textId="77777777" w:rsidR="00104334" w:rsidRPr="00632A51" w:rsidRDefault="00104334" w:rsidP="001D4368">
            <w:pPr>
              <w:widowControl/>
              <w:spacing w:before="180" w:after="180" w:line="500" w:lineRule="exact"/>
              <w:ind w:left="120"/>
              <w:rPr>
                <w:rFonts w:ascii="微軟正黑體" w:eastAsia="微軟正黑體" w:hAnsi="微軟正黑體" w:cs="新細明體"/>
                <w:kern w:val="0"/>
              </w:rPr>
            </w:pPr>
          </w:p>
        </w:tc>
      </w:tr>
    </w:tbl>
    <w:p w14:paraId="387B6794"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71417BD1"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78380612" w14:textId="77777777" w:rsidR="00104334" w:rsidRPr="00632A51" w:rsidRDefault="00104334" w:rsidP="00104334">
      <w:pPr>
        <w:pStyle w:val="ac"/>
        <w:spacing w:line="500" w:lineRule="exact"/>
        <w:ind w:left="120"/>
        <w:jc w:val="both"/>
        <w:rPr>
          <w:rFonts w:ascii="微軟正黑體" w:eastAsia="微軟正黑體" w:hAnsi="微軟正黑體"/>
          <w:b/>
          <w:kern w:val="0"/>
          <w:sz w:val="28"/>
          <w:szCs w:val="28"/>
        </w:rPr>
      </w:pPr>
      <w:r w:rsidRPr="00632A51">
        <w:rPr>
          <w:rFonts w:ascii="微軟正黑體" w:eastAsia="微軟正黑體" w:hAnsi="微軟正黑體" w:hint="eastAsia"/>
          <w:b/>
          <w:sz w:val="28"/>
          <w:szCs w:val="28"/>
        </w:rPr>
        <w:lastRenderedPageBreak/>
        <w:t>四、</w:t>
      </w:r>
      <w:r w:rsidRPr="00FC5202">
        <w:rPr>
          <w:rFonts w:ascii="微軟正黑體" w:eastAsia="微軟正黑體" w:hAnsi="微軟正黑體" w:hint="eastAsia"/>
          <w:b/>
          <w:sz w:val="28"/>
          <w:szCs w:val="28"/>
        </w:rPr>
        <w:t>開發智慧的秘方-----不變的通則</w:t>
      </w:r>
    </w:p>
    <w:p w14:paraId="184DD834"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7D6BF983" w14:textId="77777777" w:rsidR="00104334"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生活中需要解決的問題是各式各樣的，從創作一個故事的結局，到棋賽時預測對手會如何下，甚至修理一床棉被，都是待解決的問題。至於需要製造的作品，從科學理論到音樂作曲，或一場成功的選戰，則都是生活的作品。實際解決某種特殊形式的問題時，生理的特性還是必須與該領域的文化培育結合在一起。</w:t>
      </w:r>
    </w:p>
    <w:p w14:paraId="32500064" w14:textId="77777777" w:rsidR="00104334" w:rsidRDefault="00104334" w:rsidP="00104334">
      <w:pPr>
        <w:pStyle w:val="ac"/>
        <w:spacing w:line="500" w:lineRule="exact"/>
        <w:ind w:left="120"/>
        <w:jc w:val="both"/>
        <w:rPr>
          <w:rFonts w:ascii="微軟正黑體" w:eastAsia="微軟正黑體" w:hAnsi="微軟正黑體" w:cs="新細明體"/>
          <w:kern w:val="0"/>
        </w:rPr>
      </w:pPr>
      <w:r>
        <w:rPr>
          <w:rFonts w:ascii="微軟正黑體" w:eastAsia="微軟正黑體" w:hAnsi="微軟正黑體" w:cs="新細明體" w:hint="eastAsia"/>
          <w:kern w:val="0"/>
        </w:rPr>
        <w:t>這樣對問題解決的敏感開發期，關鍵在於童年的潛意識階段，通則如下：</w:t>
      </w:r>
    </w:p>
    <w:p w14:paraId="422BC216" w14:textId="77777777" w:rsidR="00104334" w:rsidRPr="00632A51" w:rsidRDefault="00104334" w:rsidP="00104334">
      <w:pPr>
        <w:spacing w:line="500" w:lineRule="exact"/>
        <w:rPr>
          <w:rFonts w:ascii="微軟正黑體" w:eastAsia="微軟正黑體" w:hAnsi="微軟正黑體" w:cs="新細明體"/>
          <w:kern w:val="0"/>
          <w:szCs w:val="24"/>
        </w:rPr>
      </w:pPr>
    </w:p>
    <w:p w14:paraId="23C1A3F4"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建立健康飲食生活習慣：</w:t>
      </w:r>
    </w:p>
    <w:p w14:paraId="56BB98F0" w14:textId="77777777" w:rsidR="00104334" w:rsidRPr="00632A51"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保持規律作習、充足睡眠，儘量多接進大自然，飲食以攝取天然有機食物為原則，不偏食，補充足夠、均衡、良質、有效的氧氣、活水、維生素及礦物質等之微量元素，運用分子矯正醫學原理，根本解決細胞營養與代謝問題，可幫助改善過敏體質、遺傳弱點，在預防疾病、穩定情緒及增強腦神經傳達速度﹙腦力提升﹚，都有極大的作用。</w:t>
      </w:r>
    </w:p>
    <w:p w14:paraId="75E70C18" w14:textId="77777777" w:rsidR="00104334" w:rsidRPr="00632A51" w:rsidRDefault="00104334" w:rsidP="00104334">
      <w:pPr>
        <w:spacing w:line="500" w:lineRule="exact"/>
        <w:rPr>
          <w:rFonts w:ascii="微軟正黑體" w:eastAsia="微軟正黑體" w:hAnsi="微軟正黑體" w:cs="新細明體"/>
          <w:kern w:val="0"/>
          <w:szCs w:val="24"/>
        </w:rPr>
      </w:pPr>
    </w:p>
    <w:p w14:paraId="3BC7FDEA"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 xml:space="preserve">身體資源開發 ： </w:t>
      </w:r>
    </w:p>
    <w:p w14:paraId="0264C3F7" w14:textId="77777777" w:rsidR="00104334"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透過基本肢體動作﹙爬行、蠕爬、攀爬及滾動﹚練習，配合感官感覺及前庭平衡等六覺的刺激，可發展和協調孩子的運動知覺功能，而這種不斷將外在刺激透神經系統傳到大腦，大腦再將不同感覺器官所接收的訊息，加以整合及判斷的運作模式，正是任何認知學習的基礎。能量是人類生命和生活的原動力，因此多做一些補氣、鬆軟經絡的能量律動，可以使孩子體內的能量充沛而順暢，身體自然就會更健康、更靈活、少生病，神經組織的運作也更完整。簡易的感覺統合是可以在家DIY，並配合適當球類和教具，每天20分鐘，讓孩子一生都聰明。資源開發良好的孩子，學習速度快，易培養穩定的情緒和專注力，並且有自信。再則孩子會經常感到舒暢、愉悅和滿足，同時也會給人一種活潑聰慧的印象，對孩子的人際關係發展上也會有良性的互動。</w:t>
      </w:r>
    </w:p>
    <w:p w14:paraId="6EBE98EB" w14:textId="77777777" w:rsidR="00104334" w:rsidRPr="00FE5D38" w:rsidRDefault="00104334" w:rsidP="00104334">
      <w:pPr>
        <w:jc w:val="center"/>
        <w:rPr>
          <w:rFonts w:ascii="微軟正黑體" w:eastAsia="微軟正黑體" w:hAnsi="微軟正黑體"/>
          <w:b/>
          <w:sz w:val="36"/>
          <w:szCs w:val="36"/>
        </w:rPr>
      </w:pPr>
      <w:r w:rsidRPr="00FE5D38">
        <w:rPr>
          <w:rFonts w:ascii="微軟正黑體" w:eastAsia="微軟正黑體" w:hAnsi="微軟正黑體" w:hint="eastAsia"/>
          <w:b/>
          <w:sz w:val="36"/>
          <w:szCs w:val="36"/>
        </w:rPr>
        <w:lastRenderedPageBreak/>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104334" w:rsidRPr="00FE5D38" w14:paraId="56DE1604" w14:textId="77777777" w:rsidTr="001D4368">
        <w:tc>
          <w:tcPr>
            <w:tcW w:w="1277" w:type="dxa"/>
          </w:tcPr>
          <w:p w14:paraId="20FD667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人格類型</w:t>
            </w:r>
          </w:p>
        </w:tc>
        <w:tc>
          <w:tcPr>
            <w:tcW w:w="2126" w:type="dxa"/>
          </w:tcPr>
          <w:p w14:paraId="344F92D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象徵動物</w:t>
            </w:r>
          </w:p>
        </w:tc>
        <w:tc>
          <w:tcPr>
            <w:tcW w:w="2693" w:type="dxa"/>
          </w:tcPr>
          <w:p w14:paraId="6BC1AFED"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特質優點</w:t>
            </w:r>
          </w:p>
        </w:tc>
        <w:tc>
          <w:tcPr>
            <w:tcW w:w="2977" w:type="dxa"/>
          </w:tcPr>
          <w:p w14:paraId="0087052C"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補強部份</w:t>
            </w:r>
          </w:p>
        </w:tc>
      </w:tr>
      <w:tr w:rsidR="00104334" w:rsidRPr="00FE5D38" w14:paraId="2231F75E" w14:textId="77777777" w:rsidTr="001D4368">
        <w:tc>
          <w:tcPr>
            <w:tcW w:w="1277" w:type="dxa"/>
          </w:tcPr>
          <w:p w14:paraId="20FF77AA"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支配型</w:t>
            </w:r>
          </w:p>
        </w:tc>
        <w:tc>
          <w:tcPr>
            <w:tcW w:w="2126" w:type="dxa"/>
          </w:tcPr>
          <w:p w14:paraId="039E7C65"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2CD09782" wp14:editId="0ECE3B4D">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91">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7216D4AD"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生領袖</w:t>
            </w:r>
            <w:r w:rsidRPr="00FE5D38">
              <w:rPr>
                <w:rFonts w:ascii="新細明體" w:eastAsia="新細明體" w:hAnsi="新細明體" w:hint="eastAsia"/>
              </w:rPr>
              <w:t>、</w:t>
            </w:r>
            <w:r w:rsidRPr="00FE5D38">
              <w:rPr>
                <w:rFonts w:ascii="微軟正黑體" w:eastAsia="微軟正黑體" w:hAnsi="微軟正黑體" w:hint="eastAsia"/>
              </w:rPr>
              <w:t>重視目標</w:t>
            </w:r>
            <w:r w:rsidRPr="00FE5D38">
              <w:rPr>
                <w:rFonts w:ascii="新細明體" w:eastAsia="新細明體" w:hAnsi="新細明體" w:hint="eastAsia"/>
              </w:rPr>
              <w:t>、</w:t>
            </w:r>
          </w:p>
          <w:p w14:paraId="70E9F492"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講效率</w:t>
            </w:r>
            <w:r w:rsidRPr="00FE5D38">
              <w:rPr>
                <w:rFonts w:ascii="新細明體" w:eastAsia="新細明體" w:hAnsi="新細明體" w:hint="eastAsia"/>
              </w:rPr>
              <w:t>、</w:t>
            </w:r>
            <w:r w:rsidRPr="00FE5D38">
              <w:rPr>
                <w:rFonts w:ascii="微軟正黑體" w:eastAsia="微軟正黑體" w:hAnsi="微軟正黑體" w:hint="eastAsia"/>
              </w:rPr>
              <w:t>接受挑戰</w:t>
            </w:r>
            <w:r w:rsidRPr="00FE5D38">
              <w:rPr>
                <w:rFonts w:ascii="新細明體" w:eastAsia="新細明體" w:hAnsi="新細明體" w:hint="eastAsia"/>
              </w:rPr>
              <w:t>、</w:t>
            </w:r>
          </w:p>
          <w:p w14:paraId="5A586B51"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行事果決</w:t>
            </w:r>
            <w:r w:rsidRPr="00FE5D38">
              <w:rPr>
                <w:rFonts w:ascii="新細明體" w:eastAsia="新細明體" w:hAnsi="新細明體" w:hint="eastAsia"/>
              </w:rPr>
              <w:t>、</w:t>
            </w:r>
            <w:r w:rsidRPr="00FE5D38">
              <w:rPr>
                <w:rFonts w:ascii="微軟正黑體" w:eastAsia="微軟正黑體" w:hAnsi="微軟正黑體" w:hint="eastAsia"/>
              </w:rPr>
              <w:t>勇往直前</w:t>
            </w:r>
            <w:r w:rsidRPr="00FE5D38">
              <w:rPr>
                <w:rFonts w:ascii="新細明體" w:eastAsia="新細明體" w:hAnsi="新細明體" w:hint="eastAsia"/>
              </w:rPr>
              <w:t>、</w:t>
            </w:r>
          </w:p>
          <w:p w14:paraId="0D19DA0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指揮者</w:t>
            </w:r>
            <w:r w:rsidRPr="00FE5D38">
              <w:rPr>
                <w:rFonts w:ascii="新細明體" w:eastAsia="新細明體" w:hAnsi="新細明體" w:hint="eastAsia"/>
              </w:rPr>
              <w:t>、</w:t>
            </w:r>
            <w:r w:rsidRPr="00FE5D38">
              <w:rPr>
                <w:rFonts w:ascii="微軟正黑體" w:eastAsia="微軟正黑體" w:hAnsi="微軟正黑體" w:hint="eastAsia"/>
              </w:rPr>
              <w:t>追求權力。</w:t>
            </w:r>
          </w:p>
        </w:tc>
        <w:tc>
          <w:tcPr>
            <w:tcW w:w="2977" w:type="dxa"/>
          </w:tcPr>
          <w:p w14:paraId="33CDB24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慣於體貼行為、</w:t>
            </w:r>
          </w:p>
          <w:p w14:paraId="753C498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善讚美、</w:t>
            </w:r>
          </w:p>
          <w:p w14:paraId="24DE42D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耐心度有限、</w:t>
            </w:r>
          </w:p>
          <w:p w14:paraId="7DB7412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變化度高</w:t>
            </w:r>
          </w:p>
          <w:p w14:paraId="7A4AF8C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會取悅別人、</w:t>
            </w:r>
          </w:p>
          <w:p w14:paraId="2936464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能忍受別人的慢。</w:t>
            </w:r>
          </w:p>
        </w:tc>
      </w:tr>
      <w:tr w:rsidR="00104334" w:rsidRPr="00FE5D38" w14:paraId="0DB816AB" w14:textId="77777777" w:rsidTr="001D4368">
        <w:tc>
          <w:tcPr>
            <w:tcW w:w="1277" w:type="dxa"/>
          </w:tcPr>
          <w:p w14:paraId="71EB9D1F"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影響型</w:t>
            </w:r>
          </w:p>
        </w:tc>
        <w:tc>
          <w:tcPr>
            <w:tcW w:w="2126" w:type="dxa"/>
          </w:tcPr>
          <w:p w14:paraId="76F7B581"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59512BDE" wp14:editId="7478124C">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9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17FB10D3"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社交者</w:t>
            </w:r>
            <w:r w:rsidRPr="00FE5D38">
              <w:rPr>
                <w:rFonts w:ascii="新細明體" w:eastAsia="新細明體" w:hAnsi="新細明體" w:hint="eastAsia"/>
              </w:rPr>
              <w:t>、</w:t>
            </w:r>
            <w:r w:rsidRPr="00FE5D38">
              <w:rPr>
                <w:rFonts w:ascii="微軟正黑體" w:eastAsia="微軟正黑體" w:hAnsi="微軟正黑體" w:hint="eastAsia"/>
              </w:rPr>
              <w:t>樂觀主義</w:t>
            </w:r>
            <w:r w:rsidRPr="00FE5D38">
              <w:rPr>
                <w:rFonts w:ascii="新細明體" w:eastAsia="新細明體" w:hAnsi="新細明體" w:hint="eastAsia"/>
              </w:rPr>
              <w:t>、</w:t>
            </w:r>
          </w:p>
          <w:p w14:paraId="15C124FA"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注重人際關係</w:t>
            </w:r>
            <w:r w:rsidRPr="00FE5D38">
              <w:rPr>
                <w:rFonts w:ascii="新細明體" w:eastAsia="新細明體" w:hAnsi="新細明體" w:hint="eastAsia"/>
              </w:rPr>
              <w:t>、</w:t>
            </w:r>
            <w:r w:rsidRPr="00FE5D38">
              <w:rPr>
                <w:rFonts w:ascii="微軟正黑體" w:eastAsia="微軟正黑體" w:hAnsi="微軟正黑體" w:hint="eastAsia"/>
              </w:rPr>
              <w:t>熱心</w:t>
            </w:r>
            <w:r w:rsidRPr="00FE5D38">
              <w:rPr>
                <w:rFonts w:ascii="新細明體" w:eastAsia="新細明體" w:hAnsi="新細明體" w:hint="eastAsia"/>
              </w:rPr>
              <w:t>、</w:t>
            </w:r>
          </w:p>
          <w:p w14:paraId="2DB458BF"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具說服力</w:t>
            </w:r>
            <w:r w:rsidRPr="00FE5D38">
              <w:rPr>
                <w:rFonts w:ascii="新細明體" w:eastAsia="新細明體" w:hAnsi="新細明體" w:hint="eastAsia"/>
              </w:rPr>
              <w:t>、</w:t>
            </w:r>
            <w:r w:rsidRPr="00FE5D38">
              <w:rPr>
                <w:rFonts w:ascii="微軟正黑體" w:eastAsia="微軟正黑體" w:hAnsi="微軟正黑體" w:hint="eastAsia"/>
              </w:rPr>
              <w:t>不怕陌生</w:t>
            </w:r>
            <w:r w:rsidRPr="00FE5D38">
              <w:rPr>
                <w:rFonts w:ascii="新細明體" w:eastAsia="新細明體" w:hAnsi="新細明體" w:hint="eastAsia"/>
              </w:rPr>
              <w:t>、</w:t>
            </w:r>
          </w:p>
          <w:p w14:paraId="7ABD6DA0"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活力充沛</w:t>
            </w:r>
            <w:r w:rsidRPr="00FE5D38">
              <w:rPr>
                <w:rFonts w:ascii="新細明體" w:eastAsia="新細明體" w:hAnsi="新細明體" w:hint="eastAsia"/>
              </w:rPr>
              <w:t>、</w:t>
            </w:r>
            <w:r w:rsidRPr="00FE5D38">
              <w:rPr>
                <w:rFonts w:ascii="微軟正黑體" w:eastAsia="微軟正黑體" w:hAnsi="微軟正黑體" w:hint="eastAsia"/>
              </w:rPr>
              <w:t>追求舞台。</w:t>
            </w:r>
          </w:p>
        </w:tc>
        <w:tc>
          <w:tcPr>
            <w:tcW w:w="2977" w:type="dxa"/>
          </w:tcPr>
          <w:p w14:paraId="502395F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談話容易分散焦點</w:t>
            </w:r>
            <w:r w:rsidRPr="00FE5D38">
              <w:rPr>
                <w:rFonts w:ascii="新細明體" w:eastAsia="新細明體" w:hAnsi="新細明體" w:hint="eastAsia"/>
              </w:rPr>
              <w:t>、</w:t>
            </w:r>
          </w:p>
          <w:p w14:paraId="003C6AAA"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馬行空</w:t>
            </w:r>
            <w:r w:rsidRPr="00FE5D38">
              <w:rPr>
                <w:rFonts w:ascii="新細明體" w:eastAsia="新細明體" w:hAnsi="新細明體" w:hint="eastAsia"/>
              </w:rPr>
              <w:t>、</w:t>
            </w:r>
          </w:p>
          <w:p w14:paraId="28D4B80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重面輕點</w:t>
            </w:r>
            <w:r w:rsidRPr="00FE5D38">
              <w:rPr>
                <w:rFonts w:ascii="新細明體" w:eastAsia="新細明體" w:hAnsi="新細明體" w:hint="eastAsia"/>
              </w:rPr>
              <w:t>、</w:t>
            </w:r>
          </w:p>
          <w:p w14:paraId="03A3B35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注意力不持久</w:t>
            </w:r>
            <w:r w:rsidRPr="00FE5D38">
              <w:rPr>
                <w:rFonts w:ascii="新細明體" w:eastAsia="新細明體" w:hAnsi="新細明體" w:hint="eastAsia"/>
              </w:rPr>
              <w:t>、</w:t>
            </w:r>
          </w:p>
          <w:p w14:paraId="3A23E29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承擔別人責任。</w:t>
            </w:r>
          </w:p>
        </w:tc>
      </w:tr>
      <w:tr w:rsidR="00104334" w:rsidRPr="00FE5D38" w14:paraId="5A48DDAC" w14:textId="77777777" w:rsidTr="001D4368">
        <w:tc>
          <w:tcPr>
            <w:tcW w:w="1277" w:type="dxa"/>
          </w:tcPr>
          <w:p w14:paraId="6A4A5BDC"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安定型</w:t>
            </w:r>
          </w:p>
        </w:tc>
        <w:tc>
          <w:tcPr>
            <w:tcW w:w="2126" w:type="dxa"/>
          </w:tcPr>
          <w:p w14:paraId="41B2FA89"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1A0CD518" wp14:editId="15E88625">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9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0A423E0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協調者</w:t>
            </w:r>
            <w:r w:rsidRPr="00FE5D38">
              <w:rPr>
                <w:rFonts w:ascii="新細明體" w:eastAsia="新細明體" w:hAnsi="新細明體" w:hint="eastAsia"/>
              </w:rPr>
              <w:t>、</w:t>
            </w:r>
            <w:r w:rsidRPr="00FE5D38">
              <w:rPr>
                <w:rFonts w:ascii="微軟正黑體" w:eastAsia="微軟正黑體" w:hAnsi="微軟正黑體" w:hint="eastAsia"/>
              </w:rPr>
              <w:t>追求穩定</w:t>
            </w:r>
            <w:r w:rsidRPr="00FE5D38">
              <w:rPr>
                <w:rFonts w:ascii="新細明體" w:eastAsia="新細明體" w:hAnsi="新細明體" w:hint="eastAsia"/>
              </w:rPr>
              <w:t>、</w:t>
            </w:r>
          </w:p>
          <w:p w14:paraId="2A52475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好的傾聽者</w:t>
            </w:r>
            <w:r w:rsidRPr="00FE5D38">
              <w:rPr>
                <w:rFonts w:ascii="新細明體" w:eastAsia="新細明體" w:hAnsi="新細明體" w:hint="eastAsia"/>
              </w:rPr>
              <w:t>、</w:t>
            </w:r>
            <w:r w:rsidRPr="00FE5D38">
              <w:rPr>
                <w:rFonts w:ascii="微軟正黑體" w:eastAsia="微軟正黑體" w:hAnsi="微軟正黑體" w:hint="eastAsia"/>
              </w:rPr>
              <w:t>友善</w:t>
            </w:r>
            <w:r w:rsidRPr="00FE5D38">
              <w:rPr>
                <w:rFonts w:ascii="新細明體" w:eastAsia="新細明體" w:hAnsi="新細明體" w:hint="eastAsia"/>
              </w:rPr>
              <w:t>、</w:t>
            </w:r>
          </w:p>
          <w:p w14:paraId="3188BD2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團隊合作</w:t>
            </w:r>
            <w:r w:rsidRPr="00FE5D38">
              <w:rPr>
                <w:rFonts w:ascii="新細明體" w:eastAsia="新細明體" w:hAnsi="新細明體" w:hint="eastAsia"/>
              </w:rPr>
              <w:t>、</w:t>
            </w:r>
            <w:r w:rsidRPr="00FE5D38">
              <w:rPr>
                <w:rFonts w:ascii="微軟正黑體" w:eastAsia="微軟正黑體" w:hAnsi="微軟正黑體" w:hint="eastAsia"/>
              </w:rPr>
              <w:t>寬容別人</w:t>
            </w:r>
            <w:r w:rsidRPr="00FE5D38">
              <w:rPr>
                <w:rFonts w:ascii="新細明體" w:eastAsia="新細明體" w:hAnsi="新細明體" w:hint="eastAsia"/>
              </w:rPr>
              <w:t>、</w:t>
            </w:r>
          </w:p>
          <w:p w14:paraId="65CDA9D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關心別人的感覺。</w:t>
            </w:r>
          </w:p>
        </w:tc>
        <w:tc>
          <w:tcPr>
            <w:tcW w:w="2977" w:type="dxa"/>
          </w:tcPr>
          <w:p w14:paraId="1DF9255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害怕做重大決定</w:t>
            </w:r>
            <w:r w:rsidRPr="00FE5D38">
              <w:rPr>
                <w:rFonts w:ascii="新細明體" w:eastAsia="新細明體" w:hAnsi="新細明體" w:hint="eastAsia"/>
              </w:rPr>
              <w:t>、</w:t>
            </w:r>
          </w:p>
          <w:p w14:paraId="7A1AA06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怕衝突</w:t>
            </w:r>
            <w:r w:rsidRPr="00FE5D38">
              <w:rPr>
                <w:rFonts w:ascii="新細明體" w:eastAsia="新細明體" w:hAnsi="新細明體" w:hint="eastAsia"/>
              </w:rPr>
              <w:t>、</w:t>
            </w:r>
            <w:r w:rsidRPr="00FE5D38">
              <w:rPr>
                <w:rFonts w:ascii="微軟正黑體" w:eastAsia="微軟正黑體" w:hAnsi="微軟正黑體" w:hint="eastAsia"/>
              </w:rPr>
              <w:t>過分小心</w:t>
            </w:r>
            <w:r w:rsidRPr="00FE5D38">
              <w:rPr>
                <w:rFonts w:ascii="新細明體" w:eastAsia="新細明體" w:hAnsi="新細明體" w:hint="eastAsia"/>
              </w:rPr>
              <w:t>、</w:t>
            </w:r>
          </w:p>
          <w:p w14:paraId="6A8927F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對生活的突然轉彎</w:t>
            </w:r>
          </w:p>
          <w:p w14:paraId="2ACE718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害怕</w:t>
            </w:r>
          </w:p>
          <w:p w14:paraId="4CE59F6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受情緒感覺</w:t>
            </w:r>
          </w:p>
          <w:p w14:paraId="20222DE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影響。</w:t>
            </w:r>
          </w:p>
        </w:tc>
      </w:tr>
      <w:tr w:rsidR="00104334" w:rsidRPr="00FE5D38" w14:paraId="666971A9" w14:textId="77777777" w:rsidTr="001D4368">
        <w:tc>
          <w:tcPr>
            <w:tcW w:w="1277" w:type="dxa"/>
          </w:tcPr>
          <w:p w14:paraId="386D040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分析型</w:t>
            </w:r>
          </w:p>
        </w:tc>
        <w:tc>
          <w:tcPr>
            <w:tcW w:w="2126" w:type="dxa"/>
          </w:tcPr>
          <w:p w14:paraId="493F38C9"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7957AD57" wp14:editId="5C0C68B6">
                  <wp:extent cx="1152525" cy="1038225"/>
                  <wp:effectExtent l="0" t="0" r="0" b="952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1972471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思考者</w:t>
            </w:r>
            <w:r w:rsidRPr="00FE5D38">
              <w:rPr>
                <w:rFonts w:ascii="新細明體" w:eastAsia="新細明體" w:hAnsi="新細明體" w:hint="eastAsia"/>
              </w:rPr>
              <w:t>、</w:t>
            </w:r>
            <w:r w:rsidRPr="00FE5D38">
              <w:rPr>
                <w:rFonts w:ascii="微軟正黑體" w:eastAsia="微軟正黑體" w:hAnsi="微軟正黑體" w:hint="eastAsia"/>
              </w:rPr>
              <w:t>追求資料</w:t>
            </w:r>
            <w:r w:rsidRPr="00FE5D38">
              <w:rPr>
                <w:rFonts w:ascii="新細明體" w:eastAsia="新細明體" w:hAnsi="新細明體" w:hint="eastAsia"/>
              </w:rPr>
              <w:t>、</w:t>
            </w:r>
          </w:p>
          <w:p w14:paraId="501F2A6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嚴謹重分析和邏輯</w:t>
            </w:r>
            <w:r w:rsidRPr="00FE5D38">
              <w:rPr>
                <w:rFonts w:ascii="新細明體" w:eastAsia="新細明體" w:hAnsi="新細明體" w:hint="eastAsia"/>
              </w:rPr>
              <w:t>、</w:t>
            </w:r>
          </w:p>
          <w:p w14:paraId="56AAAFD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深思熟慮</w:t>
            </w:r>
            <w:r w:rsidRPr="00FE5D38">
              <w:rPr>
                <w:rFonts w:ascii="新細明體" w:eastAsia="新細明體" w:hAnsi="新細明體" w:hint="eastAsia"/>
              </w:rPr>
              <w:t>、</w:t>
            </w:r>
            <w:r w:rsidRPr="00FE5D38">
              <w:rPr>
                <w:rFonts w:ascii="微軟正黑體" w:eastAsia="微軟正黑體" w:hAnsi="微軟正黑體" w:hint="eastAsia"/>
              </w:rPr>
              <w:t>細心</w:t>
            </w:r>
            <w:r w:rsidRPr="00FE5D38">
              <w:rPr>
                <w:rFonts w:ascii="新細明體" w:eastAsia="新細明體" w:hAnsi="新細明體" w:hint="eastAsia"/>
              </w:rPr>
              <w:t>、</w:t>
            </w:r>
          </w:p>
          <w:p w14:paraId="6D27F58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安排次序</w:t>
            </w:r>
            <w:r w:rsidRPr="00FE5D38">
              <w:rPr>
                <w:rFonts w:ascii="新細明體" w:eastAsia="新細明體" w:hAnsi="新細明體" w:hint="eastAsia"/>
              </w:rPr>
              <w:t>、</w:t>
            </w:r>
            <w:r w:rsidRPr="00FE5D38">
              <w:rPr>
                <w:rFonts w:ascii="微軟正黑體" w:eastAsia="微軟正黑體" w:hAnsi="微軟正黑體" w:hint="eastAsia"/>
              </w:rPr>
              <w:t>井然有序</w:t>
            </w:r>
          </w:p>
        </w:tc>
        <w:tc>
          <w:tcPr>
            <w:tcW w:w="2977" w:type="dxa"/>
          </w:tcPr>
          <w:p w14:paraId="31037857"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吹毛求疵</w:t>
            </w:r>
            <w:r w:rsidRPr="00FE5D38">
              <w:rPr>
                <w:rFonts w:ascii="新細明體" w:eastAsia="新細明體" w:hAnsi="新細明體" w:hint="eastAsia"/>
              </w:rPr>
              <w:t>、</w:t>
            </w:r>
          </w:p>
          <w:p w14:paraId="6D2C66E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細節過度重視</w:t>
            </w:r>
            <w:r w:rsidRPr="00FE5D38">
              <w:rPr>
                <w:rFonts w:ascii="新細明體" w:eastAsia="新細明體" w:hAnsi="新細明體" w:hint="eastAsia"/>
              </w:rPr>
              <w:t>、</w:t>
            </w:r>
          </w:p>
          <w:p w14:paraId="5B74F98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把問題複雜化</w:t>
            </w:r>
            <w:r w:rsidRPr="00FE5D38">
              <w:rPr>
                <w:rFonts w:ascii="新細明體" w:eastAsia="新細明體" w:hAnsi="新細明體" w:hint="eastAsia"/>
              </w:rPr>
              <w:t>、</w:t>
            </w:r>
          </w:p>
          <w:p w14:paraId="31954D5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隨機應變能力較弱</w:t>
            </w:r>
            <w:r w:rsidRPr="00FE5D38">
              <w:rPr>
                <w:rFonts w:ascii="新細明體" w:eastAsia="新細明體" w:hAnsi="新細明體" w:hint="eastAsia"/>
              </w:rPr>
              <w:t>、</w:t>
            </w:r>
          </w:p>
          <w:p w14:paraId="47C4DD4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直線型的人際關係。</w:t>
            </w:r>
          </w:p>
        </w:tc>
      </w:tr>
    </w:tbl>
    <w:p w14:paraId="763A592D" w14:textId="77777777" w:rsidR="00104334" w:rsidRDefault="00104334" w:rsidP="00104334">
      <w:pPr>
        <w:spacing w:line="600" w:lineRule="exact"/>
        <w:rPr>
          <w:rFonts w:ascii="微軟正黑體" w:eastAsia="微軟正黑體" w:hAnsi="微軟正黑體"/>
          <w:sz w:val="26"/>
          <w:szCs w:val="26"/>
        </w:rPr>
      </w:pPr>
      <w:r w:rsidRPr="00FE5D38">
        <w:rPr>
          <w:rFonts w:ascii="微軟正黑體" w:eastAsia="微軟正黑體" w:hAnsi="微軟正黑體" w:hint="eastAsia"/>
          <w:sz w:val="26"/>
          <w:szCs w:val="26"/>
        </w:rPr>
        <w:t>您的人格特質偏屬</w:t>
      </w:r>
      <w:r w:rsidR="00C40525">
        <w:rPr>
          <w:rFonts w:ascii="微軟正黑體" w:eastAsia="微軟正黑體" w:hAnsi="微軟正黑體" w:hint="eastAsia"/>
          <w:b/>
          <w:color w:val="FF0000"/>
          <w:sz w:val="32"/>
          <w:szCs w:val="32"/>
        </w:rPr>
        <w:t xml:space="preserve">安 定 </w:t>
      </w:r>
      <w:r w:rsidRPr="00FE5D38">
        <w:rPr>
          <w:rFonts w:ascii="微軟正黑體" w:eastAsia="微軟正黑體" w:hAnsi="微軟正黑體" w:hint="eastAsia"/>
          <w:b/>
          <w:color w:val="FF0000"/>
          <w:sz w:val="32"/>
          <w:szCs w:val="32"/>
        </w:rPr>
        <w:t>型</w:t>
      </w:r>
      <w:r w:rsidRPr="00FE5D38">
        <w:rPr>
          <w:rFonts w:ascii="微軟正黑體" w:eastAsia="微軟正黑體" w:hAnsi="微軟正黑體" w:hint="eastAsia"/>
          <w:sz w:val="26"/>
          <w:szCs w:val="26"/>
        </w:rPr>
        <w:t>，</w:t>
      </w:r>
      <w:r w:rsidRPr="001805D8">
        <w:rPr>
          <w:rFonts w:ascii="微軟正黑體" w:eastAsia="微軟正黑體" w:hAnsi="微軟正黑體" w:hint="eastAsia"/>
          <w:sz w:val="26"/>
          <w:szCs w:val="26"/>
        </w:rPr>
        <w:t>「忠誠穩定有耐心，善體人意專業精。」友善的、親切的、好的傾聽者、有</w:t>
      </w:r>
      <w:r>
        <w:rPr>
          <w:rFonts w:ascii="微軟正黑體" w:eastAsia="微軟正黑體" w:hAnsi="微軟正黑體" w:hint="eastAsia"/>
          <w:sz w:val="26"/>
          <w:szCs w:val="26"/>
        </w:rPr>
        <w:t>耐心的、放鬆的、熱誠的、穩定的、團隊合作者、善解人意的、穩健的</w:t>
      </w:r>
      <w:r w:rsidRPr="008F2541">
        <w:rPr>
          <w:rFonts w:ascii="微軟正黑體" w:eastAsia="微軟正黑體" w:hAnsi="微軟正黑體" w:hint="eastAsia"/>
          <w:sz w:val="26"/>
          <w:szCs w:val="26"/>
        </w:rPr>
        <w:t>。</w:t>
      </w:r>
    </w:p>
    <w:p w14:paraId="377C0C0F" w14:textId="77777777" w:rsidR="00104334" w:rsidRDefault="00104334" w:rsidP="00104334">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2CE766E7" w14:textId="77777777" w:rsidR="00104334" w:rsidRPr="005370A3" w:rsidRDefault="00104334" w:rsidP="00104334">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44638263" w14:textId="77777777" w:rsidR="00104334" w:rsidRPr="005370A3" w:rsidRDefault="00104334" w:rsidP="00104334">
      <w:pPr>
        <w:spacing w:line="500" w:lineRule="exact"/>
        <w:rPr>
          <w:rFonts w:ascii="微軟正黑體" w:eastAsia="微軟正黑體" w:hAnsi="微軟正黑體"/>
          <w:szCs w:val="24"/>
        </w:rPr>
      </w:pPr>
    </w:p>
    <w:p w14:paraId="388DDAF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35162F1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2F1A4F44" w14:textId="77777777" w:rsidR="00104334" w:rsidRPr="00803C7C" w:rsidRDefault="00104334" w:rsidP="00104334">
      <w:pPr>
        <w:spacing w:line="500" w:lineRule="exact"/>
        <w:rPr>
          <w:rFonts w:ascii="微軟正黑體" w:eastAsia="微軟正黑體" w:hAnsi="微軟正黑體"/>
          <w:sz w:val="26"/>
          <w:szCs w:val="26"/>
        </w:rPr>
      </w:pPr>
    </w:p>
    <w:p w14:paraId="1F5FB47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359B7ED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295CF13E" w14:textId="77777777" w:rsidR="00104334" w:rsidRPr="00803C7C" w:rsidRDefault="00104334" w:rsidP="00104334">
      <w:pPr>
        <w:spacing w:line="500" w:lineRule="exact"/>
        <w:rPr>
          <w:rFonts w:ascii="微軟正黑體" w:eastAsia="微軟正黑體" w:hAnsi="微軟正黑體"/>
          <w:sz w:val="26"/>
          <w:szCs w:val="26"/>
        </w:rPr>
      </w:pPr>
    </w:p>
    <w:p w14:paraId="6D9F9EC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1F9B2E8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1F54E303" w14:textId="77777777" w:rsidR="00104334" w:rsidRPr="00803C7C" w:rsidRDefault="00104334" w:rsidP="00104334">
      <w:pPr>
        <w:spacing w:line="500" w:lineRule="exact"/>
        <w:rPr>
          <w:rFonts w:ascii="微軟正黑體" w:eastAsia="微軟正黑體" w:hAnsi="微軟正黑體"/>
          <w:sz w:val="26"/>
          <w:szCs w:val="26"/>
        </w:rPr>
      </w:pPr>
    </w:p>
    <w:p w14:paraId="1695A82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065FE31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2798A34F" w14:textId="77777777" w:rsidR="00104334" w:rsidRPr="00803C7C" w:rsidRDefault="00104334" w:rsidP="00104334">
      <w:pPr>
        <w:spacing w:line="500" w:lineRule="exact"/>
        <w:rPr>
          <w:rFonts w:ascii="微軟正黑體" w:eastAsia="微軟正黑體" w:hAnsi="微軟正黑體"/>
          <w:sz w:val="26"/>
          <w:szCs w:val="26"/>
        </w:rPr>
      </w:pPr>
    </w:p>
    <w:p w14:paraId="25BDC40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7C15E81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6F762A0C" w14:textId="77777777" w:rsidR="00104334" w:rsidRPr="00803C7C" w:rsidRDefault="00104334" w:rsidP="00104334">
      <w:pPr>
        <w:spacing w:line="500" w:lineRule="exact"/>
        <w:rPr>
          <w:rFonts w:ascii="微軟正黑體" w:eastAsia="微軟正黑體" w:hAnsi="微軟正黑體"/>
          <w:sz w:val="26"/>
          <w:szCs w:val="26"/>
        </w:rPr>
      </w:pPr>
    </w:p>
    <w:p w14:paraId="2338114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38FAF76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0EF20FE0" w14:textId="77777777" w:rsidR="00104334" w:rsidRPr="00803C7C" w:rsidRDefault="00104334" w:rsidP="00104334">
      <w:pPr>
        <w:spacing w:line="500" w:lineRule="exact"/>
        <w:rPr>
          <w:rFonts w:ascii="微軟正黑體" w:eastAsia="微軟正黑體" w:hAnsi="微軟正黑體"/>
          <w:sz w:val="26"/>
          <w:szCs w:val="26"/>
        </w:rPr>
      </w:pPr>
    </w:p>
    <w:p w14:paraId="7757B59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7ADEBBB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4DD57051" w14:textId="77777777" w:rsidR="00104334" w:rsidRPr="00803C7C" w:rsidRDefault="00104334" w:rsidP="00104334">
      <w:pPr>
        <w:spacing w:line="500" w:lineRule="exact"/>
        <w:rPr>
          <w:rFonts w:ascii="微軟正黑體" w:eastAsia="微軟正黑體" w:hAnsi="微軟正黑體"/>
          <w:sz w:val="26"/>
          <w:szCs w:val="26"/>
        </w:rPr>
      </w:pPr>
    </w:p>
    <w:p w14:paraId="1042BCD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6B53C07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070BD487" w14:textId="77777777" w:rsidR="00104334" w:rsidRPr="00803C7C" w:rsidRDefault="00104334" w:rsidP="00104334">
      <w:pPr>
        <w:spacing w:line="500" w:lineRule="exact"/>
        <w:rPr>
          <w:rFonts w:ascii="微軟正黑體" w:eastAsia="微軟正黑體" w:hAnsi="微軟正黑體"/>
          <w:sz w:val="26"/>
          <w:szCs w:val="26"/>
        </w:rPr>
      </w:pPr>
    </w:p>
    <w:p w14:paraId="6BE4E82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47ABFBD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2BE91364" w14:textId="77777777" w:rsidR="00104334" w:rsidRPr="00803C7C" w:rsidRDefault="00104334" w:rsidP="00104334">
      <w:pPr>
        <w:spacing w:line="500" w:lineRule="exact"/>
        <w:rPr>
          <w:rFonts w:ascii="微軟正黑體" w:eastAsia="微軟正黑體" w:hAnsi="微軟正黑體"/>
          <w:sz w:val="26"/>
          <w:szCs w:val="26"/>
        </w:rPr>
      </w:pPr>
    </w:p>
    <w:p w14:paraId="2799A43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4C3DB75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76B0150B" w14:textId="77777777" w:rsidR="00104334" w:rsidRPr="00803C7C" w:rsidRDefault="00104334" w:rsidP="00104334">
      <w:pPr>
        <w:spacing w:line="500" w:lineRule="exact"/>
        <w:rPr>
          <w:rFonts w:ascii="微軟正黑體" w:eastAsia="微軟正黑體" w:hAnsi="微軟正黑體"/>
          <w:sz w:val="26"/>
          <w:szCs w:val="26"/>
        </w:rPr>
      </w:pPr>
    </w:p>
    <w:p w14:paraId="5C2431E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739BE60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3ED381D7" w14:textId="77777777" w:rsidR="00104334" w:rsidRPr="00803C7C" w:rsidRDefault="00104334" w:rsidP="00104334">
      <w:pPr>
        <w:spacing w:line="500" w:lineRule="exact"/>
        <w:rPr>
          <w:rFonts w:ascii="微軟正黑體" w:eastAsia="微軟正黑體" w:hAnsi="微軟正黑體"/>
          <w:sz w:val="26"/>
          <w:szCs w:val="26"/>
        </w:rPr>
      </w:pPr>
    </w:p>
    <w:p w14:paraId="5328E7E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635557B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5C13F128" w14:textId="77777777" w:rsidR="00104334" w:rsidRPr="00803C7C" w:rsidRDefault="00104334" w:rsidP="00104334">
      <w:pPr>
        <w:spacing w:line="500" w:lineRule="exact"/>
        <w:rPr>
          <w:rFonts w:ascii="微軟正黑體" w:eastAsia="微軟正黑體" w:hAnsi="微軟正黑體"/>
          <w:sz w:val="26"/>
          <w:szCs w:val="26"/>
        </w:rPr>
      </w:pPr>
    </w:p>
    <w:p w14:paraId="0417834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1513AB9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2EAA51D7" w14:textId="77777777" w:rsidR="00104334" w:rsidRPr="00803C7C" w:rsidRDefault="00104334" w:rsidP="00104334">
      <w:pPr>
        <w:spacing w:line="500" w:lineRule="exact"/>
        <w:rPr>
          <w:rFonts w:ascii="微軟正黑體" w:eastAsia="微軟正黑體" w:hAnsi="微軟正黑體"/>
          <w:sz w:val="26"/>
          <w:szCs w:val="26"/>
        </w:rPr>
      </w:pPr>
    </w:p>
    <w:p w14:paraId="57126F5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7946F67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326AD9A0" w14:textId="77777777" w:rsidR="00104334" w:rsidRPr="00803C7C" w:rsidRDefault="00104334" w:rsidP="00104334">
      <w:pPr>
        <w:spacing w:line="500" w:lineRule="exact"/>
        <w:rPr>
          <w:rFonts w:ascii="微軟正黑體" w:eastAsia="微軟正黑體" w:hAnsi="微軟正黑體"/>
          <w:sz w:val="26"/>
          <w:szCs w:val="26"/>
        </w:rPr>
      </w:pPr>
    </w:p>
    <w:p w14:paraId="482B9C3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4C15336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64614065" w14:textId="77777777" w:rsidR="00104334" w:rsidRPr="00803C7C" w:rsidRDefault="00104334" w:rsidP="00104334">
      <w:pPr>
        <w:spacing w:line="500" w:lineRule="exact"/>
        <w:rPr>
          <w:rFonts w:ascii="微軟正黑體" w:eastAsia="微軟正黑體" w:hAnsi="微軟正黑體"/>
          <w:sz w:val="26"/>
          <w:szCs w:val="26"/>
        </w:rPr>
      </w:pPr>
    </w:p>
    <w:p w14:paraId="01F03DF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78859C9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38D65795" w14:textId="77777777" w:rsidR="00104334" w:rsidRPr="00803C7C" w:rsidRDefault="00104334" w:rsidP="00104334">
      <w:pPr>
        <w:spacing w:line="500" w:lineRule="exact"/>
        <w:rPr>
          <w:rFonts w:ascii="微軟正黑體" w:eastAsia="微軟正黑體" w:hAnsi="微軟正黑體"/>
          <w:sz w:val="26"/>
          <w:szCs w:val="26"/>
        </w:rPr>
      </w:pPr>
    </w:p>
    <w:p w14:paraId="11EAB50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7430062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716968AC" w14:textId="77777777" w:rsidR="00104334" w:rsidRPr="00803C7C" w:rsidRDefault="00104334" w:rsidP="00104334">
      <w:pPr>
        <w:spacing w:line="500" w:lineRule="exact"/>
        <w:rPr>
          <w:rFonts w:ascii="微軟正黑體" w:eastAsia="微軟正黑體" w:hAnsi="微軟正黑體"/>
          <w:sz w:val="26"/>
          <w:szCs w:val="26"/>
        </w:rPr>
      </w:pPr>
    </w:p>
    <w:p w14:paraId="73E1929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2FC140F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23E5E753" w14:textId="77777777" w:rsidR="00104334" w:rsidRPr="00803C7C" w:rsidRDefault="00104334" w:rsidP="00104334">
      <w:pPr>
        <w:spacing w:line="500" w:lineRule="exact"/>
        <w:rPr>
          <w:rFonts w:ascii="微軟正黑體" w:eastAsia="微軟正黑體" w:hAnsi="微軟正黑體"/>
          <w:sz w:val="26"/>
          <w:szCs w:val="26"/>
        </w:rPr>
      </w:pPr>
    </w:p>
    <w:p w14:paraId="45E8195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742115A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34490CA6" w14:textId="77777777" w:rsidR="00104334" w:rsidRPr="00803C7C" w:rsidRDefault="00104334" w:rsidP="00104334">
      <w:pPr>
        <w:spacing w:line="500" w:lineRule="exact"/>
        <w:rPr>
          <w:rFonts w:ascii="微軟正黑體" w:eastAsia="微軟正黑體" w:hAnsi="微軟正黑體"/>
          <w:sz w:val="26"/>
          <w:szCs w:val="26"/>
        </w:rPr>
      </w:pPr>
    </w:p>
    <w:p w14:paraId="717719B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012354E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437D1BAD" w14:textId="77777777" w:rsidR="00104334" w:rsidRPr="00803C7C" w:rsidRDefault="00104334" w:rsidP="00104334">
      <w:pPr>
        <w:spacing w:line="500" w:lineRule="exact"/>
        <w:rPr>
          <w:rFonts w:ascii="微軟正黑體" w:eastAsia="微軟正黑體" w:hAnsi="微軟正黑體"/>
          <w:sz w:val="26"/>
          <w:szCs w:val="26"/>
        </w:rPr>
      </w:pPr>
    </w:p>
    <w:p w14:paraId="319B9C0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39BEB31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63E8F8FB" w14:textId="77777777" w:rsidR="00104334" w:rsidRPr="00803C7C" w:rsidRDefault="00104334" w:rsidP="00104334">
      <w:pPr>
        <w:spacing w:line="500" w:lineRule="exact"/>
        <w:rPr>
          <w:rFonts w:ascii="微軟正黑體" w:eastAsia="微軟正黑體" w:hAnsi="微軟正黑體"/>
          <w:sz w:val="26"/>
          <w:szCs w:val="26"/>
        </w:rPr>
      </w:pPr>
    </w:p>
    <w:p w14:paraId="7BA4928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7396C4C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7A07B785" w14:textId="77777777" w:rsidR="00104334" w:rsidRPr="00803C7C" w:rsidRDefault="00104334" w:rsidP="00104334">
      <w:pPr>
        <w:spacing w:line="500" w:lineRule="exact"/>
        <w:rPr>
          <w:rFonts w:ascii="微軟正黑體" w:eastAsia="微軟正黑體" w:hAnsi="微軟正黑體"/>
          <w:sz w:val="26"/>
          <w:szCs w:val="26"/>
        </w:rPr>
      </w:pPr>
    </w:p>
    <w:p w14:paraId="1518503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60C950C6" w14:textId="77777777" w:rsidR="00104334" w:rsidRPr="00524C2E"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262CA821"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6912" behindDoc="0" locked="0" layoutInCell="1" allowOverlap="1" wp14:anchorId="33A1E894" wp14:editId="6321FAF3">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95">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1A3AB88E" w14:textId="77777777" w:rsidR="00104334" w:rsidRDefault="00104334" w:rsidP="00104334">
      <w:pPr>
        <w:spacing w:before="240" w:line="500" w:lineRule="exact"/>
        <w:rPr>
          <w:rFonts w:ascii="微軟正黑體" w:eastAsia="微軟正黑體" w:hAnsi="微軟正黑體"/>
          <w:sz w:val="26"/>
          <w:szCs w:val="26"/>
        </w:rPr>
      </w:pPr>
    </w:p>
    <w:p w14:paraId="59C6ECC3" w14:textId="77777777" w:rsidR="00104334" w:rsidRDefault="00104334" w:rsidP="00104334">
      <w:pPr>
        <w:spacing w:before="240" w:line="500" w:lineRule="exact"/>
        <w:rPr>
          <w:rFonts w:ascii="微軟正黑體" w:eastAsia="微軟正黑體" w:hAnsi="微軟正黑體"/>
          <w:sz w:val="26"/>
          <w:szCs w:val="26"/>
        </w:rPr>
      </w:pPr>
    </w:p>
    <w:p w14:paraId="3F75D220" w14:textId="77777777" w:rsidR="00104334" w:rsidRDefault="00104334" w:rsidP="00104334">
      <w:pPr>
        <w:spacing w:before="240" w:line="500" w:lineRule="exact"/>
        <w:rPr>
          <w:rFonts w:ascii="微軟正黑體" w:eastAsia="微軟正黑體" w:hAnsi="微軟正黑體"/>
          <w:sz w:val="26"/>
          <w:szCs w:val="26"/>
        </w:rPr>
      </w:pPr>
    </w:p>
    <w:p w14:paraId="260AF4F0" w14:textId="77777777" w:rsidR="00104334" w:rsidRDefault="00104334" w:rsidP="00104334">
      <w:pPr>
        <w:spacing w:before="240" w:line="500" w:lineRule="exact"/>
        <w:rPr>
          <w:rFonts w:ascii="微軟正黑體" w:eastAsia="微軟正黑體" w:hAnsi="微軟正黑體"/>
          <w:sz w:val="26"/>
          <w:szCs w:val="26"/>
        </w:rPr>
      </w:pPr>
    </w:p>
    <w:p w14:paraId="0D635077" w14:textId="77777777" w:rsidR="00104334" w:rsidRDefault="00104334" w:rsidP="00104334">
      <w:pPr>
        <w:spacing w:before="240" w:line="500" w:lineRule="exact"/>
        <w:rPr>
          <w:rFonts w:ascii="微軟正黑體" w:eastAsia="微軟正黑體" w:hAnsi="微軟正黑體"/>
          <w:sz w:val="26"/>
          <w:szCs w:val="26"/>
        </w:rPr>
      </w:pPr>
    </w:p>
    <w:p w14:paraId="36129E54" w14:textId="77777777" w:rsidR="00104334" w:rsidRDefault="00104334" w:rsidP="00104334">
      <w:pPr>
        <w:spacing w:before="240" w:line="500" w:lineRule="exact"/>
        <w:rPr>
          <w:rFonts w:ascii="微軟正黑體" w:eastAsia="微軟正黑體" w:hAnsi="微軟正黑體"/>
          <w:sz w:val="26"/>
          <w:szCs w:val="26"/>
        </w:rPr>
      </w:pPr>
    </w:p>
    <w:p w14:paraId="0350BFBB" w14:textId="77777777" w:rsidR="00104334" w:rsidRDefault="00104334" w:rsidP="00104334">
      <w:pPr>
        <w:spacing w:before="240" w:line="500" w:lineRule="exact"/>
        <w:rPr>
          <w:rFonts w:ascii="微軟正黑體" w:eastAsia="微軟正黑體" w:hAnsi="微軟正黑體"/>
          <w:sz w:val="26"/>
          <w:szCs w:val="26"/>
        </w:rPr>
      </w:pPr>
    </w:p>
    <w:p w14:paraId="4BD819C9" w14:textId="77777777" w:rsidR="00104334" w:rsidRDefault="00104334" w:rsidP="00104334">
      <w:pPr>
        <w:spacing w:before="240" w:line="500" w:lineRule="exact"/>
        <w:rPr>
          <w:rFonts w:ascii="微軟正黑體" w:eastAsia="微軟正黑體" w:hAnsi="微軟正黑體"/>
          <w:sz w:val="26"/>
          <w:szCs w:val="26"/>
        </w:rPr>
      </w:pPr>
    </w:p>
    <w:p w14:paraId="3C621E58" w14:textId="77777777" w:rsidR="00104334" w:rsidRDefault="00104334" w:rsidP="00104334">
      <w:pPr>
        <w:spacing w:before="240" w:line="500" w:lineRule="exact"/>
        <w:rPr>
          <w:rFonts w:ascii="微軟正黑體" w:eastAsia="微軟正黑體" w:hAnsi="微軟正黑體"/>
          <w:sz w:val="26"/>
          <w:szCs w:val="26"/>
        </w:rPr>
      </w:pPr>
    </w:p>
    <w:p w14:paraId="1B32FD26" w14:textId="77777777" w:rsidR="00104334" w:rsidRDefault="00104334" w:rsidP="00104334">
      <w:pPr>
        <w:spacing w:before="240" w:line="500" w:lineRule="exact"/>
        <w:rPr>
          <w:rFonts w:ascii="微軟正黑體" w:eastAsia="微軟正黑體" w:hAnsi="微軟正黑體"/>
          <w:sz w:val="26"/>
          <w:szCs w:val="26"/>
        </w:rPr>
      </w:pPr>
    </w:p>
    <w:p w14:paraId="0E2652DB" w14:textId="77777777" w:rsidR="00104334" w:rsidRDefault="00104334" w:rsidP="00104334">
      <w:pPr>
        <w:spacing w:before="240" w:line="500" w:lineRule="exact"/>
        <w:rPr>
          <w:rFonts w:ascii="微軟正黑體" w:eastAsia="微軟正黑體" w:hAnsi="微軟正黑體"/>
          <w:sz w:val="26"/>
          <w:szCs w:val="26"/>
        </w:rPr>
      </w:pPr>
    </w:p>
    <w:p w14:paraId="6F4549F0" w14:textId="77777777" w:rsidR="00104334" w:rsidRDefault="00104334" w:rsidP="00104334">
      <w:pPr>
        <w:spacing w:before="240" w:line="500" w:lineRule="exact"/>
        <w:rPr>
          <w:rFonts w:ascii="微軟正黑體" w:eastAsia="微軟正黑體" w:hAnsi="微軟正黑體"/>
          <w:sz w:val="26"/>
          <w:szCs w:val="26"/>
        </w:rPr>
      </w:pPr>
    </w:p>
    <w:p w14:paraId="503266BC" w14:textId="77777777" w:rsidR="00104334" w:rsidRDefault="00104334" w:rsidP="00104334">
      <w:pPr>
        <w:spacing w:before="240" w:line="500" w:lineRule="exact"/>
        <w:rPr>
          <w:rFonts w:ascii="微軟正黑體" w:eastAsia="微軟正黑體" w:hAnsi="微軟正黑體"/>
          <w:sz w:val="26"/>
          <w:szCs w:val="26"/>
        </w:rPr>
      </w:pPr>
    </w:p>
    <w:p w14:paraId="389C1F60" w14:textId="77777777" w:rsidR="00104334" w:rsidRDefault="00104334" w:rsidP="00104334">
      <w:pPr>
        <w:spacing w:before="240" w:line="500" w:lineRule="exact"/>
        <w:rPr>
          <w:rFonts w:ascii="微軟正黑體" w:eastAsia="微軟正黑體" w:hAnsi="微軟正黑體"/>
          <w:sz w:val="26"/>
          <w:szCs w:val="26"/>
        </w:rPr>
      </w:pPr>
    </w:p>
    <w:p w14:paraId="586C80FD" w14:textId="77777777" w:rsidR="00104334" w:rsidRDefault="00104334" w:rsidP="00104334">
      <w:pPr>
        <w:spacing w:before="240" w:line="500" w:lineRule="exact"/>
        <w:rPr>
          <w:rFonts w:ascii="微軟正黑體" w:eastAsia="微軟正黑體" w:hAnsi="微軟正黑體"/>
          <w:sz w:val="26"/>
          <w:szCs w:val="26"/>
        </w:rPr>
      </w:pPr>
    </w:p>
    <w:p w14:paraId="559D3EF4" w14:textId="77777777" w:rsidR="00104334" w:rsidRDefault="00104334" w:rsidP="00104334">
      <w:pPr>
        <w:spacing w:before="240" w:line="500" w:lineRule="exact"/>
        <w:rPr>
          <w:rFonts w:ascii="微軟正黑體" w:eastAsia="微軟正黑體" w:hAnsi="微軟正黑體"/>
          <w:sz w:val="26"/>
          <w:szCs w:val="26"/>
        </w:rPr>
      </w:pPr>
    </w:p>
    <w:p w14:paraId="0C84F6B4"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7936" behindDoc="0" locked="0" layoutInCell="1" allowOverlap="1" wp14:anchorId="656446E9" wp14:editId="4064CB02">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96">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63F9059F" w14:textId="77777777" w:rsidR="00104334" w:rsidRDefault="00104334" w:rsidP="00104334">
      <w:pPr>
        <w:spacing w:before="240" w:line="500" w:lineRule="exact"/>
        <w:rPr>
          <w:rFonts w:ascii="微軟正黑體" w:eastAsia="微軟正黑體" w:hAnsi="微軟正黑體"/>
          <w:sz w:val="26"/>
          <w:szCs w:val="26"/>
        </w:rPr>
      </w:pPr>
    </w:p>
    <w:p w14:paraId="6359815F" w14:textId="77777777" w:rsidR="00104334" w:rsidRDefault="00104334" w:rsidP="00104334">
      <w:pPr>
        <w:spacing w:before="240" w:line="500" w:lineRule="exact"/>
        <w:rPr>
          <w:rFonts w:ascii="微軟正黑體" w:eastAsia="微軟正黑體" w:hAnsi="微軟正黑體"/>
          <w:sz w:val="26"/>
          <w:szCs w:val="26"/>
        </w:rPr>
      </w:pPr>
    </w:p>
    <w:p w14:paraId="7BC506D4" w14:textId="77777777" w:rsidR="00104334" w:rsidRDefault="00104334" w:rsidP="00104334">
      <w:pPr>
        <w:spacing w:before="240" w:line="500" w:lineRule="exact"/>
        <w:rPr>
          <w:rFonts w:ascii="微軟正黑體" w:eastAsia="微軟正黑體" w:hAnsi="微軟正黑體"/>
          <w:sz w:val="26"/>
          <w:szCs w:val="26"/>
        </w:rPr>
      </w:pPr>
    </w:p>
    <w:p w14:paraId="50A3F3BE" w14:textId="77777777" w:rsidR="00104334" w:rsidRDefault="00104334" w:rsidP="00104334">
      <w:pPr>
        <w:spacing w:before="240" w:line="500" w:lineRule="exact"/>
        <w:rPr>
          <w:rFonts w:ascii="微軟正黑體" w:eastAsia="微軟正黑體" w:hAnsi="微軟正黑體"/>
          <w:sz w:val="26"/>
          <w:szCs w:val="26"/>
        </w:rPr>
      </w:pPr>
    </w:p>
    <w:p w14:paraId="3CCA9C1C" w14:textId="77777777" w:rsidR="00104334" w:rsidRDefault="00104334" w:rsidP="00104334">
      <w:pPr>
        <w:spacing w:before="240" w:line="500" w:lineRule="exact"/>
        <w:rPr>
          <w:rFonts w:ascii="微軟正黑體" w:eastAsia="微軟正黑體" w:hAnsi="微軟正黑體"/>
          <w:sz w:val="26"/>
          <w:szCs w:val="26"/>
        </w:rPr>
      </w:pPr>
    </w:p>
    <w:p w14:paraId="43D3C114" w14:textId="77777777" w:rsidR="00104334" w:rsidRDefault="00104334" w:rsidP="00104334">
      <w:pPr>
        <w:spacing w:before="240" w:line="500" w:lineRule="exact"/>
        <w:rPr>
          <w:rFonts w:ascii="微軟正黑體" w:eastAsia="微軟正黑體" w:hAnsi="微軟正黑體"/>
          <w:sz w:val="26"/>
          <w:szCs w:val="26"/>
        </w:rPr>
      </w:pPr>
    </w:p>
    <w:p w14:paraId="2DA2ED1D" w14:textId="77777777" w:rsidR="00104334" w:rsidRDefault="00104334" w:rsidP="00104334">
      <w:pPr>
        <w:spacing w:before="240" w:line="500" w:lineRule="exact"/>
        <w:rPr>
          <w:rFonts w:ascii="微軟正黑體" w:eastAsia="微軟正黑體" w:hAnsi="微軟正黑體"/>
          <w:sz w:val="26"/>
          <w:szCs w:val="26"/>
        </w:rPr>
      </w:pPr>
    </w:p>
    <w:p w14:paraId="5E6F4AFF" w14:textId="77777777" w:rsidR="00104334" w:rsidRDefault="00104334" w:rsidP="00104334">
      <w:pPr>
        <w:spacing w:before="240" w:line="500" w:lineRule="exact"/>
        <w:rPr>
          <w:rFonts w:ascii="微軟正黑體" w:eastAsia="微軟正黑體" w:hAnsi="微軟正黑體"/>
          <w:sz w:val="26"/>
          <w:szCs w:val="26"/>
        </w:rPr>
      </w:pPr>
    </w:p>
    <w:p w14:paraId="6E9D1431" w14:textId="77777777" w:rsidR="00104334" w:rsidRDefault="00104334" w:rsidP="00104334">
      <w:pPr>
        <w:spacing w:before="240" w:line="500" w:lineRule="exact"/>
        <w:rPr>
          <w:rFonts w:ascii="微軟正黑體" w:eastAsia="微軟正黑體" w:hAnsi="微軟正黑體"/>
          <w:sz w:val="26"/>
          <w:szCs w:val="26"/>
        </w:rPr>
      </w:pPr>
    </w:p>
    <w:p w14:paraId="1B1C89CC" w14:textId="77777777" w:rsidR="00104334" w:rsidRDefault="00104334" w:rsidP="00104334">
      <w:pPr>
        <w:spacing w:before="240" w:line="500" w:lineRule="exact"/>
        <w:rPr>
          <w:rFonts w:ascii="微軟正黑體" w:eastAsia="微軟正黑體" w:hAnsi="微軟正黑體"/>
          <w:sz w:val="26"/>
          <w:szCs w:val="26"/>
        </w:rPr>
      </w:pPr>
    </w:p>
    <w:p w14:paraId="30DF2376" w14:textId="77777777" w:rsidR="00104334" w:rsidRDefault="00104334" w:rsidP="00104334">
      <w:pPr>
        <w:spacing w:before="240" w:line="500" w:lineRule="exact"/>
        <w:rPr>
          <w:rFonts w:ascii="微軟正黑體" w:eastAsia="微軟正黑體" w:hAnsi="微軟正黑體"/>
          <w:sz w:val="26"/>
          <w:szCs w:val="26"/>
        </w:rPr>
      </w:pPr>
    </w:p>
    <w:p w14:paraId="7B604339" w14:textId="77777777" w:rsidR="00104334" w:rsidRDefault="00104334" w:rsidP="00104334">
      <w:pPr>
        <w:spacing w:before="240" w:line="500" w:lineRule="exact"/>
        <w:rPr>
          <w:rFonts w:ascii="微軟正黑體" w:eastAsia="微軟正黑體" w:hAnsi="微軟正黑體"/>
          <w:sz w:val="26"/>
          <w:szCs w:val="26"/>
        </w:rPr>
      </w:pPr>
    </w:p>
    <w:p w14:paraId="36FFEE59" w14:textId="77777777" w:rsidR="00104334" w:rsidRDefault="00104334" w:rsidP="00104334">
      <w:pPr>
        <w:spacing w:before="240" w:line="500" w:lineRule="exact"/>
        <w:rPr>
          <w:rFonts w:ascii="微軟正黑體" w:eastAsia="微軟正黑體" w:hAnsi="微軟正黑體"/>
          <w:sz w:val="26"/>
          <w:szCs w:val="26"/>
        </w:rPr>
      </w:pPr>
    </w:p>
    <w:p w14:paraId="1367A3ED" w14:textId="77777777" w:rsidR="00104334" w:rsidRDefault="00104334" w:rsidP="00104334">
      <w:pPr>
        <w:spacing w:before="240" w:line="500" w:lineRule="exact"/>
        <w:rPr>
          <w:rFonts w:ascii="微軟正黑體" w:eastAsia="微軟正黑體" w:hAnsi="微軟正黑體"/>
          <w:sz w:val="26"/>
          <w:szCs w:val="26"/>
        </w:rPr>
      </w:pPr>
    </w:p>
    <w:p w14:paraId="0A087B8A" w14:textId="77777777" w:rsidR="00104334" w:rsidRDefault="00104334" w:rsidP="00104334">
      <w:pPr>
        <w:spacing w:before="240" w:line="500" w:lineRule="exact"/>
        <w:rPr>
          <w:rFonts w:ascii="微軟正黑體" w:eastAsia="微軟正黑體" w:hAnsi="微軟正黑體"/>
          <w:sz w:val="26"/>
          <w:szCs w:val="26"/>
        </w:rPr>
      </w:pPr>
    </w:p>
    <w:p w14:paraId="027818B4" w14:textId="77777777" w:rsidR="00104334" w:rsidRDefault="00104334" w:rsidP="00104334">
      <w:pPr>
        <w:spacing w:before="240" w:line="500" w:lineRule="exact"/>
        <w:rPr>
          <w:rFonts w:ascii="微軟正黑體" w:eastAsia="微軟正黑體" w:hAnsi="微軟正黑體"/>
          <w:sz w:val="26"/>
          <w:szCs w:val="26"/>
        </w:rPr>
      </w:pPr>
    </w:p>
    <w:p w14:paraId="54587460"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8960" behindDoc="0" locked="0" layoutInCell="1" allowOverlap="1" wp14:anchorId="53014DFB" wp14:editId="4D6241F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97">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60756F8D" w14:textId="77777777" w:rsidR="00104334" w:rsidRDefault="00104334" w:rsidP="00104334">
      <w:pPr>
        <w:spacing w:before="240" w:line="500" w:lineRule="exact"/>
        <w:rPr>
          <w:rFonts w:ascii="微軟正黑體" w:eastAsia="微軟正黑體" w:hAnsi="微軟正黑體"/>
          <w:sz w:val="26"/>
          <w:szCs w:val="26"/>
        </w:rPr>
      </w:pPr>
    </w:p>
    <w:p w14:paraId="14455B8D" w14:textId="77777777" w:rsidR="00104334" w:rsidRDefault="00104334" w:rsidP="00104334">
      <w:pPr>
        <w:spacing w:before="240" w:line="500" w:lineRule="exact"/>
        <w:rPr>
          <w:rFonts w:ascii="微軟正黑體" w:eastAsia="微軟正黑體" w:hAnsi="微軟正黑體"/>
          <w:sz w:val="26"/>
          <w:szCs w:val="26"/>
        </w:rPr>
      </w:pPr>
    </w:p>
    <w:p w14:paraId="43D5F635" w14:textId="77777777" w:rsidR="00104334" w:rsidRDefault="00104334" w:rsidP="00104334">
      <w:pPr>
        <w:spacing w:before="240" w:line="500" w:lineRule="exact"/>
        <w:rPr>
          <w:rFonts w:ascii="微軟正黑體" w:eastAsia="微軟正黑體" w:hAnsi="微軟正黑體"/>
          <w:sz w:val="26"/>
          <w:szCs w:val="26"/>
        </w:rPr>
      </w:pPr>
    </w:p>
    <w:p w14:paraId="02531BC3" w14:textId="77777777" w:rsidR="00104334" w:rsidRDefault="00104334" w:rsidP="00104334">
      <w:pPr>
        <w:spacing w:before="240" w:line="500" w:lineRule="exact"/>
        <w:rPr>
          <w:rFonts w:ascii="微軟正黑體" w:eastAsia="微軟正黑體" w:hAnsi="微軟正黑體"/>
          <w:sz w:val="26"/>
          <w:szCs w:val="26"/>
        </w:rPr>
      </w:pPr>
    </w:p>
    <w:p w14:paraId="495CA669" w14:textId="77777777" w:rsidR="00104334" w:rsidRDefault="00104334" w:rsidP="00104334">
      <w:pPr>
        <w:spacing w:before="240" w:line="500" w:lineRule="exact"/>
        <w:rPr>
          <w:rFonts w:ascii="微軟正黑體" w:eastAsia="微軟正黑體" w:hAnsi="微軟正黑體"/>
          <w:sz w:val="26"/>
          <w:szCs w:val="26"/>
        </w:rPr>
      </w:pPr>
    </w:p>
    <w:p w14:paraId="0268E830" w14:textId="77777777" w:rsidR="00104334" w:rsidRDefault="00104334" w:rsidP="00104334">
      <w:pPr>
        <w:spacing w:before="240" w:line="500" w:lineRule="exact"/>
        <w:rPr>
          <w:rFonts w:ascii="微軟正黑體" w:eastAsia="微軟正黑體" w:hAnsi="微軟正黑體"/>
          <w:sz w:val="26"/>
          <w:szCs w:val="26"/>
        </w:rPr>
      </w:pPr>
    </w:p>
    <w:p w14:paraId="0DA01BFC" w14:textId="77777777" w:rsidR="00104334" w:rsidRDefault="00104334" w:rsidP="00104334">
      <w:pPr>
        <w:spacing w:before="240" w:line="500" w:lineRule="exact"/>
        <w:rPr>
          <w:rFonts w:ascii="微軟正黑體" w:eastAsia="微軟正黑體" w:hAnsi="微軟正黑體"/>
          <w:sz w:val="26"/>
          <w:szCs w:val="26"/>
        </w:rPr>
      </w:pPr>
    </w:p>
    <w:p w14:paraId="525E3BE9" w14:textId="77777777" w:rsidR="00104334" w:rsidRDefault="00104334" w:rsidP="00104334">
      <w:pPr>
        <w:spacing w:before="240" w:line="500" w:lineRule="exact"/>
        <w:rPr>
          <w:rFonts w:ascii="微軟正黑體" w:eastAsia="微軟正黑體" w:hAnsi="微軟正黑體"/>
          <w:sz w:val="26"/>
          <w:szCs w:val="26"/>
        </w:rPr>
      </w:pPr>
    </w:p>
    <w:p w14:paraId="042D2E51" w14:textId="77777777" w:rsidR="00104334" w:rsidRDefault="00104334" w:rsidP="00104334">
      <w:pPr>
        <w:spacing w:before="240" w:line="500" w:lineRule="exact"/>
        <w:rPr>
          <w:rFonts w:ascii="微軟正黑體" w:eastAsia="微軟正黑體" w:hAnsi="微軟正黑體"/>
          <w:sz w:val="26"/>
          <w:szCs w:val="26"/>
        </w:rPr>
      </w:pPr>
    </w:p>
    <w:p w14:paraId="545696A4" w14:textId="77777777" w:rsidR="00104334" w:rsidRDefault="00104334" w:rsidP="00104334">
      <w:pPr>
        <w:spacing w:before="240" w:line="500" w:lineRule="exact"/>
        <w:rPr>
          <w:rFonts w:ascii="微軟正黑體" w:eastAsia="微軟正黑體" w:hAnsi="微軟正黑體"/>
          <w:sz w:val="26"/>
          <w:szCs w:val="26"/>
        </w:rPr>
      </w:pPr>
    </w:p>
    <w:p w14:paraId="18DDFAC8" w14:textId="77777777" w:rsidR="00104334" w:rsidRDefault="00104334" w:rsidP="00104334">
      <w:pPr>
        <w:spacing w:before="240" w:line="500" w:lineRule="exact"/>
        <w:rPr>
          <w:rFonts w:ascii="微軟正黑體" w:eastAsia="微軟正黑體" w:hAnsi="微軟正黑體"/>
          <w:sz w:val="26"/>
          <w:szCs w:val="26"/>
        </w:rPr>
      </w:pPr>
    </w:p>
    <w:p w14:paraId="16EA7F09" w14:textId="77777777" w:rsidR="00104334" w:rsidRDefault="00104334" w:rsidP="00104334">
      <w:pPr>
        <w:spacing w:before="240" w:line="500" w:lineRule="exact"/>
        <w:rPr>
          <w:rFonts w:ascii="微軟正黑體" w:eastAsia="微軟正黑體" w:hAnsi="微軟正黑體"/>
          <w:sz w:val="26"/>
          <w:szCs w:val="26"/>
        </w:rPr>
      </w:pPr>
    </w:p>
    <w:p w14:paraId="3D182E79" w14:textId="77777777" w:rsidR="00104334" w:rsidRDefault="00104334" w:rsidP="00104334">
      <w:pPr>
        <w:spacing w:before="240" w:line="500" w:lineRule="exact"/>
        <w:rPr>
          <w:rFonts w:ascii="微軟正黑體" w:eastAsia="微軟正黑體" w:hAnsi="微軟正黑體"/>
          <w:sz w:val="26"/>
          <w:szCs w:val="26"/>
        </w:rPr>
      </w:pPr>
    </w:p>
    <w:p w14:paraId="63BBA641" w14:textId="77777777" w:rsidR="00104334" w:rsidRPr="00524C2E" w:rsidRDefault="00104334" w:rsidP="00104334">
      <w:pPr>
        <w:spacing w:before="240" w:line="500" w:lineRule="exact"/>
        <w:rPr>
          <w:rFonts w:ascii="微軟正黑體" w:eastAsia="微軟正黑體" w:hAnsi="微軟正黑體"/>
          <w:sz w:val="26"/>
          <w:szCs w:val="26"/>
        </w:rPr>
      </w:pPr>
    </w:p>
    <w:p w14:paraId="30E604B3" w14:textId="77777777" w:rsidR="00104334" w:rsidRPr="00104334" w:rsidRDefault="00104334">
      <w:pPr>
        <w:widowControl/>
        <w:rPr>
          <w:rFonts w:ascii="微軟正黑體" w:eastAsia="微軟正黑體" w:hAnsi="微軟正黑體"/>
          <w:szCs w:val="24"/>
        </w:rPr>
      </w:pPr>
    </w:p>
    <w:p w14:paraId="034F0EE3" w14:textId="77777777" w:rsidR="000551E0" w:rsidRDefault="000551E0" w:rsidP="000551E0">
      <w:pPr>
        <w:rPr>
          <w:rFonts w:ascii="微軟正黑體" w:eastAsia="微軟正黑體" w:hAnsi="微軟正黑體"/>
          <w:szCs w:val="24"/>
        </w:rPr>
      </w:pPr>
    </w:p>
    <w:sectPr w:rsidR="000551E0" w:rsidSect="00331455">
      <w:headerReference w:type="default" r:id="rId98"/>
      <w:footerReference w:type="default" r:id="rId99"/>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A47A" w14:textId="77777777" w:rsidR="004A65F5" w:rsidRDefault="004A65F5" w:rsidP="000D3543">
      <w:r>
        <w:separator/>
      </w:r>
    </w:p>
  </w:endnote>
  <w:endnote w:type="continuationSeparator" w:id="0">
    <w:p w14:paraId="69B4552D" w14:textId="77777777" w:rsidR="004A65F5" w:rsidRDefault="004A65F5"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10CF" w14:textId="77777777" w:rsidR="00D0497F" w:rsidRPr="00A6352F" w:rsidRDefault="00D0497F"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12475F" w:rsidRPr="0012475F">
      <w:rPr>
        <w:rFonts w:asciiTheme="majorHAnsi" w:eastAsiaTheme="majorEastAsia" w:hAnsiTheme="majorHAnsi" w:cstheme="majorBidi"/>
        <w:noProof/>
      </w:rPr>
      <w:t>38</w:t>
    </w:r>
    <w:r>
      <w:rPr>
        <w:rFonts w:asciiTheme="majorHAnsi" w:eastAsiaTheme="majorEastAsia" w:hAnsiTheme="majorHAnsi" w:cstheme="majorBidi"/>
      </w:rPr>
      <w:fldChar w:fldCharType="end"/>
    </w:r>
  </w:p>
  <w:p w14:paraId="0EBB9E08" w14:textId="77777777" w:rsidR="00D0497F" w:rsidRPr="00A6352F" w:rsidRDefault="00D0497F" w:rsidP="00A6352F">
    <w:pPr>
      <w:pStyle w:val="a5"/>
      <w:ind w:firstLineChars="1050" w:firstLine="2310"/>
      <w:rPr>
        <w:rFonts w:ascii="微軟正黑體" w:eastAsia="微軟正黑體" w:hAnsi="微軟正黑體"/>
        <w:b/>
        <w:sz w:val="22"/>
        <w:szCs w:val="22"/>
      </w:rPr>
    </w:pPr>
  </w:p>
  <w:p w14:paraId="4EAA61A9" w14:textId="77777777" w:rsidR="00D0497F" w:rsidRDefault="00D0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68DB" w14:textId="77777777" w:rsidR="004A65F5" w:rsidRDefault="004A65F5" w:rsidP="000D3543">
      <w:r>
        <w:separator/>
      </w:r>
    </w:p>
  </w:footnote>
  <w:footnote w:type="continuationSeparator" w:id="0">
    <w:p w14:paraId="1AA9E6E7" w14:textId="77777777" w:rsidR="004A65F5" w:rsidRDefault="004A65F5"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4CF3" w14:textId="77777777" w:rsidR="00D0497F" w:rsidRPr="000D3543" w:rsidRDefault="00D0497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209C432D"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2619E6B6" w14:textId="77777777" w:rsidR="00D0497F" w:rsidRDefault="00D04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71159822">
    <w:abstractNumId w:val="16"/>
  </w:num>
  <w:num w:numId="2" w16cid:durableId="1116946244">
    <w:abstractNumId w:val="13"/>
  </w:num>
  <w:num w:numId="3" w16cid:durableId="382413316">
    <w:abstractNumId w:val="24"/>
  </w:num>
  <w:num w:numId="4" w16cid:durableId="1427388417">
    <w:abstractNumId w:val="15"/>
  </w:num>
  <w:num w:numId="5" w16cid:durableId="842359449">
    <w:abstractNumId w:val="5"/>
  </w:num>
  <w:num w:numId="6" w16cid:durableId="105780390">
    <w:abstractNumId w:val="18"/>
  </w:num>
  <w:num w:numId="7" w16cid:durableId="1857304814">
    <w:abstractNumId w:val="23"/>
  </w:num>
  <w:num w:numId="8" w16cid:durableId="2009553660">
    <w:abstractNumId w:val="7"/>
  </w:num>
  <w:num w:numId="9" w16cid:durableId="1613978159">
    <w:abstractNumId w:val="20"/>
  </w:num>
  <w:num w:numId="10" w16cid:durableId="3747490">
    <w:abstractNumId w:val="11"/>
  </w:num>
  <w:num w:numId="11" w16cid:durableId="749889850">
    <w:abstractNumId w:val="22"/>
  </w:num>
  <w:num w:numId="12" w16cid:durableId="1306738855">
    <w:abstractNumId w:val="9"/>
  </w:num>
  <w:num w:numId="13" w16cid:durableId="400954723">
    <w:abstractNumId w:val="19"/>
  </w:num>
  <w:num w:numId="14" w16cid:durableId="2097899718">
    <w:abstractNumId w:val="1"/>
  </w:num>
  <w:num w:numId="15" w16cid:durableId="2078283794">
    <w:abstractNumId w:val="8"/>
  </w:num>
  <w:num w:numId="16" w16cid:durableId="2011131198">
    <w:abstractNumId w:val="2"/>
  </w:num>
  <w:num w:numId="17" w16cid:durableId="629286218">
    <w:abstractNumId w:val="10"/>
  </w:num>
  <w:num w:numId="18" w16cid:durableId="612902561">
    <w:abstractNumId w:val="4"/>
  </w:num>
  <w:num w:numId="19" w16cid:durableId="2106806214">
    <w:abstractNumId w:val="14"/>
  </w:num>
  <w:num w:numId="20" w16cid:durableId="2017264850">
    <w:abstractNumId w:val="3"/>
  </w:num>
  <w:num w:numId="21" w16cid:durableId="539904348">
    <w:abstractNumId w:val="0"/>
  </w:num>
  <w:num w:numId="22" w16cid:durableId="462886376">
    <w:abstractNumId w:val="6"/>
  </w:num>
  <w:num w:numId="23" w16cid:durableId="770972484">
    <w:abstractNumId w:val="21"/>
  </w:num>
  <w:num w:numId="24" w16cid:durableId="1339886327">
    <w:abstractNumId w:val="17"/>
  </w:num>
  <w:num w:numId="25" w16cid:durableId="2013137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92575"/>
    <w:rsid w:val="000A466B"/>
    <w:rsid w:val="000B170C"/>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75F"/>
    <w:rsid w:val="00124B50"/>
    <w:rsid w:val="001257AB"/>
    <w:rsid w:val="00130F80"/>
    <w:rsid w:val="00163B6D"/>
    <w:rsid w:val="00166288"/>
    <w:rsid w:val="00171B4C"/>
    <w:rsid w:val="001773E5"/>
    <w:rsid w:val="00196C0A"/>
    <w:rsid w:val="001A2F1E"/>
    <w:rsid w:val="001C015D"/>
    <w:rsid w:val="001C0222"/>
    <w:rsid w:val="001C58BF"/>
    <w:rsid w:val="001D0F86"/>
    <w:rsid w:val="001D3EA1"/>
    <w:rsid w:val="001E1209"/>
    <w:rsid w:val="001E6655"/>
    <w:rsid w:val="001E7D71"/>
    <w:rsid w:val="001F1C01"/>
    <w:rsid w:val="001F54F4"/>
    <w:rsid w:val="001F6F0F"/>
    <w:rsid w:val="00207A9C"/>
    <w:rsid w:val="002107C4"/>
    <w:rsid w:val="00217B29"/>
    <w:rsid w:val="0023313C"/>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70CA5"/>
    <w:rsid w:val="00384BFF"/>
    <w:rsid w:val="00395333"/>
    <w:rsid w:val="003B0684"/>
    <w:rsid w:val="003C6567"/>
    <w:rsid w:val="003D64E7"/>
    <w:rsid w:val="003E2CEE"/>
    <w:rsid w:val="003E7C67"/>
    <w:rsid w:val="003F1E4A"/>
    <w:rsid w:val="0040474D"/>
    <w:rsid w:val="004052F8"/>
    <w:rsid w:val="004100AD"/>
    <w:rsid w:val="00424752"/>
    <w:rsid w:val="00435306"/>
    <w:rsid w:val="00446BFB"/>
    <w:rsid w:val="00450632"/>
    <w:rsid w:val="00452126"/>
    <w:rsid w:val="00453DD0"/>
    <w:rsid w:val="004540EC"/>
    <w:rsid w:val="00470A20"/>
    <w:rsid w:val="00471F68"/>
    <w:rsid w:val="004737F6"/>
    <w:rsid w:val="00484667"/>
    <w:rsid w:val="00485791"/>
    <w:rsid w:val="00495B10"/>
    <w:rsid w:val="004962CD"/>
    <w:rsid w:val="004A14EB"/>
    <w:rsid w:val="004A2BCB"/>
    <w:rsid w:val="004A2C38"/>
    <w:rsid w:val="004A65F5"/>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05B92"/>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C7228"/>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E216B"/>
    <w:rsid w:val="009F1BF6"/>
    <w:rsid w:val="009F2068"/>
    <w:rsid w:val="00A03852"/>
    <w:rsid w:val="00A23C30"/>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E6BD7"/>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30F67"/>
    <w:rsid w:val="00C326EF"/>
    <w:rsid w:val="00C40525"/>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11881"/>
    <w:rsid w:val="00D35288"/>
    <w:rsid w:val="00D62497"/>
    <w:rsid w:val="00D76100"/>
    <w:rsid w:val="00D82A73"/>
    <w:rsid w:val="00D90CC3"/>
    <w:rsid w:val="00DA1B09"/>
    <w:rsid w:val="00DA37D3"/>
    <w:rsid w:val="00DC267F"/>
    <w:rsid w:val="00DC39E1"/>
    <w:rsid w:val="00DE5C65"/>
    <w:rsid w:val="00DE7F20"/>
    <w:rsid w:val="00DF3100"/>
    <w:rsid w:val="00E01988"/>
    <w:rsid w:val="00E13316"/>
    <w:rsid w:val="00E14A6D"/>
    <w:rsid w:val="00E177D3"/>
    <w:rsid w:val="00E34028"/>
    <w:rsid w:val="00E61478"/>
    <w:rsid w:val="00E822D8"/>
    <w:rsid w:val="00E86381"/>
    <w:rsid w:val="00E86410"/>
    <w:rsid w:val="00E86A19"/>
    <w:rsid w:val="00E913AE"/>
    <w:rsid w:val="00E93602"/>
    <w:rsid w:val="00E9455D"/>
    <w:rsid w:val="00EA0689"/>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27FA0"/>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78ABF"/>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21.jpg"/><Relationship Id="rId84" Type="http://schemas.openxmlformats.org/officeDocument/2006/relationships/image" Target="http://www.leatech.com.tw/MIQ/images/cursor3.gif" TargetMode="External"/><Relationship Id="rId89" Type="http://schemas.openxmlformats.org/officeDocument/2006/relationships/image" Target="http://www.leatech.com.tw/MIQ/images/cursor3.gif" TargetMode="External"/><Relationship Id="rId16" Type="http://schemas.openxmlformats.org/officeDocument/2006/relationships/image" Target="media/image9.gif"/><Relationship Id="rId11" Type="http://schemas.openxmlformats.org/officeDocument/2006/relationships/image" Target="media/image4.JP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27.jpg"/><Relationship Id="rId79" Type="http://schemas.openxmlformats.org/officeDocument/2006/relationships/image" Target="http://www.leatech.com.tw/MIQ/images/cursor3.gi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http://www.leatech.com.tw/MIQ/images/cursor3.gif" TargetMode="External"/><Relationship Id="rId95" Type="http://schemas.openxmlformats.org/officeDocument/2006/relationships/image" Target="media/image37.JPG"/><Relationship Id="rId22" Type="http://schemas.openxmlformats.org/officeDocument/2006/relationships/image" Target="media/image1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image" Target="media/image22.jpg"/><Relationship Id="rId80" Type="http://schemas.openxmlformats.org/officeDocument/2006/relationships/image" Target="http://www.leatech.com.tw/MIQ/images/cursor3.gif" TargetMode="External"/><Relationship Id="rId85" Type="http://schemas.openxmlformats.org/officeDocument/2006/relationships/image" Target="media/image32.gif"/><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image" Target="media/image20.JPG"/><Relationship Id="rId20" Type="http://schemas.openxmlformats.org/officeDocument/2006/relationships/image" Target="media/image13.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http://www.leatech.com.tw/MIQ/images/cursor3.gif" TargetMode="External"/><Relationship Id="rId88" Type="http://schemas.openxmlformats.org/officeDocument/2006/relationships/image" Target="http://www.leatech.com.tw/MIQ/images/cursor3.gif" TargetMode="External"/><Relationship Id="rId91" Type="http://schemas.openxmlformats.org/officeDocument/2006/relationships/image" Target="media/image33.jpg"/><Relationship Id="rId96"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image" Target="media/image3.JP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gif"/><Relationship Id="rId81" Type="http://schemas.openxmlformats.org/officeDocument/2006/relationships/image" Target="http://www.leatech.com.tw/MIQ/images/cursor3.gif" TargetMode="External"/><Relationship Id="rId86" Type="http://schemas.openxmlformats.org/officeDocument/2006/relationships/image" Target="http://www.leatech.com.tw/MIQ/images/cursor3.gif" TargetMode="External"/><Relationship Id="rId94" Type="http://schemas.openxmlformats.org/officeDocument/2006/relationships/image" Target="media/image36.jp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jpg"/><Relationship Id="rId97"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4.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9.JPG"/><Relationship Id="rId87" Type="http://schemas.openxmlformats.org/officeDocument/2006/relationships/image" Target="http://www.leatech.com.tw/MIQ/images/cursor3.gif" TargetMode="External"/><Relationship Id="rId61" Type="http://schemas.openxmlformats.org/officeDocument/2006/relationships/diagramLayout" Target="diagrams/layout8.xml"/><Relationship Id="rId82" Type="http://schemas.openxmlformats.org/officeDocument/2006/relationships/image" Target="http://www.leatech.com.tw/MIQ/images/cursor3.gi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image" Target="media/image30.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jpg"/><Relationship Id="rId93" Type="http://schemas.openxmlformats.org/officeDocument/2006/relationships/image" Target="media/image35.jp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92F55"/>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374BB"/>
    <w:rsid w:val="00791158"/>
    <w:rsid w:val="007A58C8"/>
    <w:rsid w:val="007C5640"/>
    <w:rsid w:val="007E1841"/>
    <w:rsid w:val="007E5E69"/>
    <w:rsid w:val="00875D28"/>
    <w:rsid w:val="00946809"/>
    <w:rsid w:val="0095127B"/>
    <w:rsid w:val="009B53D0"/>
    <w:rsid w:val="009D3216"/>
    <w:rsid w:val="009D3D9F"/>
    <w:rsid w:val="009D7BA6"/>
    <w:rsid w:val="00A00F73"/>
    <w:rsid w:val="00A276B8"/>
    <w:rsid w:val="00A455B9"/>
    <w:rsid w:val="00AF1B17"/>
    <w:rsid w:val="00B22E95"/>
    <w:rsid w:val="00B61FE9"/>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527C-37A6-4DAC-89CD-E3F9D53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9</TotalTime>
  <Pages>56</Pages>
  <Words>5514</Words>
  <Characters>31436</Characters>
  <Application>Microsoft Office Word</Application>
  <DocSecurity>0</DocSecurity>
  <Lines>261</Lines>
  <Paragraphs>73</Paragraphs>
  <ScaleCrop>false</ScaleCrop>
  <Company>orz123</Company>
  <LinksUpToDate>false</LinksUpToDate>
  <CharactersWithSpaces>3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5</cp:revision>
  <cp:lastPrinted>2020-02-24T01:42:00Z</cp:lastPrinted>
  <dcterms:created xsi:type="dcterms:W3CDTF">2015-04-04T13:33:00Z</dcterms:created>
  <dcterms:modified xsi:type="dcterms:W3CDTF">2023-12-04T03:42:00Z</dcterms:modified>
</cp:coreProperties>
</file>